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51" w:rsidRPr="00BF5F51" w:rsidRDefault="00BF5F51" w:rsidP="00BF5F51">
      <w:pPr>
        <w:pStyle w:val="ab"/>
        <w:shd w:val="clear" w:color="auto" w:fill="FFFFFF" w:themeFill="background1"/>
        <w:spacing w:beforeAutospacing="0" w:afterAutospacing="0" w:line="301" w:lineRule="atLeast"/>
        <w:jc w:val="both"/>
        <w:rPr>
          <w:sz w:val="28"/>
          <w:szCs w:val="28"/>
        </w:rPr>
      </w:pPr>
      <w:r w:rsidRPr="00BF5F51">
        <w:rPr>
          <w:rStyle w:val="ac"/>
          <w:rFonts w:eastAsia="Calibri"/>
          <w:b/>
          <w:bCs/>
          <w:sz w:val="28"/>
          <w:szCs w:val="28"/>
        </w:rPr>
        <w:t>Цель</w:t>
      </w:r>
      <w:r w:rsidRPr="00BF5F51">
        <w:rPr>
          <w:sz w:val="28"/>
          <w:szCs w:val="28"/>
        </w:rPr>
        <w:t xml:space="preserve">: Формировать у детей представление о </w:t>
      </w:r>
      <w:r>
        <w:rPr>
          <w:sz w:val="28"/>
          <w:szCs w:val="28"/>
        </w:rPr>
        <w:t>празднике</w:t>
      </w:r>
      <w:r w:rsidRPr="00BF5F51">
        <w:rPr>
          <w:sz w:val="28"/>
          <w:szCs w:val="28"/>
        </w:rPr>
        <w:t>,</w:t>
      </w:r>
      <w:r>
        <w:rPr>
          <w:sz w:val="28"/>
          <w:szCs w:val="28"/>
        </w:rPr>
        <w:t xml:space="preserve"> продолжать работу по приобщению детей к  праздничной культуре,  </w:t>
      </w:r>
      <w:r w:rsidRPr="00BF5F51">
        <w:rPr>
          <w:sz w:val="28"/>
          <w:szCs w:val="28"/>
        </w:rPr>
        <w:t xml:space="preserve"> вызывать желание участвовать в праздниках, проявлять инициативу в совместной деятельности с родителями, создавать положительный эмоциональный настрой.</w:t>
      </w:r>
    </w:p>
    <w:p w:rsidR="00BF5F51" w:rsidRPr="00BF5F51" w:rsidRDefault="00BF5F51" w:rsidP="00BF5F51">
      <w:pPr>
        <w:pStyle w:val="ab"/>
        <w:shd w:val="clear" w:color="auto" w:fill="FFFFFF" w:themeFill="background1"/>
        <w:spacing w:beforeAutospacing="0" w:afterAutospacing="0" w:line="301" w:lineRule="atLeast"/>
        <w:jc w:val="both"/>
        <w:rPr>
          <w:sz w:val="28"/>
          <w:szCs w:val="28"/>
        </w:rPr>
      </w:pPr>
      <w:r w:rsidRPr="00BF5F51">
        <w:rPr>
          <w:rStyle w:val="ac"/>
          <w:rFonts w:eastAsia="Calibri"/>
          <w:b/>
          <w:bCs/>
          <w:sz w:val="28"/>
          <w:szCs w:val="28"/>
        </w:rPr>
        <w:t>Программное содержание</w:t>
      </w:r>
      <w:r w:rsidRPr="00BF5F51">
        <w:rPr>
          <w:sz w:val="28"/>
          <w:szCs w:val="28"/>
        </w:rPr>
        <w:t>: </w:t>
      </w:r>
    </w:p>
    <w:p w:rsidR="00BF5F51" w:rsidRPr="00BF5F51" w:rsidRDefault="00BF5F51" w:rsidP="00BF5F51">
      <w:pPr>
        <w:pStyle w:val="ab"/>
        <w:shd w:val="clear" w:color="auto" w:fill="FFFFFF" w:themeFill="background1"/>
        <w:spacing w:beforeAutospacing="0" w:afterAutospacing="0" w:line="30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F5F51">
        <w:rPr>
          <w:sz w:val="28"/>
          <w:szCs w:val="28"/>
        </w:rPr>
        <w:t>. Развивать желание оказывать посильную помощь маме, заботиться и доставлять радость своими поступками и действиями. </w:t>
      </w:r>
    </w:p>
    <w:p w:rsidR="00BF5F51" w:rsidRPr="00BF5F51" w:rsidRDefault="00BF5F51" w:rsidP="00BF5F51">
      <w:pPr>
        <w:pStyle w:val="ab"/>
        <w:shd w:val="clear" w:color="auto" w:fill="FFFFFF" w:themeFill="background1"/>
        <w:spacing w:beforeAutospacing="0" w:afterAutospacing="0" w:line="30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5F51">
        <w:rPr>
          <w:sz w:val="28"/>
          <w:szCs w:val="28"/>
        </w:rPr>
        <w:t>. Воспитывать любовь и уважение к самому близкому человеку – маме. </w:t>
      </w:r>
    </w:p>
    <w:p w:rsidR="00BF5F51" w:rsidRPr="00BF5F51" w:rsidRDefault="00BF5F51" w:rsidP="00BF5F51">
      <w:pPr>
        <w:pStyle w:val="ab"/>
        <w:shd w:val="clear" w:color="auto" w:fill="FFFFFF" w:themeFill="background1"/>
        <w:spacing w:beforeAutospacing="0" w:afterAutospacing="0" w:line="301" w:lineRule="atLeast"/>
        <w:rPr>
          <w:rFonts w:ascii="Arial" w:hAnsi="Arial" w:cs="Arial"/>
          <w:sz w:val="20"/>
          <w:szCs w:val="20"/>
        </w:rPr>
      </w:pPr>
      <w:r w:rsidRPr="00BF5F51">
        <w:rPr>
          <w:rFonts w:ascii="Arial" w:hAnsi="Arial" w:cs="Arial"/>
          <w:sz w:val="20"/>
          <w:szCs w:val="20"/>
        </w:rPr>
        <w:t> </w:t>
      </w:r>
    </w:p>
    <w:p w:rsidR="00DB3265" w:rsidRDefault="009D26FB" w:rsidP="00DB3265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 w:rsidRPr="00B070E8">
        <w:rPr>
          <w:rFonts w:ascii="Georgia" w:eastAsia="Times New Roman" w:hAnsi="Georgia"/>
          <w:bdr w:val="none" w:sz="0" w:space="0" w:color="auto" w:frame="1"/>
          <w:vertAlign w:val="baseline"/>
          <w:lang w:eastAsia="ru-RU"/>
        </w:rPr>
        <w:t>Ведущий</w:t>
      </w:r>
      <w:r w:rsidRPr="00B070E8">
        <w:rPr>
          <w:rFonts w:ascii="Georgia" w:eastAsia="Times New Roman" w:hAnsi="Georgia"/>
          <w:vertAlign w:val="baseline"/>
          <w:lang w:eastAsia="ru-RU"/>
        </w:rPr>
        <w:t>.</w:t>
      </w:r>
      <w:r w:rsidR="00DB3265">
        <w:rPr>
          <w:rFonts w:ascii="Georgia" w:eastAsia="Times New Roman" w:hAnsi="Georgia"/>
          <w:vertAlign w:val="baseline"/>
          <w:lang w:eastAsia="ru-RU"/>
        </w:rPr>
        <w:t xml:space="preserve"> Дорогие гости! Милости просим в</w:t>
      </w:r>
      <w:r w:rsidRPr="00B070E8">
        <w:rPr>
          <w:rFonts w:ascii="Georgia" w:eastAsia="Times New Roman" w:hAnsi="Georgia"/>
          <w:vertAlign w:val="baseline"/>
          <w:lang w:eastAsia="ru-RU"/>
        </w:rPr>
        <w:t xml:space="preserve"> нашу светлицу. </w:t>
      </w:r>
    </w:p>
    <w:p w:rsidR="008A14A7" w:rsidRDefault="008A14A7" w:rsidP="008B14C4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</w:p>
    <w:p w:rsidR="008A14A7" w:rsidRDefault="004727FB" w:rsidP="008B14C4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bdr w:val="none" w:sz="0" w:space="0" w:color="auto" w:frame="1"/>
          <w:vertAlign w:val="baseline"/>
          <w:lang w:eastAsia="ru-RU"/>
        </w:rPr>
        <w:t>Ведущий</w:t>
      </w:r>
      <w:r w:rsidRPr="00B070E8">
        <w:rPr>
          <w:rFonts w:ascii="Georgia" w:eastAsia="Times New Roman" w:hAnsi="Georgia"/>
          <w:vertAlign w:val="baseline"/>
          <w:lang w:eastAsia="ru-RU"/>
        </w:rPr>
        <w:t>.</w:t>
      </w:r>
      <w:r w:rsidR="008A14A7">
        <w:rPr>
          <w:rFonts w:ascii="Georgia" w:eastAsia="Times New Roman" w:hAnsi="Georgia"/>
          <w:vertAlign w:val="baseline"/>
          <w:lang w:eastAsia="ru-RU"/>
        </w:rPr>
        <w:t xml:space="preserve">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Не стесняйтесь, проходите </w:t>
      </w:r>
    </w:p>
    <w:p w:rsidR="008A14A7" w:rsidRDefault="008A14A7" w:rsidP="008B14C4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В нашу горницу, друзья, </w:t>
      </w:r>
    </w:p>
    <w:p w:rsidR="008A14A7" w:rsidRDefault="008A14A7" w:rsidP="008B14C4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И улыбки захватите </w:t>
      </w:r>
      <w:r>
        <w:rPr>
          <w:rFonts w:ascii="Georgia" w:eastAsia="Times New Roman" w:hAnsi="Georgia"/>
          <w:vertAlign w:val="baseline"/>
          <w:lang w:eastAsia="ru-RU"/>
        </w:rPr>
        <w:t>–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 </w:t>
      </w:r>
    </w:p>
    <w:p w:rsidR="009D26FB" w:rsidRDefault="008A14A7" w:rsidP="008B14C4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>Ведь без них никак нельзя.</w:t>
      </w:r>
    </w:p>
    <w:p w:rsidR="00A17A36" w:rsidRPr="00B070E8" w:rsidRDefault="00A17A36" w:rsidP="008B14C4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</w:p>
    <w:p w:rsidR="00A17A36" w:rsidRDefault="004727FB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bdr w:val="none" w:sz="0" w:space="0" w:color="auto" w:frame="1"/>
          <w:vertAlign w:val="baseline"/>
          <w:lang w:eastAsia="ru-RU"/>
        </w:rPr>
        <w:t>Ведущий</w:t>
      </w:r>
      <w:r w:rsidRPr="00B070E8">
        <w:rPr>
          <w:rFonts w:ascii="Georgia" w:eastAsia="Times New Roman" w:hAnsi="Georgia"/>
          <w:vertAlign w:val="baseline"/>
          <w:lang w:eastAsia="ru-RU"/>
        </w:rPr>
        <w:t>.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 От души признаться надо, </w:t>
      </w:r>
    </w:p>
    <w:p w:rsidR="00A17A36" w:rsidRDefault="00A17A36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Что давно вас в гости ждем. </w:t>
      </w:r>
    </w:p>
    <w:p w:rsidR="00A17A36" w:rsidRDefault="00A17A36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Вы своим приходом радость</w:t>
      </w:r>
    </w:p>
    <w:p w:rsidR="009D26FB" w:rsidRPr="00B070E8" w:rsidRDefault="00A17A36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>Принесли в наш светлый дом.</w:t>
      </w:r>
    </w:p>
    <w:p w:rsidR="008B14C4" w:rsidRDefault="008B14C4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bdr w:val="none" w:sz="0" w:space="0" w:color="auto" w:frame="1"/>
          <w:vertAlign w:val="baseline"/>
          <w:lang w:eastAsia="ru-RU"/>
        </w:rPr>
      </w:pPr>
    </w:p>
    <w:p w:rsidR="00A17A36" w:rsidRDefault="004727FB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bdr w:val="none" w:sz="0" w:space="0" w:color="auto" w:frame="1"/>
          <w:vertAlign w:val="baseline"/>
          <w:lang w:eastAsia="ru-RU"/>
        </w:rPr>
        <w:t>Ведущий</w:t>
      </w:r>
      <w:r w:rsidRPr="00B070E8">
        <w:rPr>
          <w:rFonts w:ascii="Georgia" w:eastAsia="Times New Roman" w:hAnsi="Georgia"/>
          <w:vertAlign w:val="baseline"/>
          <w:lang w:eastAsia="ru-RU"/>
        </w:rPr>
        <w:t>.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 Хлебосольством и радушием </w:t>
      </w:r>
    </w:p>
    <w:p w:rsidR="00A17A36" w:rsidRDefault="00A17A36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Знаменит наш русский край. </w:t>
      </w:r>
    </w:p>
    <w:p w:rsidR="00A17A36" w:rsidRDefault="00A17A36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Для гостей и песни русские, </w:t>
      </w:r>
    </w:p>
    <w:p w:rsidR="009D26FB" w:rsidRPr="00B070E8" w:rsidRDefault="00A17A36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>И медовый каравай.</w:t>
      </w:r>
    </w:p>
    <w:p w:rsidR="00A17A36" w:rsidRDefault="00A17A36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bdr w:val="none" w:sz="0" w:space="0" w:color="auto" w:frame="1"/>
          <w:vertAlign w:val="baseline"/>
          <w:lang w:eastAsia="ru-RU"/>
        </w:rPr>
      </w:pPr>
    </w:p>
    <w:p w:rsidR="00A17A36" w:rsidRDefault="004727FB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bdr w:val="none" w:sz="0" w:space="0" w:color="auto" w:frame="1"/>
          <w:vertAlign w:val="baseline"/>
          <w:lang w:eastAsia="ru-RU"/>
        </w:rPr>
        <w:t>Ведущий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. И места для вас приметные </w:t>
      </w:r>
    </w:p>
    <w:p w:rsidR="00A17A36" w:rsidRDefault="00A17A36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>За обеденным столом</w:t>
      </w:r>
      <w:proofErr w:type="gramStart"/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.., </w:t>
      </w:r>
      <w:proofErr w:type="gramEnd"/>
    </w:p>
    <w:p w:rsidR="00A17A36" w:rsidRDefault="00A17A36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Пусть с гостями радость светлая </w:t>
      </w:r>
    </w:p>
    <w:p w:rsidR="009D26FB" w:rsidRPr="00B070E8" w:rsidRDefault="00A17A36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>Входит в наш просторный дом.</w:t>
      </w:r>
    </w:p>
    <w:p w:rsidR="004727FB" w:rsidRDefault="004727FB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bdr w:val="none" w:sz="0" w:space="0" w:color="auto" w:frame="1"/>
          <w:vertAlign w:val="baseline"/>
          <w:lang w:eastAsia="ru-RU"/>
        </w:rPr>
      </w:pPr>
    </w:p>
    <w:p w:rsidR="00A17A36" w:rsidRDefault="009D26FB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 w:rsidRPr="00B070E8">
        <w:rPr>
          <w:rFonts w:ascii="Georgia" w:eastAsia="Times New Roman" w:hAnsi="Georgia"/>
          <w:bdr w:val="none" w:sz="0" w:space="0" w:color="auto" w:frame="1"/>
          <w:vertAlign w:val="baseline"/>
          <w:lang w:eastAsia="ru-RU"/>
        </w:rPr>
        <w:t>Ведущий</w:t>
      </w:r>
      <w:r w:rsidRPr="00B070E8">
        <w:rPr>
          <w:rFonts w:ascii="Georgia" w:eastAsia="Times New Roman" w:hAnsi="Georgia"/>
          <w:vertAlign w:val="baseline"/>
          <w:lang w:eastAsia="ru-RU"/>
        </w:rPr>
        <w:t xml:space="preserve">. В знак признанья и отличия </w:t>
      </w:r>
    </w:p>
    <w:p w:rsidR="00A17A36" w:rsidRDefault="00A17A36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Нам приятно в этот час </w:t>
      </w:r>
    </w:p>
    <w:p w:rsidR="00A17A36" w:rsidRDefault="00A17A36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 xml:space="preserve">По старинному обычаю </w:t>
      </w:r>
    </w:p>
    <w:p w:rsidR="009D26FB" w:rsidRPr="008A14A7" w:rsidRDefault="00A17A36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>
        <w:rPr>
          <w:rFonts w:ascii="Georgia" w:eastAsia="Times New Roman" w:hAnsi="Georgia"/>
          <w:vertAlign w:val="baseline"/>
          <w:lang w:eastAsia="ru-RU"/>
        </w:rPr>
        <w:t xml:space="preserve">                    </w:t>
      </w:r>
      <w:r w:rsidR="009D26FB" w:rsidRPr="00B070E8">
        <w:rPr>
          <w:rFonts w:ascii="Georgia" w:eastAsia="Times New Roman" w:hAnsi="Georgia"/>
          <w:vertAlign w:val="baseline"/>
          <w:lang w:eastAsia="ru-RU"/>
        </w:rPr>
        <w:t>Хлебом-солью встретить вас!</w:t>
      </w:r>
    </w:p>
    <w:p w:rsidR="008A14A7" w:rsidRPr="008A14A7" w:rsidRDefault="008A14A7" w:rsidP="009D26FB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</w:p>
    <w:p w:rsidR="008A14A7" w:rsidRDefault="008A14A7" w:rsidP="008A14A7">
      <w:pPr>
        <w:shd w:val="clear" w:color="auto" w:fill="FFFFFF"/>
        <w:spacing w:line="313" w:lineRule="atLeast"/>
        <w:jc w:val="center"/>
        <w:rPr>
          <w:rFonts w:ascii="Georgia" w:eastAsia="Times New Roman" w:hAnsi="Georgia"/>
          <w:b/>
          <w:vertAlign w:val="baseline"/>
          <w:lang w:eastAsia="ru-RU"/>
        </w:rPr>
      </w:pPr>
      <w:r w:rsidRPr="00A17A36">
        <w:rPr>
          <w:rFonts w:ascii="Georgia" w:eastAsia="Times New Roman" w:hAnsi="Georgia"/>
          <w:b/>
          <w:vertAlign w:val="baseline"/>
          <w:lang w:eastAsia="ru-RU"/>
        </w:rPr>
        <w:t>Хлеб-соль.</w:t>
      </w:r>
    </w:p>
    <w:p w:rsidR="00736F07" w:rsidRPr="00A17A36" w:rsidRDefault="00736F07" w:rsidP="008A14A7">
      <w:pPr>
        <w:shd w:val="clear" w:color="auto" w:fill="FFFFFF"/>
        <w:spacing w:line="313" w:lineRule="atLeast"/>
        <w:jc w:val="center"/>
        <w:rPr>
          <w:rFonts w:ascii="Georgia" w:eastAsia="Times New Roman" w:hAnsi="Georgia"/>
          <w:b/>
          <w:vertAlign w:val="baseline"/>
          <w:lang w:eastAsia="ru-RU"/>
        </w:rPr>
      </w:pPr>
    </w:p>
    <w:p w:rsidR="00B73288" w:rsidRPr="00B73288" w:rsidRDefault="00B715A6" w:rsidP="00B73288">
      <w:pPr>
        <w:shd w:val="clear" w:color="auto" w:fill="FFFFFF"/>
        <w:spacing w:line="313" w:lineRule="atLeast"/>
        <w:jc w:val="center"/>
        <w:rPr>
          <w:rFonts w:ascii="Georgia" w:eastAsia="Times New Roman" w:hAnsi="Georgia"/>
          <w:b/>
          <w:vertAlign w:val="baseline"/>
          <w:lang w:eastAsia="ru-RU"/>
        </w:rPr>
      </w:pPr>
      <w:r w:rsidRPr="00B73288">
        <w:rPr>
          <w:rFonts w:ascii="Georgia" w:eastAsia="Times New Roman" w:hAnsi="Georgia"/>
          <w:b/>
          <w:vertAlign w:val="baseline"/>
          <w:lang w:eastAsia="ru-RU"/>
        </w:rPr>
        <w:t>Исполняется песня "Приходите, гос</w:t>
      </w:r>
      <w:r w:rsidRPr="00B73288">
        <w:rPr>
          <w:rFonts w:ascii="Georgia" w:eastAsia="Times New Roman" w:hAnsi="Georgia"/>
          <w:b/>
          <w:vertAlign w:val="baseline"/>
          <w:lang w:eastAsia="ru-RU"/>
        </w:rPr>
        <w:softHyphen/>
        <w:t>ти"</w:t>
      </w:r>
    </w:p>
    <w:p w:rsidR="00B715A6" w:rsidRPr="00B070E8" w:rsidRDefault="00B715A6" w:rsidP="00B715A6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 w:rsidRPr="00B070E8">
        <w:rPr>
          <w:rFonts w:ascii="Georgia" w:eastAsia="Times New Roman" w:hAnsi="Georgia"/>
          <w:vertAlign w:val="baseline"/>
          <w:lang w:eastAsia="ru-RU"/>
        </w:rPr>
        <w:t>(можно на мотив "Жили у бабуси"). Дети поют запев, а родители отвечают. (Слова для родителей заранее написаны на листах.)</w:t>
      </w:r>
    </w:p>
    <w:p w:rsidR="00B715A6" w:rsidRPr="00B070E8" w:rsidRDefault="00B715A6" w:rsidP="00B715A6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 w:rsidRPr="00B070E8">
        <w:rPr>
          <w:rFonts w:ascii="Georgia" w:eastAsia="Times New Roman" w:hAnsi="Georgia"/>
          <w:i/>
          <w:iCs/>
          <w:vertAlign w:val="baseline"/>
          <w:lang w:eastAsia="ru-RU"/>
        </w:rPr>
        <w:lastRenderedPageBreak/>
        <w:t>Дети</w:t>
      </w:r>
      <w:r w:rsidRPr="00B070E8">
        <w:rPr>
          <w:rFonts w:ascii="Georgia" w:eastAsia="Times New Roman" w:hAnsi="Georgia"/>
          <w:vertAlign w:val="baseline"/>
          <w:lang w:eastAsia="ru-RU"/>
        </w:rPr>
        <w:t>. Приходите, гости, Приходите все к нам. Вам дадим похлебки, Киселя нальем вам.</w:t>
      </w:r>
    </w:p>
    <w:p w:rsidR="00B715A6" w:rsidRPr="00B070E8" w:rsidRDefault="00B715A6" w:rsidP="00B715A6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 w:rsidRPr="00B070E8">
        <w:rPr>
          <w:rFonts w:ascii="Georgia" w:eastAsia="Times New Roman" w:hAnsi="Georgia"/>
          <w:i/>
          <w:iCs/>
          <w:vertAlign w:val="baseline"/>
          <w:lang w:eastAsia="ru-RU"/>
        </w:rPr>
        <w:t>Родители</w:t>
      </w:r>
      <w:r w:rsidRPr="00B070E8">
        <w:rPr>
          <w:rFonts w:ascii="Georgia" w:eastAsia="Times New Roman" w:hAnsi="Georgia"/>
          <w:vertAlign w:val="baseline"/>
          <w:lang w:eastAsia="ru-RU"/>
        </w:rPr>
        <w:t>. Нет, нет, не хотим, Мы и так посидим!</w:t>
      </w:r>
    </w:p>
    <w:p w:rsidR="00B715A6" w:rsidRPr="00B070E8" w:rsidRDefault="00B715A6" w:rsidP="00B715A6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 w:rsidRPr="00B070E8">
        <w:rPr>
          <w:rFonts w:ascii="Georgia" w:eastAsia="Times New Roman" w:hAnsi="Georgia"/>
          <w:i/>
          <w:iCs/>
          <w:vertAlign w:val="baseline"/>
          <w:lang w:eastAsia="ru-RU"/>
        </w:rPr>
        <w:t>Дети</w:t>
      </w:r>
      <w:r w:rsidRPr="00B070E8">
        <w:rPr>
          <w:rFonts w:ascii="Georgia" w:eastAsia="Times New Roman" w:hAnsi="Georgia"/>
          <w:vertAlign w:val="baseline"/>
          <w:lang w:eastAsia="ru-RU"/>
        </w:rPr>
        <w:t>. Проходите, гости, Проходите, наши. Мы нальем вам супу</w:t>
      </w:r>
      <w:proofErr w:type="gramStart"/>
      <w:r w:rsidRPr="00B070E8">
        <w:rPr>
          <w:rFonts w:ascii="Georgia" w:eastAsia="Times New Roman" w:hAnsi="Georgia"/>
          <w:vertAlign w:val="baseline"/>
          <w:lang w:eastAsia="ru-RU"/>
        </w:rPr>
        <w:t xml:space="preserve"> И</w:t>
      </w:r>
      <w:proofErr w:type="gramEnd"/>
      <w:r w:rsidRPr="00B070E8">
        <w:rPr>
          <w:rFonts w:ascii="Georgia" w:eastAsia="Times New Roman" w:hAnsi="Georgia"/>
          <w:vertAlign w:val="baseline"/>
          <w:lang w:eastAsia="ru-RU"/>
        </w:rPr>
        <w:t xml:space="preserve"> дадим вам каши.</w:t>
      </w:r>
    </w:p>
    <w:p w:rsidR="00B715A6" w:rsidRPr="00B070E8" w:rsidRDefault="00B715A6" w:rsidP="00B715A6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 w:rsidRPr="00B070E8">
        <w:rPr>
          <w:rFonts w:ascii="Georgia" w:eastAsia="Times New Roman" w:hAnsi="Georgia"/>
          <w:i/>
          <w:iCs/>
          <w:vertAlign w:val="baseline"/>
          <w:lang w:eastAsia="ru-RU"/>
        </w:rPr>
        <w:t>Родители</w:t>
      </w:r>
      <w:r w:rsidRPr="00B070E8">
        <w:rPr>
          <w:rFonts w:ascii="Georgia" w:eastAsia="Times New Roman" w:hAnsi="Georgia"/>
          <w:vertAlign w:val="baseline"/>
          <w:lang w:eastAsia="ru-RU"/>
        </w:rPr>
        <w:t>. Нет, нет, не хотим, Мы и так посидим.</w:t>
      </w:r>
    </w:p>
    <w:p w:rsidR="00B715A6" w:rsidRPr="00B070E8" w:rsidRDefault="00B715A6" w:rsidP="00B715A6">
      <w:pPr>
        <w:shd w:val="clear" w:color="auto" w:fill="FFFFFF"/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 w:rsidRPr="00B070E8">
        <w:rPr>
          <w:rFonts w:ascii="Georgia" w:eastAsia="Times New Roman" w:hAnsi="Georgia"/>
          <w:i/>
          <w:iCs/>
          <w:vertAlign w:val="baseline"/>
          <w:lang w:eastAsia="ru-RU"/>
        </w:rPr>
        <w:t>Дети.</w:t>
      </w:r>
      <w:r w:rsidRPr="00B070E8">
        <w:rPr>
          <w:rFonts w:ascii="Georgia" w:eastAsia="Times New Roman" w:hAnsi="Georgia"/>
          <w:vertAlign w:val="baseline"/>
          <w:lang w:eastAsia="ru-RU"/>
        </w:rPr>
        <w:t> Посидите, гости, Мы вас приглашаем. Самовар поставим, Напоим вас чаем.</w:t>
      </w:r>
    </w:p>
    <w:p w:rsidR="00B715A6" w:rsidRPr="00B070E8" w:rsidRDefault="00B715A6" w:rsidP="00B715A6">
      <w:pPr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  <w:r w:rsidRPr="00B070E8">
        <w:rPr>
          <w:rFonts w:ascii="Georgia" w:eastAsia="Times New Roman" w:hAnsi="Georgia"/>
          <w:i/>
          <w:iCs/>
          <w:vertAlign w:val="baseline"/>
          <w:lang w:eastAsia="ru-RU"/>
        </w:rPr>
        <w:t>Родители</w:t>
      </w:r>
      <w:r w:rsidRPr="00B070E8">
        <w:rPr>
          <w:rFonts w:ascii="Georgia" w:eastAsia="Times New Roman" w:hAnsi="Georgia"/>
          <w:vertAlign w:val="baseline"/>
          <w:lang w:eastAsia="ru-RU"/>
        </w:rPr>
        <w:t>. Мы идем, мы идем, И чайку мы попьем.</w:t>
      </w:r>
    </w:p>
    <w:p w:rsidR="00B715A6" w:rsidRPr="00B070E8" w:rsidRDefault="00B715A6" w:rsidP="00B715A6">
      <w:pPr>
        <w:spacing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</w:p>
    <w:p w:rsidR="008A14A7" w:rsidRPr="008A14A7" w:rsidRDefault="008A14A7" w:rsidP="008A14A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b/>
          <w:bCs/>
          <w:vertAlign w:val="baseline"/>
          <w:lang w:eastAsia="ru-RU"/>
        </w:rPr>
        <w:t>Ведущая 2: </w:t>
      </w:r>
      <w:r w:rsidRPr="008A14A7">
        <w:rPr>
          <w:rFonts w:eastAsia="Times New Roman"/>
          <w:vertAlign w:val="baseline"/>
          <w:lang w:eastAsia="ru-RU"/>
        </w:rPr>
        <w:t>Гости наши дорогие, скажите-ка нам, а кто в доме главный?</w:t>
      </w:r>
    </w:p>
    <w:p w:rsidR="008A14A7" w:rsidRPr="008A14A7" w:rsidRDefault="008A14A7" w:rsidP="008A14A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b/>
          <w:bCs/>
          <w:vertAlign w:val="baseline"/>
          <w:lang w:eastAsia="ru-RU"/>
        </w:rPr>
        <w:t>Мамы:</w:t>
      </w:r>
      <w:r w:rsidRPr="008A14A7">
        <w:rPr>
          <w:rFonts w:eastAsia="Times New Roman"/>
          <w:vertAlign w:val="baseline"/>
          <w:lang w:eastAsia="ru-RU"/>
        </w:rPr>
        <w:t> Хозяин и хозяюшка.</w:t>
      </w:r>
    </w:p>
    <w:p w:rsidR="008A14A7" w:rsidRPr="008A14A7" w:rsidRDefault="008A14A7" w:rsidP="008A14A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b/>
          <w:bCs/>
          <w:vertAlign w:val="baseline"/>
          <w:lang w:eastAsia="ru-RU"/>
        </w:rPr>
        <w:t>Ведущая 1: </w:t>
      </w:r>
      <w:r w:rsidRPr="008A14A7">
        <w:rPr>
          <w:rFonts w:eastAsia="Times New Roman"/>
          <w:vertAlign w:val="baseline"/>
          <w:lang w:eastAsia="ru-RU"/>
        </w:rPr>
        <w:t>А хозяюшка – это матушка.</w:t>
      </w:r>
    </w:p>
    <w:p w:rsidR="008A14A7" w:rsidRPr="008A14A7" w:rsidRDefault="008A14A7" w:rsidP="008A14A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b/>
          <w:bCs/>
          <w:vertAlign w:val="baseline"/>
          <w:lang w:eastAsia="ru-RU"/>
        </w:rPr>
        <w:t>Ведущая 2: </w:t>
      </w:r>
      <w:r w:rsidRPr="008A14A7">
        <w:rPr>
          <w:rFonts w:eastAsia="Times New Roman"/>
          <w:vertAlign w:val="baseline"/>
          <w:lang w:eastAsia="ru-RU"/>
        </w:rPr>
        <w:t xml:space="preserve">Правильно, хозяюшка в дому, что </w:t>
      </w:r>
      <w:proofErr w:type="gramStart"/>
      <w:r w:rsidRPr="008A14A7">
        <w:rPr>
          <w:rFonts w:eastAsia="Times New Roman"/>
          <w:vertAlign w:val="baseline"/>
          <w:lang w:eastAsia="ru-RU"/>
        </w:rPr>
        <w:t>оладушек</w:t>
      </w:r>
      <w:proofErr w:type="gramEnd"/>
      <w:r w:rsidRPr="008A14A7">
        <w:rPr>
          <w:rFonts w:eastAsia="Times New Roman"/>
          <w:vertAlign w:val="baseline"/>
          <w:lang w:eastAsia="ru-RU"/>
        </w:rPr>
        <w:t xml:space="preserve"> в меду.</w:t>
      </w:r>
    </w:p>
    <w:p w:rsidR="008A14A7" w:rsidRPr="008A14A7" w:rsidRDefault="008A14A7" w:rsidP="008A14A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i/>
          <w:iCs/>
          <w:vertAlign w:val="baseline"/>
          <w:lang w:eastAsia="ru-RU"/>
        </w:rPr>
        <w:t xml:space="preserve">Под русскую народную мелодию: «Как </w:t>
      </w:r>
      <w:proofErr w:type="gramStart"/>
      <w:r w:rsidRPr="008A14A7">
        <w:rPr>
          <w:rFonts w:eastAsia="Times New Roman"/>
          <w:i/>
          <w:iCs/>
          <w:vertAlign w:val="baseline"/>
          <w:lang w:eastAsia="ru-RU"/>
        </w:rPr>
        <w:t>у</w:t>
      </w:r>
      <w:proofErr w:type="gramEnd"/>
      <w:r w:rsidRPr="008A14A7">
        <w:rPr>
          <w:rFonts w:eastAsia="Times New Roman"/>
          <w:i/>
          <w:iCs/>
          <w:vertAlign w:val="baseline"/>
          <w:lang w:eastAsia="ru-RU"/>
        </w:rPr>
        <w:t xml:space="preserve"> </w:t>
      </w:r>
      <w:proofErr w:type="gramStart"/>
      <w:r w:rsidRPr="008A14A7">
        <w:rPr>
          <w:rFonts w:eastAsia="Times New Roman"/>
          <w:i/>
          <w:iCs/>
          <w:vertAlign w:val="baseline"/>
          <w:lang w:eastAsia="ru-RU"/>
        </w:rPr>
        <w:t>наших</w:t>
      </w:r>
      <w:proofErr w:type="gramEnd"/>
      <w:r w:rsidRPr="008A14A7">
        <w:rPr>
          <w:rFonts w:eastAsia="Times New Roman"/>
          <w:i/>
          <w:iCs/>
          <w:vertAlign w:val="baseline"/>
          <w:lang w:eastAsia="ru-RU"/>
        </w:rPr>
        <w:t xml:space="preserve"> у ворот» выходят четыре девочки, кланяются русским народным поклоном.</w:t>
      </w:r>
    </w:p>
    <w:p w:rsidR="008A14A7" w:rsidRPr="008A14A7" w:rsidRDefault="008A14A7" w:rsidP="008A14A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b/>
          <w:bCs/>
          <w:vertAlign w:val="baseline"/>
          <w:lang w:eastAsia="ru-RU"/>
        </w:rPr>
        <w:t>Девочки:</w:t>
      </w:r>
    </w:p>
    <w:p w:rsidR="008A14A7" w:rsidRPr="008A14A7" w:rsidRDefault="008A14A7" w:rsidP="008A14A7">
      <w:pPr>
        <w:numPr>
          <w:ilvl w:val="0"/>
          <w:numId w:val="3"/>
        </w:numPr>
        <w:spacing w:before="100" w:beforeAutospacing="1" w:after="100" w:afterAutospacing="1"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vertAlign w:val="baseline"/>
          <w:lang w:eastAsia="ru-RU"/>
        </w:rPr>
        <w:t>Сама прибирает.</w:t>
      </w:r>
    </w:p>
    <w:p w:rsidR="008A14A7" w:rsidRPr="008A14A7" w:rsidRDefault="008A14A7" w:rsidP="008A14A7">
      <w:pPr>
        <w:numPr>
          <w:ilvl w:val="0"/>
          <w:numId w:val="3"/>
        </w:numPr>
        <w:spacing w:before="100" w:beforeAutospacing="1" w:after="100" w:afterAutospacing="1"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vertAlign w:val="baseline"/>
          <w:lang w:eastAsia="ru-RU"/>
        </w:rPr>
        <w:t>Сама угощает.</w:t>
      </w:r>
    </w:p>
    <w:p w:rsidR="008A14A7" w:rsidRPr="008A14A7" w:rsidRDefault="008A14A7" w:rsidP="008A14A7">
      <w:pPr>
        <w:numPr>
          <w:ilvl w:val="0"/>
          <w:numId w:val="3"/>
        </w:numPr>
        <w:spacing w:before="100" w:beforeAutospacing="1" w:after="100" w:afterAutospacing="1"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vertAlign w:val="baseline"/>
          <w:lang w:eastAsia="ru-RU"/>
        </w:rPr>
        <w:t>Одна за всё отвечает.</w:t>
      </w:r>
    </w:p>
    <w:p w:rsidR="008A14A7" w:rsidRPr="008A14A7" w:rsidRDefault="008A14A7" w:rsidP="008A14A7">
      <w:pPr>
        <w:numPr>
          <w:ilvl w:val="0"/>
          <w:numId w:val="3"/>
        </w:numPr>
        <w:spacing w:before="100" w:beforeAutospacing="1" w:after="100" w:afterAutospacing="1"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vertAlign w:val="baseline"/>
          <w:lang w:eastAsia="ru-RU"/>
        </w:rPr>
        <w:t>При солнышке – тепло, при матушке – добро.</w:t>
      </w:r>
    </w:p>
    <w:p w:rsidR="008A14A7" w:rsidRPr="008A14A7" w:rsidRDefault="008A14A7" w:rsidP="008A14A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b/>
          <w:bCs/>
          <w:vertAlign w:val="baseline"/>
          <w:lang w:eastAsia="ru-RU"/>
        </w:rPr>
        <w:t>Ведущая 1:</w:t>
      </w:r>
    </w:p>
    <w:p w:rsidR="008A14A7" w:rsidRPr="008A14A7" w:rsidRDefault="008A14A7" w:rsidP="008A14A7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vertAlign w:val="baseline"/>
          <w:lang w:eastAsia="ru-RU"/>
        </w:rPr>
        <w:t xml:space="preserve">И </w:t>
      </w:r>
      <w:proofErr w:type="gramStart"/>
      <w:r w:rsidRPr="008A14A7">
        <w:rPr>
          <w:rFonts w:eastAsia="Times New Roman"/>
          <w:vertAlign w:val="baseline"/>
          <w:lang w:eastAsia="ru-RU"/>
        </w:rPr>
        <w:t>то</w:t>
      </w:r>
      <w:proofErr w:type="gramEnd"/>
      <w:r w:rsidRPr="008A14A7">
        <w:rPr>
          <w:rFonts w:eastAsia="Times New Roman"/>
          <w:vertAlign w:val="baseline"/>
          <w:lang w:eastAsia="ru-RU"/>
        </w:rPr>
        <w:t xml:space="preserve"> правда: доброты материнской прекрасней</w:t>
      </w:r>
      <w:r w:rsidRPr="008A14A7">
        <w:rPr>
          <w:rFonts w:eastAsia="Times New Roman"/>
          <w:vertAlign w:val="baseline"/>
          <w:lang w:eastAsia="ru-RU"/>
        </w:rPr>
        <w:br/>
        <w:t>Ничего удивительней нет,</w:t>
      </w:r>
      <w:r w:rsidRPr="008A14A7">
        <w:rPr>
          <w:rFonts w:eastAsia="Times New Roman"/>
          <w:vertAlign w:val="baseline"/>
          <w:lang w:eastAsia="ru-RU"/>
        </w:rPr>
        <w:br/>
        <w:t>Этот мир, к чьей судьбе мы причастны,</w:t>
      </w:r>
      <w:r w:rsidRPr="008A14A7">
        <w:rPr>
          <w:rFonts w:eastAsia="Times New Roman"/>
          <w:vertAlign w:val="baseline"/>
          <w:lang w:eastAsia="ru-RU"/>
        </w:rPr>
        <w:br/>
        <w:t>Добротой материнской согрет.</w:t>
      </w:r>
    </w:p>
    <w:p w:rsidR="008A14A7" w:rsidRPr="008A14A7" w:rsidRDefault="008A14A7" w:rsidP="008A14A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b/>
          <w:bCs/>
          <w:vertAlign w:val="baseline"/>
          <w:lang w:eastAsia="ru-RU"/>
        </w:rPr>
        <w:t>Ведущая 2:</w:t>
      </w:r>
    </w:p>
    <w:p w:rsidR="008A14A7" w:rsidRDefault="008A14A7" w:rsidP="008A14A7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vertAlign w:val="baseline"/>
          <w:lang w:eastAsia="ru-RU"/>
        </w:rPr>
        <w:t>Ничего нет на свете чудесней</w:t>
      </w:r>
      <w:proofErr w:type="gramStart"/>
      <w:r w:rsidRPr="008A14A7">
        <w:rPr>
          <w:rFonts w:eastAsia="Times New Roman"/>
          <w:vertAlign w:val="baseline"/>
          <w:lang w:eastAsia="ru-RU"/>
        </w:rPr>
        <w:br/>
        <w:t>И</w:t>
      </w:r>
      <w:proofErr w:type="gramEnd"/>
      <w:r w:rsidRPr="008A14A7">
        <w:rPr>
          <w:rFonts w:eastAsia="Times New Roman"/>
          <w:vertAlign w:val="baseline"/>
          <w:lang w:eastAsia="ru-RU"/>
        </w:rPr>
        <w:t xml:space="preserve"> сильней материнской любви,</w:t>
      </w:r>
      <w:r w:rsidRPr="008A14A7">
        <w:rPr>
          <w:rFonts w:eastAsia="Times New Roman"/>
          <w:vertAlign w:val="baseline"/>
          <w:lang w:eastAsia="ru-RU"/>
        </w:rPr>
        <w:br/>
        <w:t>С чем сравнить её? Может быть с п</w:t>
      </w:r>
      <w:r>
        <w:rPr>
          <w:rFonts w:eastAsia="Times New Roman"/>
          <w:vertAlign w:val="baseline"/>
          <w:lang w:eastAsia="ru-RU"/>
        </w:rPr>
        <w:t>есней,</w:t>
      </w:r>
      <w:r>
        <w:rPr>
          <w:rFonts w:eastAsia="Times New Roman"/>
          <w:vertAlign w:val="baseline"/>
          <w:lang w:eastAsia="ru-RU"/>
        </w:rPr>
        <w:br/>
        <w:t>Так послушаем все её мы.</w:t>
      </w:r>
    </w:p>
    <w:p w:rsidR="008A14A7" w:rsidRDefault="008A14A7" w:rsidP="008A14A7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</w:p>
    <w:p w:rsidR="008A14A7" w:rsidRDefault="00D73DBB" w:rsidP="00B715A6">
      <w:pPr>
        <w:spacing w:line="268" w:lineRule="atLeast"/>
        <w:jc w:val="center"/>
        <w:rPr>
          <w:rFonts w:eastAsia="Times New Roman"/>
          <w:b/>
          <w:vertAlign w:val="baseline"/>
          <w:lang w:eastAsia="ru-RU"/>
        </w:rPr>
      </w:pPr>
      <w:r>
        <w:rPr>
          <w:rFonts w:eastAsia="Times New Roman"/>
          <w:b/>
          <w:vertAlign w:val="baseline"/>
          <w:lang w:eastAsia="ru-RU"/>
        </w:rPr>
        <w:t>песня «Ах, какая мама</w:t>
      </w:r>
      <w:r w:rsidR="008A14A7" w:rsidRPr="00B715A6">
        <w:rPr>
          <w:rFonts w:eastAsia="Times New Roman"/>
          <w:b/>
          <w:vertAlign w:val="baseline"/>
          <w:lang w:eastAsia="ru-RU"/>
        </w:rPr>
        <w:t>»</w:t>
      </w:r>
    </w:p>
    <w:p w:rsidR="00D73DBB" w:rsidRDefault="00D73DBB" w:rsidP="00B715A6">
      <w:pPr>
        <w:spacing w:line="268" w:lineRule="atLeast"/>
        <w:jc w:val="center"/>
        <w:rPr>
          <w:rFonts w:eastAsia="Times New Roman"/>
          <w:vertAlign w:val="baseline"/>
          <w:lang w:eastAsia="ru-RU"/>
        </w:rPr>
      </w:pPr>
      <w:r>
        <w:rPr>
          <w:rFonts w:eastAsia="Times New Roman"/>
          <w:vertAlign w:val="baseline"/>
          <w:lang w:eastAsia="ru-RU"/>
        </w:rPr>
        <w:t xml:space="preserve">(исполняет </w:t>
      </w:r>
      <w:proofErr w:type="spellStart"/>
      <w:r>
        <w:rPr>
          <w:rFonts w:eastAsia="Times New Roman"/>
          <w:vertAlign w:val="baseline"/>
          <w:lang w:eastAsia="ru-RU"/>
        </w:rPr>
        <w:t>Мадина</w:t>
      </w:r>
      <w:proofErr w:type="spellEnd"/>
      <w:r>
        <w:rPr>
          <w:rFonts w:eastAsia="Times New Roman"/>
          <w:vertAlign w:val="baseline"/>
          <w:lang w:eastAsia="ru-RU"/>
        </w:rPr>
        <w:t xml:space="preserve"> С.)</w:t>
      </w:r>
    </w:p>
    <w:p w:rsidR="00D73DBB" w:rsidRDefault="00D73DBB" w:rsidP="00B715A6">
      <w:pPr>
        <w:spacing w:line="268" w:lineRule="atLeast"/>
        <w:jc w:val="center"/>
        <w:rPr>
          <w:rFonts w:eastAsia="Times New Roman"/>
          <w:vertAlign w:val="baseline"/>
          <w:lang w:eastAsia="ru-RU"/>
        </w:rPr>
      </w:pPr>
    </w:p>
    <w:p w:rsidR="00D73DBB" w:rsidRPr="00D73DBB" w:rsidRDefault="00D73DBB" w:rsidP="00B715A6">
      <w:pPr>
        <w:spacing w:line="268" w:lineRule="atLeast"/>
        <w:jc w:val="center"/>
        <w:rPr>
          <w:rFonts w:eastAsia="Times New Roman"/>
          <w:b/>
          <w:vertAlign w:val="baseline"/>
          <w:lang w:eastAsia="ru-RU"/>
        </w:rPr>
      </w:pPr>
      <w:r w:rsidRPr="00D73DBB">
        <w:rPr>
          <w:rFonts w:eastAsia="Times New Roman"/>
          <w:b/>
          <w:vertAlign w:val="baseline"/>
          <w:lang w:eastAsia="ru-RU"/>
        </w:rPr>
        <w:t>р.н. песня «Заболела Дунина головка»</w:t>
      </w:r>
    </w:p>
    <w:p w:rsidR="00D73DBB" w:rsidRPr="00D73DBB" w:rsidRDefault="00D73DBB" w:rsidP="00B715A6">
      <w:pPr>
        <w:spacing w:line="268" w:lineRule="atLeast"/>
        <w:jc w:val="center"/>
        <w:rPr>
          <w:rFonts w:eastAsia="Times New Roman"/>
          <w:vertAlign w:val="baseline"/>
          <w:lang w:eastAsia="ru-RU"/>
        </w:rPr>
      </w:pPr>
      <w:r>
        <w:rPr>
          <w:rFonts w:eastAsia="Times New Roman"/>
          <w:vertAlign w:val="baseline"/>
          <w:lang w:eastAsia="ru-RU"/>
        </w:rPr>
        <w:t>(исполняет Света Д.)</w:t>
      </w:r>
    </w:p>
    <w:p w:rsidR="00D73DBB" w:rsidRPr="00D73DBB" w:rsidRDefault="00D73DBB" w:rsidP="00B715A6">
      <w:pPr>
        <w:spacing w:line="268" w:lineRule="atLeast"/>
        <w:jc w:val="center"/>
        <w:rPr>
          <w:rFonts w:eastAsia="Times New Roman"/>
          <w:vertAlign w:val="baseline"/>
          <w:lang w:eastAsia="ru-RU"/>
        </w:rPr>
      </w:pPr>
    </w:p>
    <w:p w:rsidR="008A14A7" w:rsidRPr="008A14A7" w:rsidRDefault="008A14A7" w:rsidP="008A14A7">
      <w:pPr>
        <w:spacing w:line="268" w:lineRule="atLeast"/>
        <w:jc w:val="center"/>
        <w:rPr>
          <w:rFonts w:eastAsia="Times New Roman"/>
          <w:vertAlign w:val="baseline"/>
          <w:lang w:eastAsia="ru-RU"/>
        </w:rPr>
      </w:pPr>
    </w:p>
    <w:p w:rsidR="008A14A7" w:rsidRPr="008A14A7" w:rsidRDefault="008A14A7" w:rsidP="008A14A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b/>
          <w:bCs/>
          <w:vertAlign w:val="baseline"/>
          <w:lang w:eastAsia="ru-RU"/>
        </w:rPr>
        <w:lastRenderedPageBreak/>
        <w:t>Ведущая 1:</w:t>
      </w:r>
      <w:r w:rsidRPr="008A14A7">
        <w:rPr>
          <w:rFonts w:eastAsia="Times New Roman"/>
          <w:vertAlign w:val="baseline"/>
          <w:lang w:eastAsia="ru-RU"/>
        </w:rPr>
        <w:t> Дети, подойдите, пожалуйста, к своей мамочке, скажите её на ушко самые добрые, самые нежные ласковые слова (Мамочка-солнышко, мамочка-звёздочка и т.п.), поцелуйте и обнимите её.</w:t>
      </w:r>
    </w:p>
    <w:p w:rsidR="008A14A7" w:rsidRPr="008A14A7" w:rsidRDefault="008A14A7" w:rsidP="008A14A7">
      <w:pPr>
        <w:spacing w:after="134"/>
        <w:jc w:val="center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i/>
          <w:iCs/>
          <w:vertAlign w:val="baseline"/>
          <w:lang w:eastAsia="ru-RU"/>
        </w:rPr>
        <w:t>(Дети садятся на свои места)</w:t>
      </w:r>
    </w:p>
    <w:p w:rsidR="008A14A7" w:rsidRPr="008A14A7" w:rsidRDefault="008A14A7" w:rsidP="008A14A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b/>
          <w:bCs/>
          <w:vertAlign w:val="baseline"/>
          <w:lang w:eastAsia="ru-RU"/>
        </w:rPr>
        <w:t>Ведущая 2: </w:t>
      </w:r>
      <w:r w:rsidRPr="008A14A7">
        <w:rPr>
          <w:rFonts w:eastAsia="Times New Roman"/>
          <w:vertAlign w:val="baseline"/>
          <w:lang w:eastAsia="ru-RU"/>
        </w:rPr>
        <w:t>Самое прекрасное слово на земле – мама. Это одно из первых слов, которое произносит человек, и звучит оно одинаково ласково и нежно, протяжно и мягко на всех языках мира. У мамочки самый тёплый и светлый взгляд,</w:t>
      </w:r>
    </w:p>
    <w:p w:rsidR="008A14A7" w:rsidRPr="008A14A7" w:rsidRDefault="008A14A7" w:rsidP="008A14A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8A14A7">
        <w:rPr>
          <w:rFonts w:eastAsia="Times New Roman"/>
          <w:b/>
          <w:bCs/>
          <w:vertAlign w:val="baseline"/>
          <w:lang w:eastAsia="ru-RU"/>
        </w:rPr>
        <w:t>Ведущая 1: </w:t>
      </w:r>
      <w:r w:rsidRPr="008A14A7">
        <w:rPr>
          <w:rFonts w:eastAsia="Times New Roman"/>
          <w:vertAlign w:val="baseline"/>
          <w:lang w:eastAsia="ru-RU"/>
        </w:rPr>
        <w:t xml:space="preserve">Самое трепетное, верное и чуткое сердце, в нём никогда не гаснет любовь к </w:t>
      </w:r>
      <w:proofErr w:type="gramStart"/>
      <w:r w:rsidRPr="008A14A7">
        <w:rPr>
          <w:rFonts w:eastAsia="Times New Roman"/>
          <w:vertAlign w:val="baseline"/>
          <w:lang w:eastAsia="ru-RU"/>
        </w:rPr>
        <w:t>с</w:t>
      </w:r>
      <w:proofErr w:type="gramEnd"/>
      <w:r w:rsidRPr="008A14A7">
        <w:rPr>
          <w:rFonts w:eastAsia="Times New Roman"/>
          <w:vertAlign w:val="baseline"/>
          <w:lang w:eastAsia="ru-RU"/>
        </w:rPr>
        <w:t xml:space="preserve"> семье и детям. У мамочки беспокойная душа. И сколько бы ни было вам лет, 5 или 45, нам всегда нужна мама, нам всегда её не хватает.</w:t>
      </w:r>
    </w:p>
    <w:p w:rsidR="00736F07" w:rsidRPr="00A17A36" w:rsidRDefault="00736F07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</w:p>
    <w:p w:rsidR="00A17A36" w:rsidRPr="00A17A36" w:rsidRDefault="00A17A36" w:rsidP="00A17A36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b/>
          <w:bCs/>
          <w:vertAlign w:val="baseline"/>
          <w:lang w:eastAsia="ru-RU"/>
        </w:rPr>
        <w:t>Ведущая 1: </w:t>
      </w:r>
      <w:r w:rsidRPr="00A17A36">
        <w:rPr>
          <w:rFonts w:eastAsia="Times New Roman"/>
          <w:vertAlign w:val="baseline"/>
          <w:lang w:eastAsia="ru-RU"/>
        </w:rPr>
        <w:t xml:space="preserve">А </w:t>
      </w:r>
      <w:proofErr w:type="gramStart"/>
      <w:r w:rsidRPr="00A17A36">
        <w:rPr>
          <w:rFonts w:eastAsia="Times New Roman"/>
          <w:vertAlign w:val="baseline"/>
          <w:lang w:eastAsia="ru-RU"/>
        </w:rPr>
        <w:t>слыхали</w:t>
      </w:r>
      <w:proofErr w:type="gramEnd"/>
      <w:r w:rsidRPr="00A17A36">
        <w:rPr>
          <w:rFonts w:eastAsia="Times New Roman"/>
          <w:vertAlign w:val="baseline"/>
          <w:lang w:eastAsia="ru-RU"/>
        </w:rPr>
        <w:t xml:space="preserve"> вы, люди добрые? (Фонограмма плача младенца)</w:t>
      </w:r>
    </w:p>
    <w:p w:rsidR="00A17A36" w:rsidRPr="00A17A36" w:rsidRDefault="00A17A36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vertAlign w:val="baseline"/>
          <w:lang w:eastAsia="ru-RU"/>
        </w:rPr>
        <w:t>Нынче-то великое чудо, да счастье несказанное в дому.</w:t>
      </w:r>
      <w:r w:rsidRPr="00A17A36">
        <w:rPr>
          <w:rFonts w:eastAsia="Times New Roman"/>
          <w:vertAlign w:val="baseline"/>
          <w:lang w:eastAsia="ru-RU"/>
        </w:rPr>
        <w:br/>
        <w:t>Родилось на свет дитятко малое, дитятко желанное.</w:t>
      </w:r>
    </w:p>
    <w:p w:rsidR="00A17A36" w:rsidRPr="00A17A36" w:rsidRDefault="00A17A36" w:rsidP="00A17A36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b/>
          <w:bCs/>
          <w:vertAlign w:val="baseline"/>
          <w:lang w:eastAsia="ru-RU"/>
        </w:rPr>
        <w:t>Ведущая 2:</w:t>
      </w:r>
    </w:p>
    <w:p w:rsidR="00A17A36" w:rsidRDefault="00A17A36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vertAlign w:val="baseline"/>
          <w:lang w:eastAsia="ru-RU"/>
        </w:rPr>
        <w:t>Плачет, ой, не унимается!</w:t>
      </w:r>
      <w:r w:rsidRPr="00A17A36">
        <w:rPr>
          <w:rFonts w:eastAsia="Times New Roman"/>
          <w:vertAlign w:val="baseline"/>
          <w:lang w:eastAsia="ru-RU"/>
        </w:rPr>
        <w:br/>
        <w:t xml:space="preserve">Нужно </w:t>
      </w:r>
      <w:proofErr w:type="spellStart"/>
      <w:r w:rsidRPr="00A17A36">
        <w:rPr>
          <w:rFonts w:eastAsia="Times New Roman"/>
          <w:vertAlign w:val="baseline"/>
          <w:lang w:eastAsia="ru-RU"/>
        </w:rPr>
        <w:t>Котеньку</w:t>
      </w:r>
      <w:proofErr w:type="spellEnd"/>
      <w:r w:rsidRPr="00A17A36">
        <w:rPr>
          <w:rFonts w:eastAsia="Times New Roman"/>
          <w:vertAlign w:val="baseline"/>
          <w:lang w:eastAsia="ru-RU"/>
        </w:rPr>
        <w:t xml:space="preserve"> звать,</w:t>
      </w:r>
      <w:r w:rsidRPr="00A17A36">
        <w:rPr>
          <w:rFonts w:eastAsia="Times New Roman"/>
          <w:vertAlign w:val="baseline"/>
          <w:lang w:eastAsia="ru-RU"/>
        </w:rPr>
        <w:br/>
        <w:t>Колыбельку качать.</w:t>
      </w:r>
    </w:p>
    <w:p w:rsidR="00736F07" w:rsidRPr="00A17A36" w:rsidRDefault="00736F07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</w:p>
    <w:p w:rsidR="00A17A36" w:rsidRPr="00A17A36" w:rsidRDefault="00A17A36" w:rsidP="00B40C9B">
      <w:pPr>
        <w:spacing w:after="134"/>
        <w:jc w:val="center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i/>
          <w:iCs/>
          <w:vertAlign w:val="baseline"/>
          <w:lang w:eastAsia="ru-RU"/>
        </w:rPr>
        <w:t xml:space="preserve">Звучит русская народная колыбельная: «Танечка, </w:t>
      </w:r>
      <w:proofErr w:type="spellStart"/>
      <w:r w:rsidRPr="00A17A36">
        <w:rPr>
          <w:rFonts w:eastAsia="Times New Roman"/>
          <w:i/>
          <w:iCs/>
          <w:vertAlign w:val="baseline"/>
          <w:lang w:eastAsia="ru-RU"/>
        </w:rPr>
        <w:t>баю-бай-бай</w:t>
      </w:r>
      <w:proofErr w:type="spellEnd"/>
      <w:r w:rsidRPr="00A17A36">
        <w:rPr>
          <w:rFonts w:eastAsia="Times New Roman"/>
          <w:i/>
          <w:iCs/>
          <w:vertAlign w:val="baseline"/>
          <w:lang w:eastAsia="ru-RU"/>
        </w:rPr>
        <w:t>». Идут три девочки, укачивая кукол, и каждая (по очереди) поёт колыбельную.</w:t>
      </w:r>
    </w:p>
    <w:p w:rsidR="00A17A36" w:rsidRPr="00A17A36" w:rsidRDefault="00A17A36" w:rsidP="00A17A36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b/>
          <w:bCs/>
          <w:vertAlign w:val="baseline"/>
          <w:lang w:eastAsia="ru-RU"/>
        </w:rPr>
        <w:t>Девочка 1:</w:t>
      </w:r>
    </w:p>
    <w:p w:rsidR="00A17A36" w:rsidRPr="00A17A36" w:rsidRDefault="00A17A36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  <w:proofErr w:type="gramStart"/>
      <w:r w:rsidRPr="00A17A36">
        <w:rPr>
          <w:rFonts w:eastAsia="Times New Roman"/>
          <w:vertAlign w:val="baseline"/>
          <w:lang w:eastAsia="ru-RU"/>
        </w:rPr>
        <w:t>Баю, баю, баю, бай,</w:t>
      </w:r>
      <w:r w:rsidRPr="00A17A36">
        <w:rPr>
          <w:rFonts w:eastAsia="Times New Roman"/>
          <w:vertAlign w:val="baseline"/>
          <w:lang w:eastAsia="ru-RU"/>
        </w:rPr>
        <w:br/>
        <w:t>Ты, собаченька, не лай,</w:t>
      </w:r>
      <w:r w:rsidRPr="00A17A36">
        <w:rPr>
          <w:rFonts w:eastAsia="Times New Roman"/>
          <w:vertAlign w:val="baseline"/>
          <w:lang w:eastAsia="ru-RU"/>
        </w:rPr>
        <w:br/>
        <w:t>Петушок, не кричи,</w:t>
      </w:r>
      <w:r w:rsidRPr="00A17A36">
        <w:rPr>
          <w:rFonts w:eastAsia="Times New Roman"/>
          <w:vertAlign w:val="baseline"/>
          <w:lang w:eastAsia="ru-RU"/>
        </w:rPr>
        <w:br/>
        <w:t>Нашу Катю не буди.</w:t>
      </w:r>
      <w:proofErr w:type="gramEnd"/>
    </w:p>
    <w:p w:rsidR="00A17A36" w:rsidRPr="00A17A36" w:rsidRDefault="00A17A36" w:rsidP="00A17A36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b/>
          <w:bCs/>
          <w:vertAlign w:val="baseline"/>
          <w:lang w:eastAsia="ru-RU"/>
        </w:rPr>
        <w:t>Девочка 2:</w:t>
      </w:r>
    </w:p>
    <w:p w:rsidR="00A17A36" w:rsidRPr="00A17A36" w:rsidRDefault="00A17A36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vertAlign w:val="baseline"/>
          <w:lang w:eastAsia="ru-RU"/>
        </w:rPr>
        <w:t>Баю, баю, баю, бай!</w:t>
      </w:r>
      <w:r w:rsidRPr="00A17A36">
        <w:rPr>
          <w:rFonts w:eastAsia="Times New Roman"/>
          <w:vertAlign w:val="baseline"/>
          <w:lang w:eastAsia="ru-RU"/>
        </w:rPr>
        <w:br/>
        <w:t>Пойди, Котик, на сарай,</w:t>
      </w:r>
      <w:r w:rsidRPr="00A17A36">
        <w:rPr>
          <w:rFonts w:eastAsia="Times New Roman"/>
          <w:vertAlign w:val="baseline"/>
          <w:lang w:eastAsia="ru-RU"/>
        </w:rPr>
        <w:br/>
        <w:t>Пойди, Котик, на сарай</w:t>
      </w:r>
      <w:proofErr w:type="gramStart"/>
      <w:r w:rsidRPr="00A17A36">
        <w:rPr>
          <w:rFonts w:eastAsia="Times New Roman"/>
          <w:vertAlign w:val="baseline"/>
          <w:lang w:eastAsia="ru-RU"/>
        </w:rPr>
        <w:br/>
        <w:t>Н</w:t>
      </w:r>
      <w:proofErr w:type="gramEnd"/>
      <w:r w:rsidRPr="00A17A36">
        <w:rPr>
          <w:rFonts w:eastAsia="Times New Roman"/>
          <w:vertAlign w:val="baseline"/>
          <w:lang w:eastAsia="ru-RU"/>
        </w:rPr>
        <w:t xml:space="preserve">ашу </w:t>
      </w:r>
      <w:proofErr w:type="spellStart"/>
      <w:r w:rsidRPr="00A17A36">
        <w:rPr>
          <w:rFonts w:eastAsia="Times New Roman"/>
          <w:vertAlign w:val="baseline"/>
          <w:lang w:eastAsia="ru-RU"/>
        </w:rPr>
        <w:t>Манечку</w:t>
      </w:r>
      <w:proofErr w:type="spellEnd"/>
      <w:r w:rsidRPr="00A17A36">
        <w:rPr>
          <w:rFonts w:eastAsia="Times New Roman"/>
          <w:vertAlign w:val="baseline"/>
          <w:lang w:eastAsia="ru-RU"/>
        </w:rPr>
        <w:t>, качай.</w:t>
      </w:r>
    </w:p>
    <w:p w:rsidR="00A17A36" w:rsidRPr="00A17A36" w:rsidRDefault="00A17A36" w:rsidP="00A17A36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b/>
          <w:bCs/>
          <w:vertAlign w:val="baseline"/>
          <w:lang w:eastAsia="ru-RU"/>
        </w:rPr>
        <w:t>Девочка 3:</w:t>
      </w:r>
    </w:p>
    <w:p w:rsidR="00A17A36" w:rsidRDefault="00A17A36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vertAlign w:val="baseline"/>
          <w:lang w:eastAsia="ru-RU"/>
        </w:rPr>
        <w:t>Танечка, баю, бай, бай!</w:t>
      </w:r>
      <w:r w:rsidRPr="00A17A36">
        <w:rPr>
          <w:rFonts w:eastAsia="Times New Roman"/>
          <w:vertAlign w:val="baseline"/>
          <w:lang w:eastAsia="ru-RU"/>
        </w:rPr>
        <w:br/>
        <w:t>Не ложись на самый край,</w:t>
      </w:r>
      <w:r w:rsidRPr="00A17A36">
        <w:rPr>
          <w:rFonts w:eastAsia="Times New Roman"/>
          <w:vertAlign w:val="baseline"/>
          <w:lang w:eastAsia="ru-RU"/>
        </w:rPr>
        <w:br/>
        <w:t>Придёт серенький волчок,</w:t>
      </w:r>
      <w:r w:rsidRPr="00A17A36">
        <w:rPr>
          <w:rFonts w:eastAsia="Times New Roman"/>
          <w:vertAlign w:val="baseline"/>
          <w:lang w:eastAsia="ru-RU"/>
        </w:rPr>
        <w:br/>
        <w:t>Схватит Таню за бочок.</w:t>
      </w:r>
      <w:r w:rsidRPr="00A17A36">
        <w:rPr>
          <w:rFonts w:eastAsia="Times New Roman"/>
          <w:vertAlign w:val="baseline"/>
          <w:lang w:eastAsia="ru-RU"/>
        </w:rPr>
        <w:br/>
        <w:t>Баю, баю, баю, баю</w:t>
      </w:r>
      <w:proofErr w:type="gramStart"/>
      <w:r w:rsidRPr="00A17A36">
        <w:rPr>
          <w:rFonts w:eastAsia="Times New Roman"/>
          <w:vertAlign w:val="baseline"/>
          <w:lang w:eastAsia="ru-RU"/>
        </w:rPr>
        <w:br/>
        <w:t>У</w:t>
      </w:r>
      <w:proofErr w:type="gramEnd"/>
      <w:r w:rsidRPr="00A17A36">
        <w:rPr>
          <w:rFonts w:eastAsia="Times New Roman"/>
          <w:vertAlign w:val="baseline"/>
          <w:lang w:eastAsia="ru-RU"/>
        </w:rPr>
        <w:t>сни, Таня, засыпай.</w:t>
      </w:r>
    </w:p>
    <w:p w:rsidR="00736F07" w:rsidRPr="00A17A36" w:rsidRDefault="00736F07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</w:p>
    <w:p w:rsidR="00A17A36" w:rsidRPr="00B40C9B" w:rsidRDefault="00B40C9B" w:rsidP="00D73DBB">
      <w:pPr>
        <w:spacing w:after="134"/>
        <w:jc w:val="center"/>
        <w:rPr>
          <w:rFonts w:eastAsia="Times New Roman"/>
          <w:i/>
          <w:iCs/>
          <w:vertAlign w:val="baseline"/>
          <w:lang w:eastAsia="ru-RU"/>
        </w:rPr>
      </w:pPr>
      <w:r>
        <w:rPr>
          <w:rFonts w:eastAsia="Times New Roman"/>
          <w:i/>
          <w:iCs/>
          <w:vertAlign w:val="baseline"/>
          <w:lang w:eastAsia="ru-RU"/>
        </w:rPr>
        <w:lastRenderedPageBreak/>
        <w:t>Дети баюкают кукол.</w:t>
      </w:r>
      <w:r w:rsidR="00D73DBB">
        <w:rPr>
          <w:rFonts w:eastAsia="Times New Roman"/>
          <w:i/>
          <w:iCs/>
          <w:vertAlign w:val="baseline"/>
          <w:lang w:eastAsia="ru-RU"/>
        </w:rPr>
        <w:t xml:space="preserve"> </w:t>
      </w:r>
      <w:r w:rsidR="00A17A36" w:rsidRPr="00A17A36">
        <w:rPr>
          <w:rFonts w:eastAsia="Times New Roman"/>
          <w:i/>
          <w:iCs/>
          <w:vertAlign w:val="baseline"/>
          <w:lang w:eastAsia="ru-RU"/>
        </w:rPr>
        <w:t>По окончании девочк</w:t>
      </w:r>
      <w:r w:rsidR="00D73DBB">
        <w:rPr>
          <w:rFonts w:eastAsia="Times New Roman"/>
          <w:i/>
          <w:iCs/>
          <w:vertAlign w:val="baseline"/>
          <w:lang w:eastAsia="ru-RU"/>
        </w:rPr>
        <w:t>и укладывают кукол в люльки.</w:t>
      </w:r>
    </w:p>
    <w:p w:rsidR="00A17A36" w:rsidRPr="00A17A36" w:rsidRDefault="00A17A36" w:rsidP="00A17A36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b/>
          <w:bCs/>
          <w:vertAlign w:val="baseline"/>
          <w:lang w:eastAsia="ru-RU"/>
        </w:rPr>
        <w:t>Ведущая 2:</w:t>
      </w:r>
      <w:r w:rsidRPr="00A17A36">
        <w:rPr>
          <w:rFonts w:eastAsia="Times New Roman"/>
          <w:vertAlign w:val="baseline"/>
          <w:lang w:eastAsia="ru-RU"/>
        </w:rPr>
        <w:t xml:space="preserve"> А как нынче </w:t>
      </w:r>
      <w:proofErr w:type="spellStart"/>
      <w:r w:rsidRPr="00A17A36">
        <w:rPr>
          <w:rFonts w:eastAsia="Times New Roman"/>
          <w:vertAlign w:val="baseline"/>
          <w:lang w:eastAsia="ru-RU"/>
        </w:rPr>
        <w:t>пестают</w:t>
      </w:r>
      <w:proofErr w:type="spellEnd"/>
      <w:r w:rsidRPr="00A17A36">
        <w:rPr>
          <w:rFonts w:eastAsia="Times New Roman"/>
          <w:vertAlign w:val="baseline"/>
          <w:lang w:eastAsia="ru-RU"/>
        </w:rPr>
        <w:t xml:space="preserve"> своих деток их маменьки?</w:t>
      </w:r>
    </w:p>
    <w:p w:rsidR="00B40C9B" w:rsidRDefault="00A17A36" w:rsidP="00B40C9B">
      <w:pPr>
        <w:jc w:val="center"/>
        <w:rPr>
          <w:rFonts w:eastAsia="Times New Roman"/>
          <w:i/>
          <w:iCs/>
          <w:vertAlign w:val="baseline"/>
          <w:lang w:eastAsia="ru-RU"/>
        </w:rPr>
      </w:pPr>
      <w:r w:rsidRPr="00A17A36">
        <w:rPr>
          <w:rFonts w:eastAsia="Times New Roman"/>
          <w:i/>
          <w:iCs/>
          <w:vertAlign w:val="baseline"/>
          <w:lang w:eastAsia="ru-RU"/>
        </w:rPr>
        <w:t xml:space="preserve">Под </w:t>
      </w:r>
      <w:r w:rsidR="00B40C9B">
        <w:rPr>
          <w:rFonts w:eastAsia="Times New Roman"/>
          <w:i/>
          <w:iCs/>
          <w:vertAlign w:val="baseline"/>
          <w:lang w:eastAsia="ru-RU"/>
        </w:rPr>
        <w:t xml:space="preserve">русскую народную музыку </w:t>
      </w:r>
      <w:r w:rsidRPr="00A17A36">
        <w:rPr>
          <w:rFonts w:eastAsia="Times New Roman"/>
          <w:i/>
          <w:iCs/>
          <w:vertAlign w:val="baseline"/>
          <w:lang w:eastAsia="ru-RU"/>
        </w:rPr>
        <w:t>выходят несколько мам со своими детьми,</w:t>
      </w:r>
      <w:r w:rsidRPr="00A17A36">
        <w:rPr>
          <w:rFonts w:eastAsia="Times New Roman"/>
          <w:vertAlign w:val="baseline"/>
          <w:lang w:eastAsia="ru-RU"/>
        </w:rPr>
        <w:t> </w:t>
      </w:r>
      <w:r w:rsidRPr="00A17A36">
        <w:rPr>
          <w:rFonts w:eastAsia="Times New Roman"/>
          <w:i/>
          <w:iCs/>
          <w:vertAlign w:val="baseline"/>
          <w:lang w:eastAsia="ru-RU"/>
        </w:rPr>
        <w:t>садятся парами в центре зала и каждая,</w:t>
      </w:r>
    </w:p>
    <w:p w:rsidR="00A17A36" w:rsidRPr="00A17A36" w:rsidRDefault="00A17A36" w:rsidP="00B40C9B">
      <w:pPr>
        <w:jc w:val="center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i/>
          <w:iCs/>
          <w:vertAlign w:val="baseline"/>
          <w:lang w:eastAsia="ru-RU"/>
        </w:rPr>
        <w:t xml:space="preserve"> </w:t>
      </w:r>
      <w:proofErr w:type="gramStart"/>
      <w:r w:rsidRPr="00A17A36">
        <w:rPr>
          <w:rFonts w:eastAsia="Times New Roman"/>
          <w:i/>
          <w:iCs/>
          <w:vertAlign w:val="baseline"/>
          <w:lang w:eastAsia="ru-RU"/>
        </w:rPr>
        <w:t>прижимая к себе сына или дочку напевает</w:t>
      </w:r>
      <w:proofErr w:type="gramEnd"/>
      <w:r w:rsidRPr="00A17A36">
        <w:rPr>
          <w:rFonts w:eastAsia="Times New Roman"/>
          <w:i/>
          <w:iCs/>
          <w:vertAlign w:val="baseline"/>
          <w:lang w:eastAsia="ru-RU"/>
        </w:rPr>
        <w:t>:</w:t>
      </w:r>
    </w:p>
    <w:p w:rsidR="00A17A36" w:rsidRPr="00A17A36" w:rsidRDefault="00A17A36" w:rsidP="00A17A36">
      <w:pPr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b/>
          <w:bCs/>
          <w:vertAlign w:val="baseline"/>
          <w:lang w:eastAsia="ru-RU"/>
        </w:rPr>
        <w:t>Мама 1:</w:t>
      </w:r>
    </w:p>
    <w:p w:rsidR="00A17A36" w:rsidRPr="00A17A36" w:rsidRDefault="00A17A36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vertAlign w:val="baseline"/>
          <w:lang w:eastAsia="ru-RU"/>
        </w:rPr>
        <w:t>Кто у нас плачет –</w:t>
      </w:r>
      <w:r w:rsidRPr="00A17A36">
        <w:rPr>
          <w:rFonts w:eastAsia="Times New Roman"/>
          <w:vertAlign w:val="baseline"/>
          <w:lang w:eastAsia="ru-RU"/>
        </w:rPr>
        <w:br/>
        <w:t>Не получит калачик,</w:t>
      </w:r>
      <w:r w:rsidRPr="00A17A36">
        <w:rPr>
          <w:rFonts w:eastAsia="Times New Roman"/>
          <w:vertAlign w:val="baseline"/>
          <w:lang w:eastAsia="ru-RU"/>
        </w:rPr>
        <w:br/>
        <w:t>Кто у нас ревёт –</w:t>
      </w:r>
      <w:r w:rsidRPr="00A17A36">
        <w:rPr>
          <w:rFonts w:eastAsia="Times New Roman"/>
          <w:vertAlign w:val="baseline"/>
          <w:lang w:eastAsia="ru-RU"/>
        </w:rPr>
        <w:br/>
        <w:t xml:space="preserve">Не получит </w:t>
      </w:r>
      <w:proofErr w:type="spellStart"/>
      <w:r w:rsidRPr="00A17A36">
        <w:rPr>
          <w:rFonts w:eastAsia="Times New Roman"/>
          <w:vertAlign w:val="baseline"/>
          <w:lang w:eastAsia="ru-RU"/>
        </w:rPr>
        <w:t>сухарёк</w:t>
      </w:r>
      <w:proofErr w:type="spellEnd"/>
      <w:r w:rsidRPr="00A17A36">
        <w:rPr>
          <w:rFonts w:eastAsia="Times New Roman"/>
          <w:vertAlign w:val="baseline"/>
          <w:lang w:eastAsia="ru-RU"/>
        </w:rPr>
        <w:t>.</w:t>
      </w:r>
    </w:p>
    <w:p w:rsidR="00736F07" w:rsidRDefault="00736F07" w:rsidP="00B40C9B">
      <w:pPr>
        <w:spacing w:after="134"/>
        <w:jc w:val="left"/>
        <w:rPr>
          <w:rFonts w:eastAsia="Times New Roman"/>
          <w:b/>
          <w:bCs/>
          <w:vertAlign w:val="baseline"/>
          <w:lang w:eastAsia="ru-RU"/>
        </w:rPr>
      </w:pPr>
    </w:p>
    <w:p w:rsidR="00B40C9B" w:rsidRDefault="00A17A36" w:rsidP="00B40C9B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b/>
          <w:bCs/>
          <w:vertAlign w:val="baseline"/>
          <w:lang w:eastAsia="ru-RU"/>
        </w:rPr>
        <w:t>Мама 2:</w:t>
      </w:r>
    </w:p>
    <w:p w:rsidR="00B40C9B" w:rsidRPr="00A17A36" w:rsidRDefault="00A17A36" w:rsidP="00B40C9B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vertAlign w:val="baseline"/>
          <w:lang w:eastAsia="ru-RU"/>
        </w:rPr>
        <w:t>Не плачь, не плачь,</w:t>
      </w:r>
      <w:r w:rsidRPr="00A17A36">
        <w:rPr>
          <w:rFonts w:eastAsia="Times New Roman"/>
          <w:vertAlign w:val="baseline"/>
          <w:lang w:eastAsia="ru-RU"/>
        </w:rPr>
        <w:br/>
        <w:t>Несёт котик калач.</w:t>
      </w:r>
      <w:r w:rsidRPr="00A17A36">
        <w:rPr>
          <w:rFonts w:eastAsia="Times New Roman"/>
          <w:vertAlign w:val="baseline"/>
          <w:lang w:eastAsia="ru-RU"/>
        </w:rPr>
        <w:br/>
        <w:t>Недалёко на мостике,</w:t>
      </w:r>
      <w:r w:rsidRPr="00A17A36">
        <w:rPr>
          <w:rFonts w:eastAsia="Times New Roman"/>
          <w:vertAlign w:val="baseline"/>
          <w:lang w:eastAsia="ru-RU"/>
        </w:rPr>
        <w:br/>
        <w:t>Несёт калач на хвостике.</w:t>
      </w:r>
    </w:p>
    <w:p w:rsidR="00A17A36" w:rsidRPr="00A17A36" w:rsidRDefault="00A17A36" w:rsidP="00A17A36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b/>
          <w:bCs/>
          <w:vertAlign w:val="baseline"/>
          <w:lang w:eastAsia="ru-RU"/>
        </w:rPr>
        <w:t>Мама 3:</w:t>
      </w:r>
    </w:p>
    <w:p w:rsidR="00A17A36" w:rsidRDefault="00A17A36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vertAlign w:val="baseline"/>
          <w:lang w:eastAsia="ru-RU"/>
        </w:rPr>
        <w:t>Спи, мой сынок,</w:t>
      </w:r>
      <w:r w:rsidRPr="00A17A36">
        <w:rPr>
          <w:rFonts w:eastAsia="Times New Roman"/>
          <w:vertAlign w:val="baseline"/>
          <w:lang w:eastAsia="ru-RU"/>
        </w:rPr>
        <w:br/>
        <w:t>Медовый сахарок.</w:t>
      </w:r>
      <w:r w:rsidRPr="00A17A36">
        <w:rPr>
          <w:rFonts w:eastAsia="Times New Roman"/>
          <w:vertAlign w:val="baseline"/>
          <w:lang w:eastAsia="ru-RU"/>
        </w:rPr>
        <w:br/>
        <w:t>Люли, люли, люли бай,</w:t>
      </w:r>
      <w:r w:rsidRPr="00A17A36">
        <w:rPr>
          <w:rFonts w:eastAsia="Times New Roman"/>
          <w:vertAlign w:val="baseline"/>
          <w:lang w:eastAsia="ru-RU"/>
        </w:rPr>
        <w:br/>
        <w:t>Спи, сыночек, засыпай.</w:t>
      </w:r>
    </w:p>
    <w:p w:rsidR="00B40C9B" w:rsidRPr="00A17A36" w:rsidRDefault="00B40C9B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</w:p>
    <w:p w:rsidR="00A17A36" w:rsidRPr="00A17A36" w:rsidRDefault="00A17A36" w:rsidP="00A17A36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b/>
          <w:bCs/>
          <w:vertAlign w:val="baseline"/>
          <w:lang w:eastAsia="ru-RU"/>
        </w:rPr>
        <w:t>Мама 4:</w:t>
      </w:r>
    </w:p>
    <w:p w:rsidR="00A17A36" w:rsidRDefault="00A17A36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vertAlign w:val="baseline"/>
          <w:lang w:eastAsia="ru-RU"/>
        </w:rPr>
        <w:t xml:space="preserve">Люли, люли, </w:t>
      </w:r>
      <w:proofErr w:type="spellStart"/>
      <w:r w:rsidRPr="00A17A36">
        <w:rPr>
          <w:rFonts w:eastAsia="Times New Roman"/>
          <w:vertAlign w:val="baseline"/>
          <w:lang w:eastAsia="ru-RU"/>
        </w:rPr>
        <w:t>люленьки</w:t>
      </w:r>
      <w:proofErr w:type="spellEnd"/>
      <w:r w:rsidRPr="00A17A36">
        <w:rPr>
          <w:rFonts w:eastAsia="Times New Roman"/>
          <w:vertAlign w:val="baseline"/>
          <w:lang w:eastAsia="ru-RU"/>
        </w:rPr>
        <w:t>,</w:t>
      </w:r>
      <w:r w:rsidRPr="00A17A36">
        <w:rPr>
          <w:rFonts w:eastAsia="Times New Roman"/>
          <w:vertAlign w:val="baseline"/>
          <w:lang w:eastAsia="ru-RU"/>
        </w:rPr>
        <w:br/>
        <w:t>Прилетели гуленьки,</w:t>
      </w:r>
      <w:r w:rsidRPr="00A17A36">
        <w:rPr>
          <w:rFonts w:eastAsia="Times New Roman"/>
          <w:vertAlign w:val="baseline"/>
          <w:lang w:eastAsia="ru-RU"/>
        </w:rPr>
        <w:br/>
        <w:t xml:space="preserve">Стали </w:t>
      </w:r>
      <w:proofErr w:type="spellStart"/>
      <w:r w:rsidRPr="00A17A36">
        <w:rPr>
          <w:rFonts w:eastAsia="Times New Roman"/>
          <w:vertAlign w:val="baseline"/>
          <w:lang w:eastAsia="ru-RU"/>
        </w:rPr>
        <w:t>люленьку</w:t>
      </w:r>
      <w:proofErr w:type="spellEnd"/>
      <w:r w:rsidRPr="00A17A36">
        <w:rPr>
          <w:rFonts w:eastAsia="Times New Roman"/>
          <w:vertAlign w:val="baseline"/>
          <w:lang w:eastAsia="ru-RU"/>
        </w:rPr>
        <w:t xml:space="preserve"> качать,</w:t>
      </w:r>
      <w:r w:rsidRPr="00A17A36">
        <w:rPr>
          <w:rFonts w:eastAsia="Times New Roman"/>
          <w:vertAlign w:val="baseline"/>
          <w:lang w:eastAsia="ru-RU"/>
        </w:rPr>
        <w:br/>
        <w:t>Стали Настю усыплять.</w:t>
      </w:r>
    </w:p>
    <w:p w:rsidR="00B40C9B" w:rsidRPr="00A17A36" w:rsidRDefault="00B40C9B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</w:p>
    <w:p w:rsidR="00A17A36" w:rsidRDefault="00A17A36" w:rsidP="00976281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b/>
          <w:bCs/>
          <w:vertAlign w:val="baseline"/>
          <w:lang w:eastAsia="ru-RU"/>
        </w:rPr>
        <w:t>Ведущая 1:</w:t>
      </w:r>
      <w:r w:rsidRPr="00A17A36">
        <w:rPr>
          <w:rFonts w:eastAsia="Times New Roman"/>
          <w:vertAlign w:val="baseline"/>
          <w:lang w:eastAsia="ru-RU"/>
        </w:rPr>
        <w:t>Ой, пришла к нам дрёма,</w:t>
      </w:r>
      <w:r w:rsidRPr="00A17A36">
        <w:rPr>
          <w:rFonts w:eastAsia="Times New Roman"/>
          <w:vertAlign w:val="baseline"/>
          <w:lang w:eastAsia="ru-RU"/>
        </w:rPr>
        <w:br/>
        <w:t>Навалилась на глаза,</w:t>
      </w:r>
      <w:r w:rsidRPr="00A17A36">
        <w:rPr>
          <w:rFonts w:eastAsia="Times New Roman"/>
          <w:vertAlign w:val="baseline"/>
          <w:lang w:eastAsia="ru-RU"/>
        </w:rPr>
        <w:br/>
        <w:t>Навалилась, накатилась,</w:t>
      </w:r>
      <w:r w:rsidRPr="00A17A36">
        <w:rPr>
          <w:rFonts w:eastAsia="Times New Roman"/>
          <w:vertAlign w:val="baseline"/>
          <w:lang w:eastAsia="ru-RU"/>
        </w:rPr>
        <w:br/>
        <w:t>Не уйти теперь от сна.</w:t>
      </w:r>
    </w:p>
    <w:p w:rsidR="00B40C9B" w:rsidRPr="00A17A36" w:rsidRDefault="00B40C9B" w:rsidP="00A17A36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</w:p>
    <w:p w:rsidR="00A17A36" w:rsidRPr="00A17A36" w:rsidRDefault="00A17A36" w:rsidP="00976281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A17A36">
        <w:rPr>
          <w:rFonts w:eastAsia="Times New Roman"/>
          <w:b/>
          <w:bCs/>
          <w:vertAlign w:val="baseline"/>
          <w:lang w:eastAsia="ru-RU"/>
        </w:rPr>
        <w:t>Ведущая 2:</w:t>
      </w:r>
      <w:r w:rsidRPr="00A17A36">
        <w:rPr>
          <w:rFonts w:eastAsia="Times New Roman"/>
          <w:vertAlign w:val="baseline"/>
          <w:lang w:eastAsia="ru-RU"/>
        </w:rPr>
        <w:t>Тсс..</w:t>
      </w:r>
      <w:proofErr w:type="gramStart"/>
      <w:r w:rsidRPr="00A17A36">
        <w:rPr>
          <w:rFonts w:eastAsia="Times New Roman"/>
          <w:vertAlign w:val="baseline"/>
          <w:lang w:eastAsia="ru-RU"/>
        </w:rPr>
        <w:t>.Х</w:t>
      </w:r>
      <w:proofErr w:type="gramEnd"/>
      <w:r w:rsidRPr="00A17A36">
        <w:rPr>
          <w:rFonts w:eastAsia="Times New Roman"/>
          <w:vertAlign w:val="baseline"/>
          <w:lang w:eastAsia="ru-RU"/>
        </w:rPr>
        <w:t xml:space="preserve">одит сон по </w:t>
      </w:r>
      <w:proofErr w:type="spellStart"/>
      <w:r w:rsidRPr="00A17A36">
        <w:rPr>
          <w:rFonts w:eastAsia="Times New Roman"/>
          <w:vertAlign w:val="baseline"/>
          <w:lang w:eastAsia="ru-RU"/>
        </w:rPr>
        <w:t>сеничкам</w:t>
      </w:r>
      <w:proofErr w:type="spellEnd"/>
      <w:r w:rsidRPr="00A17A36">
        <w:rPr>
          <w:rFonts w:eastAsia="Times New Roman"/>
          <w:vertAlign w:val="baseline"/>
          <w:lang w:eastAsia="ru-RU"/>
        </w:rPr>
        <w:t>,</w:t>
      </w:r>
      <w:r w:rsidRPr="00A17A36">
        <w:rPr>
          <w:rFonts w:eastAsia="Times New Roman"/>
          <w:vertAlign w:val="baseline"/>
          <w:lang w:eastAsia="ru-RU"/>
        </w:rPr>
        <w:br/>
        <w:t>Дрёма под окошечком.</w:t>
      </w:r>
      <w:r w:rsidRPr="00A17A36">
        <w:rPr>
          <w:rFonts w:eastAsia="Times New Roman"/>
          <w:vertAlign w:val="baseline"/>
          <w:lang w:eastAsia="ru-RU"/>
        </w:rPr>
        <w:br/>
        <w:t>Спит у мамы деточка,</w:t>
      </w:r>
      <w:r w:rsidRPr="00A17A36">
        <w:rPr>
          <w:rFonts w:eastAsia="Times New Roman"/>
          <w:vertAlign w:val="baseline"/>
          <w:lang w:eastAsia="ru-RU"/>
        </w:rPr>
        <w:br/>
        <w:t>Спит у мамы крошка.</w:t>
      </w:r>
    </w:p>
    <w:p w:rsidR="00A17A36" w:rsidRDefault="00A17A36" w:rsidP="00B40C9B">
      <w:pPr>
        <w:spacing w:after="134"/>
        <w:jc w:val="center"/>
        <w:rPr>
          <w:rFonts w:eastAsia="Times New Roman"/>
          <w:i/>
          <w:iCs/>
          <w:vertAlign w:val="baseline"/>
          <w:lang w:eastAsia="ru-RU"/>
        </w:rPr>
      </w:pPr>
      <w:r w:rsidRPr="00A17A36">
        <w:rPr>
          <w:rFonts w:eastAsia="Times New Roman"/>
          <w:i/>
          <w:iCs/>
          <w:vertAlign w:val="baseline"/>
          <w:lang w:eastAsia="ru-RU"/>
        </w:rPr>
        <w:t>Мамы провожают своих детей на места.</w:t>
      </w:r>
    </w:p>
    <w:p w:rsidR="00B40C9B" w:rsidRPr="00B40C9B" w:rsidRDefault="00B40C9B" w:rsidP="00B40C9B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B40C9B">
        <w:rPr>
          <w:rFonts w:eastAsia="Times New Roman"/>
          <w:b/>
          <w:bCs/>
          <w:vertAlign w:val="baseline"/>
          <w:lang w:eastAsia="ru-RU"/>
        </w:rPr>
        <w:t>Ведущая 1:</w:t>
      </w:r>
    </w:p>
    <w:p w:rsidR="00B40C9B" w:rsidRPr="00B40C9B" w:rsidRDefault="00B40C9B" w:rsidP="00B40C9B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  <w:r w:rsidRPr="00B40C9B">
        <w:rPr>
          <w:rFonts w:eastAsia="Times New Roman"/>
          <w:vertAlign w:val="baseline"/>
          <w:lang w:eastAsia="ru-RU"/>
        </w:rPr>
        <w:lastRenderedPageBreak/>
        <w:t xml:space="preserve">А мой Иван, ну не </w:t>
      </w:r>
      <w:proofErr w:type="gramStart"/>
      <w:r w:rsidRPr="00B40C9B">
        <w:rPr>
          <w:rFonts w:eastAsia="Times New Roman"/>
          <w:vertAlign w:val="baseline"/>
          <w:lang w:eastAsia="ru-RU"/>
        </w:rPr>
        <w:t>ложится</w:t>
      </w:r>
      <w:proofErr w:type="gramEnd"/>
      <w:r w:rsidRPr="00B40C9B">
        <w:rPr>
          <w:rFonts w:eastAsia="Times New Roman"/>
          <w:vertAlign w:val="baseline"/>
          <w:lang w:eastAsia="ru-RU"/>
        </w:rPr>
        <w:t xml:space="preserve"> прям,</w:t>
      </w:r>
      <w:r w:rsidRPr="00B40C9B">
        <w:rPr>
          <w:rFonts w:eastAsia="Times New Roman"/>
          <w:vertAlign w:val="baseline"/>
          <w:lang w:eastAsia="ru-RU"/>
        </w:rPr>
        <w:br/>
        <w:t>Только Ваню на кровать,</w:t>
      </w:r>
      <w:r w:rsidRPr="00B40C9B">
        <w:rPr>
          <w:rFonts w:eastAsia="Times New Roman"/>
          <w:vertAlign w:val="baseline"/>
          <w:lang w:eastAsia="ru-RU"/>
        </w:rPr>
        <w:br/>
        <w:t>Глянь, уже встаёт опять.</w:t>
      </w:r>
    </w:p>
    <w:p w:rsidR="00B40C9B" w:rsidRPr="00B40C9B" w:rsidRDefault="00B40C9B" w:rsidP="00B40C9B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B40C9B">
        <w:rPr>
          <w:rFonts w:eastAsia="Times New Roman"/>
          <w:b/>
          <w:bCs/>
          <w:vertAlign w:val="baseline"/>
          <w:lang w:eastAsia="ru-RU"/>
        </w:rPr>
        <w:t>Ведущая 2: </w:t>
      </w:r>
      <w:r w:rsidRPr="00B40C9B">
        <w:rPr>
          <w:rFonts w:eastAsia="Times New Roman"/>
          <w:vertAlign w:val="baseline"/>
          <w:lang w:eastAsia="ru-RU"/>
        </w:rPr>
        <w:t>Какие упрямые?! Чем же их угомонить?</w:t>
      </w:r>
    </w:p>
    <w:p w:rsidR="00736F07" w:rsidRDefault="00B40C9B" w:rsidP="00736F0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B40C9B">
        <w:rPr>
          <w:rFonts w:eastAsia="Times New Roman"/>
          <w:b/>
          <w:bCs/>
          <w:vertAlign w:val="baseline"/>
          <w:lang w:eastAsia="ru-RU"/>
        </w:rPr>
        <w:t>Ведущая 1: </w:t>
      </w:r>
      <w:r w:rsidR="00736F07">
        <w:rPr>
          <w:rFonts w:eastAsia="Times New Roman"/>
          <w:vertAlign w:val="baseline"/>
          <w:lang w:eastAsia="ru-RU"/>
        </w:rPr>
        <w:t>Знаю, надо сказку</w:t>
      </w:r>
      <w:r w:rsidRPr="00B40C9B">
        <w:rPr>
          <w:rFonts w:eastAsia="Times New Roman"/>
          <w:vertAlign w:val="baseline"/>
          <w:lang w:eastAsia="ru-RU"/>
        </w:rPr>
        <w:t xml:space="preserve"> рассказать, или лучше </w:t>
      </w:r>
      <w:r w:rsidR="00736F07">
        <w:rPr>
          <w:rFonts w:eastAsia="Times New Roman"/>
          <w:vertAlign w:val="baseline"/>
          <w:lang w:eastAsia="ru-RU"/>
        </w:rPr>
        <w:t>музыку сыграть.</w:t>
      </w:r>
    </w:p>
    <w:p w:rsidR="00D73DBB" w:rsidRDefault="00736F07" w:rsidP="00736F07">
      <w:pPr>
        <w:spacing w:after="134"/>
        <w:jc w:val="center"/>
        <w:rPr>
          <w:rFonts w:eastAsia="Times New Roman"/>
          <w:b/>
          <w:vertAlign w:val="baseline"/>
          <w:lang w:eastAsia="ru-RU"/>
        </w:rPr>
      </w:pPr>
      <w:r>
        <w:rPr>
          <w:rFonts w:eastAsia="Times New Roman"/>
          <w:b/>
          <w:vertAlign w:val="baseline"/>
          <w:lang w:eastAsia="ru-RU"/>
        </w:rPr>
        <w:t>Оркестр</w:t>
      </w:r>
      <w:r w:rsidR="00D73DBB">
        <w:rPr>
          <w:rFonts w:eastAsia="Times New Roman"/>
          <w:b/>
          <w:vertAlign w:val="baseline"/>
          <w:lang w:eastAsia="ru-RU"/>
        </w:rPr>
        <w:t xml:space="preserve"> «</w:t>
      </w:r>
      <w:proofErr w:type="spellStart"/>
      <w:r w:rsidR="00D73DBB">
        <w:rPr>
          <w:rFonts w:eastAsia="Times New Roman"/>
          <w:b/>
          <w:vertAlign w:val="baseline"/>
          <w:lang w:eastAsia="ru-RU"/>
        </w:rPr>
        <w:t>Субботея</w:t>
      </w:r>
      <w:proofErr w:type="spellEnd"/>
      <w:r w:rsidR="00D73DBB">
        <w:rPr>
          <w:rFonts w:eastAsia="Times New Roman"/>
          <w:b/>
          <w:vertAlign w:val="baseline"/>
          <w:lang w:eastAsia="ru-RU"/>
        </w:rPr>
        <w:t>»</w:t>
      </w:r>
      <w:r>
        <w:rPr>
          <w:rFonts w:eastAsia="Times New Roman"/>
          <w:b/>
          <w:vertAlign w:val="baseline"/>
          <w:lang w:eastAsia="ru-RU"/>
        </w:rPr>
        <w:t xml:space="preserve"> </w:t>
      </w:r>
    </w:p>
    <w:p w:rsidR="00736F07" w:rsidRPr="00736F07" w:rsidRDefault="00736F07" w:rsidP="00736F07">
      <w:pPr>
        <w:spacing w:after="134"/>
        <w:jc w:val="center"/>
        <w:rPr>
          <w:rFonts w:eastAsia="Times New Roman"/>
          <w:vertAlign w:val="baseline"/>
          <w:lang w:eastAsia="ru-RU"/>
        </w:rPr>
      </w:pPr>
      <w:r w:rsidRPr="00736F07">
        <w:rPr>
          <w:rFonts w:eastAsia="Times New Roman"/>
          <w:vertAlign w:val="baseline"/>
          <w:lang w:eastAsia="ru-RU"/>
        </w:rPr>
        <w:t>(</w:t>
      </w:r>
      <w:r w:rsidR="00D73DBB">
        <w:rPr>
          <w:rFonts w:eastAsia="Times New Roman"/>
          <w:vertAlign w:val="baseline"/>
          <w:lang w:eastAsia="ru-RU"/>
        </w:rPr>
        <w:t xml:space="preserve"> исполняют дети </w:t>
      </w:r>
      <w:r w:rsidRPr="00736F07">
        <w:rPr>
          <w:rFonts w:eastAsia="Times New Roman"/>
          <w:vertAlign w:val="baseline"/>
          <w:lang w:eastAsia="ru-RU"/>
        </w:rPr>
        <w:t>гр</w:t>
      </w:r>
      <w:proofErr w:type="gramStart"/>
      <w:r w:rsidRPr="00736F07">
        <w:rPr>
          <w:rFonts w:eastAsia="Times New Roman"/>
          <w:vertAlign w:val="baseline"/>
          <w:lang w:eastAsia="ru-RU"/>
        </w:rPr>
        <w:t>.Л</w:t>
      </w:r>
      <w:proofErr w:type="gramEnd"/>
      <w:r w:rsidRPr="00736F07">
        <w:rPr>
          <w:rFonts w:eastAsia="Times New Roman"/>
          <w:vertAlign w:val="baseline"/>
          <w:lang w:eastAsia="ru-RU"/>
        </w:rPr>
        <w:t>учики)</w:t>
      </w:r>
    </w:p>
    <w:p w:rsidR="00B40C9B" w:rsidRPr="00B40C9B" w:rsidRDefault="00B40C9B" w:rsidP="00B40C9B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B40C9B">
        <w:rPr>
          <w:rFonts w:eastAsia="Times New Roman"/>
          <w:b/>
          <w:bCs/>
          <w:vertAlign w:val="baseline"/>
          <w:lang w:eastAsia="ru-RU"/>
        </w:rPr>
        <w:t>Ведущая 1: </w:t>
      </w:r>
      <w:r w:rsidRPr="00B40C9B">
        <w:rPr>
          <w:rFonts w:eastAsia="Times New Roman"/>
          <w:vertAlign w:val="baseline"/>
          <w:lang w:eastAsia="ru-RU"/>
        </w:rPr>
        <w:t>Скоро сказка сказывается, да не скоро дело делается.</w:t>
      </w:r>
    </w:p>
    <w:p w:rsidR="00736F07" w:rsidRDefault="00736F07" w:rsidP="00B40C9B">
      <w:pPr>
        <w:spacing w:after="134"/>
        <w:jc w:val="left"/>
        <w:rPr>
          <w:rFonts w:eastAsia="Times New Roman"/>
          <w:b/>
          <w:bCs/>
          <w:vertAlign w:val="baseline"/>
          <w:lang w:eastAsia="ru-RU"/>
        </w:rPr>
      </w:pPr>
    </w:p>
    <w:p w:rsidR="00B40C9B" w:rsidRPr="00B715A6" w:rsidRDefault="00B40C9B" w:rsidP="00B40C9B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b/>
          <w:bCs/>
          <w:vertAlign w:val="baseline"/>
          <w:lang w:eastAsia="ru-RU"/>
        </w:rPr>
        <w:t>Дети:</w:t>
      </w:r>
    </w:p>
    <w:p w:rsidR="00B40C9B" w:rsidRPr="00B715A6" w:rsidRDefault="00B40C9B" w:rsidP="00B40C9B">
      <w:pPr>
        <w:numPr>
          <w:ilvl w:val="0"/>
          <w:numId w:val="4"/>
        </w:numPr>
        <w:spacing w:before="100" w:beforeAutospacing="1" w:after="100" w:afterAutospacing="1"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vertAlign w:val="baseline"/>
          <w:lang w:eastAsia="ru-RU"/>
        </w:rPr>
        <w:t>Домом жить – не лукошко вить.</w:t>
      </w:r>
    </w:p>
    <w:p w:rsidR="00B40C9B" w:rsidRPr="00B715A6" w:rsidRDefault="00B40C9B" w:rsidP="00B40C9B">
      <w:pPr>
        <w:numPr>
          <w:ilvl w:val="0"/>
          <w:numId w:val="4"/>
        </w:numPr>
        <w:spacing w:before="100" w:beforeAutospacing="1" w:after="100" w:afterAutospacing="1"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vertAlign w:val="baseline"/>
          <w:lang w:eastAsia="ru-RU"/>
        </w:rPr>
        <w:t xml:space="preserve">Домом жить – не </w:t>
      </w:r>
      <w:proofErr w:type="spellStart"/>
      <w:r w:rsidRPr="00B715A6">
        <w:rPr>
          <w:rFonts w:eastAsia="Times New Roman"/>
          <w:vertAlign w:val="baseline"/>
          <w:lang w:eastAsia="ru-RU"/>
        </w:rPr>
        <w:t>развеся</w:t>
      </w:r>
      <w:proofErr w:type="spellEnd"/>
      <w:r w:rsidRPr="00B715A6">
        <w:rPr>
          <w:rFonts w:eastAsia="Times New Roman"/>
          <w:vertAlign w:val="baseline"/>
          <w:lang w:eastAsia="ru-RU"/>
        </w:rPr>
        <w:t xml:space="preserve"> уши ходить.</w:t>
      </w:r>
    </w:p>
    <w:p w:rsidR="00B40C9B" w:rsidRPr="00B715A6" w:rsidRDefault="00B40C9B" w:rsidP="00B40C9B">
      <w:pPr>
        <w:numPr>
          <w:ilvl w:val="0"/>
          <w:numId w:val="4"/>
        </w:numPr>
        <w:spacing w:before="100" w:beforeAutospacing="1" w:after="100" w:afterAutospacing="1"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vertAlign w:val="baseline"/>
          <w:lang w:eastAsia="ru-RU"/>
        </w:rPr>
        <w:t xml:space="preserve">Домом жить – обо всём </w:t>
      </w:r>
      <w:proofErr w:type="gramStart"/>
      <w:r w:rsidRPr="00B715A6">
        <w:rPr>
          <w:rFonts w:eastAsia="Times New Roman"/>
          <w:vertAlign w:val="baseline"/>
          <w:lang w:eastAsia="ru-RU"/>
        </w:rPr>
        <w:t>тужить</w:t>
      </w:r>
      <w:proofErr w:type="gramEnd"/>
      <w:r w:rsidRPr="00B715A6">
        <w:rPr>
          <w:rFonts w:eastAsia="Times New Roman"/>
          <w:vertAlign w:val="baseline"/>
          <w:lang w:eastAsia="ru-RU"/>
        </w:rPr>
        <w:t>.</w:t>
      </w:r>
    </w:p>
    <w:p w:rsidR="00B40C9B" w:rsidRPr="00B715A6" w:rsidRDefault="00B40C9B" w:rsidP="00B40C9B">
      <w:pPr>
        <w:numPr>
          <w:ilvl w:val="0"/>
          <w:numId w:val="4"/>
        </w:numPr>
        <w:spacing w:before="100" w:beforeAutospacing="1" w:after="100" w:afterAutospacing="1"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vertAlign w:val="baseline"/>
          <w:lang w:eastAsia="ru-RU"/>
        </w:rPr>
        <w:t>Дом вести – не лапти плести.</w:t>
      </w:r>
    </w:p>
    <w:p w:rsidR="00B40C9B" w:rsidRPr="00B715A6" w:rsidRDefault="00B40C9B" w:rsidP="00B40C9B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b/>
          <w:bCs/>
          <w:vertAlign w:val="baseline"/>
          <w:lang w:eastAsia="ru-RU"/>
        </w:rPr>
        <w:t>Ведущая 1: </w:t>
      </w:r>
      <w:r w:rsidRPr="00B715A6">
        <w:rPr>
          <w:rFonts w:eastAsia="Times New Roman"/>
          <w:vertAlign w:val="baseline"/>
          <w:lang w:eastAsia="ru-RU"/>
        </w:rPr>
        <w:t xml:space="preserve">Хотя лапти сплести и не всякий сможет. А вот у нашей </w:t>
      </w:r>
      <w:proofErr w:type="gramStart"/>
      <w:r w:rsidRPr="00B715A6">
        <w:rPr>
          <w:rFonts w:eastAsia="Times New Roman"/>
          <w:vertAlign w:val="baseline"/>
          <w:lang w:eastAsia="ru-RU"/>
        </w:rPr>
        <w:t>матушки было 12 дочерей и каждую она чему только не научила</w:t>
      </w:r>
      <w:proofErr w:type="gramEnd"/>
      <w:r w:rsidRPr="00B715A6">
        <w:rPr>
          <w:rFonts w:eastAsia="Times New Roman"/>
          <w:vertAlign w:val="baseline"/>
          <w:lang w:eastAsia="ru-RU"/>
        </w:rPr>
        <w:t>.</w:t>
      </w:r>
    </w:p>
    <w:p w:rsidR="00B40C9B" w:rsidRPr="00B715A6" w:rsidRDefault="009A2618" w:rsidP="00B40C9B">
      <w:pPr>
        <w:spacing w:after="134"/>
        <w:jc w:val="left"/>
        <w:rPr>
          <w:rFonts w:eastAsia="Times New Roman"/>
          <w:vertAlign w:val="baseline"/>
          <w:lang w:eastAsia="ru-RU"/>
        </w:rPr>
      </w:pPr>
      <w:r>
        <w:rPr>
          <w:rFonts w:eastAsia="Times New Roman"/>
          <w:b/>
          <w:bCs/>
          <w:vertAlign w:val="baseline"/>
          <w:lang w:eastAsia="ru-RU"/>
        </w:rPr>
        <w:t>Ведущая 1</w:t>
      </w:r>
      <w:r w:rsidR="00B40C9B" w:rsidRPr="00B715A6">
        <w:rPr>
          <w:rFonts w:eastAsia="Times New Roman"/>
          <w:b/>
          <w:bCs/>
          <w:vertAlign w:val="baseline"/>
          <w:lang w:eastAsia="ru-RU"/>
        </w:rPr>
        <w:t>: </w:t>
      </w:r>
      <w:r w:rsidR="00B40C9B" w:rsidRPr="00B715A6">
        <w:rPr>
          <w:rFonts w:eastAsia="Times New Roman"/>
          <w:vertAlign w:val="baseline"/>
          <w:lang w:eastAsia="ru-RU"/>
        </w:rPr>
        <w:t>И стала их матушка работе учить.</w:t>
      </w:r>
    </w:p>
    <w:p w:rsidR="00D73DBB" w:rsidRPr="00D73DBB" w:rsidRDefault="00D73DBB" w:rsidP="00D73DBB">
      <w:pPr>
        <w:spacing w:after="134"/>
        <w:jc w:val="center"/>
        <w:rPr>
          <w:rFonts w:eastAsia="Times New Roman"/>
          <w:b/>
          <w:iCs/>
          <w:vertAlign w:val="baseline"/>
          <w:lang w:eastAsia="ru-RU"/>
        </w:rPr>
      </w:pPr>
      <w:r>
        <w:rPr>
          <w:rFonts w:eastAsia="Times New Roman"/>
          <w:b/>
          <w:iCs/>
          <w:vertAlign w:val="baseline"/>
          <w:lang w:eastAsia="ru-RU"/>
        </w:rPr>
        <w:t>р.н</w:t>
      </w:r>
      <w:proofErr w:type="gramStart"/>
      <w:r>
        <w:rPr>
          <w:rFonts w:eastAsia="Times New Roman"/>
          <w:b/>
          <w:iCs/>
          <w:vertAlign w:val="baseline"/>
          <w:lang w:eastAsia="ru-RU"/>
        </w:rPr>
        <w:t>.</w:t>
      </w:r>
      <w:r w:rsidR="0054284E">
        <w:rPr>
          <w:rFonts w:eastAsia="Times New Roman"/>
          <w:b/>
          <w:iCs/>
          <w:vertAlign w:val="baseline"/>
          <w:lang w:eastAsia="ru-RU"/>
        </w:rPr>
        <w:t>п</w:t>
      </w:r>
      <w:proofErr w:type="gramEnd"/>
      <w:r w:rsidR="0054284E">
        <w:rPr>
          <w:rFonts w:eastAsia="Times New Roman"/>
          <w:b/>
          <w:iCs/>
          <w:vertAlign w:val="baseline"/>
          <w:lang w:eastAsia="ru-RU"/>
        </w:rPr>
        <w:t>есня</w:t>
      </w:r>
      <w:r w:rsidR="00B40C9B" w:rsidRPr="0054284E">
        <w:rPr>
          <w:rFonts w:eastAsia="Times New Roman"/>
          <w:b/>
          <w:iCs/>
          <w:vertAlign w:val="baseline"/>
          <w:lang w:eastAsia="ru-RU"/>
        </w:rPr>
        <w:t xml:space="preserve"> «Было у матушки двенадцать дочерей»</w:t>
      </w:r>
    </w:p>
    <w:p w:rsidR="00736F07" w:rsidRPr="00B715A6" w:rsidRDefault="00736F07" w:rsidP="00736F0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b/>
          <w:bCs/>
          <w:vertAlign w:val="baseline"/>
          <w:lang w:eastAsia="ru-RU"/>
        </w:rPr>
        <w:t>Ведущая 2:</w:t>
      </w:r>
    </w:p>
    <w:p w:rsidR="00736F07" w:rsidRPr="00B715A6" w:rsidRDefault="00736F07" w:rsidP="00736F07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vertAlign w:val="baseline"/>
          <w:lang w:eastAsia="ru-RU"/>
        </w:rPr>
        <w:t>Русь талантами богата,</w:t>
      </w:r>
      <w:r w:rsidRPr="00B715A6">
        <w:rPr>
          <w:rFonts w:eastAsia="Times New Roman"/>
          <w:vertAlign w:val="baseline"/>
          <w:lang w:eastAsia="ru-RU"/>
        </w:rPr>
        <w:br/>
        <w:t>Русь талантами полна,</w:t>
      </w:r>
      <w:r w:rsidRPr="00B715A6">
        <w:rPr>
          <w:rFonts w:eastAsia="Times New Roman"/>
          <w:vertAlign w:val="baseline"/>
          <w:lang w:eastAsia="ru-RU"/>
        </w:rPr>
        <w:br/>
        <w:t>Если будут петь ребята,</w:t>
      </w:r>
      <w:r w:rsidRPr="00B715A6">
        <w:rPr>
          <w:rFonts w:eastAsia="Times New Roman"/>
          <w:vertAlign w:val="baseline"/>
          <w:lang w:eastAsia="ru-RU"/>
        </w:rPr>
        <w:br/>
        <w:t>Значит, будет жить страна.</w:t>
      </w:r>
    </w:p>
    <w:p w:rsidR="00D73DBB" w:rsidRPr="00B715A6" w:rsidRDefault="00D73DBB" w:rsidP="00736F07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</w:p>
    <w:p w:rsidR="00736F07" w:rsidRDefault="00736F07" w:rsidP="00736F07">
      <w:pPr>
        <w:spacing w:after="134"/>
        <w:jc w:val="center"/>
        <w:rPr>
          <w:rFonts w:eastAsia="Times New Roman"/>
          <w:b/>
          <w:vertAlign w:val="baseline"/>
          <w:lang w:eastAsia="ru-RU"/>
        </w:rPr>
      </w:pPr>
      <w:r w:rsidRPr="0054284E">
        <w:rPr>
          <w:rFonts w:eastAsia="Times New Roman"/>
          <w:b/>
          <w:iCs/>
          <w:vertAlign w:val="baseline"/>
          <w:lang w:eastAsia="ru-RU"/>
        </w:rPr>
        <w:t>«Частушки» исполняют мамы.</w:t>
      </w:r>
    </w:p>
    <w:p w:rsidR="00736F07" w:rsidRPr="0054284E" w:rsidRDefault="00736F07" w:rsidP="00736F07">
      <w:pPr>
        <w:spacing w:after="134"/>
        <w:jc w:val="left"/>
        <w:rPr>
          <w:rFonts w:eastAsia="Times New Roman"/>
          <w:b/>
          <w:vertAlign w:val="baseline"/>
          <w:lang w:eastAsia="ru-RU"/>
        </w:rPr>
      </w:pPr>
      <w:r w:rsidRPr="00B715A6">
        <w:rPr>
          <w:rFonts w:eastAsia="Times New Roman"/>
          <w:b/>
          <w:bCs/>
          <w:vertAlign w:val="baseline"/>
          <w:lang w:eastAsia="ru-RU"/>
        </w:rPr>
        <w:t>Мамы:</w:t>
      </w:r>
    </w:p>
    <w:p w:rsidR="00D73DBB" w:rsidRDefault="00D73DBB" w:rsidP="00736F07">
      <w:pPr>
        <w:numPr>
          <w:ilvl w:val="0"/>
          <w:numId w:val="1"/>
        </w:numPr>
        <w:spacing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>
        <w:rPr>
          <w:rFonts w:eastAsia="Times New Roman"/>
          <w:vertAlign w:val="baseline"/>
          <w:lang w:eastAsia="ru-RU"/>
        </w:rPr>
        <w:t>Ставьте ушки на макушки</w:t>
      </w:r>
    </w:p>
    <w:p w:rsidR="00D73DBB" w:rsidRDefault="00D73DBB" w:rsidP="00D73DBB">
      <w:pPr>
        <w:spacing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>
        <w:rPr>
          <w:rFonts w:eastAsia="Times New Roman"/>
          <w:vertAlign w:val="baseline"/>
          <w:lang w:eastAsia="ru-RU"/>
        </w:rPr>
        <w:t>Слушайте внимательно.</w:t>
      </w:r>
    </w:p>
    <w:p w:rsidR="00D73DBB" w:rsidRDefault="00D73DBB" w:rsidP="00D73DBB">
      <w:pPr>
        <w:spacing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>
        <w:rPr>
          <w:rFonts w:eastAsia="Times New Roman"/>
          <w:vertAlign w:val="baseline"/>
          <w:lang w:eastAsia="ru-RU"/>
        </w:rPr>
        <w:t>Мы споём для вас частушки</w:t>
      </w:r>
    </w:p>
    <w:p w:rsidR="00D73DBB" w:rsidRDefault="00D73DBB" w:rsidP="00D73DBB">
      <w:pPr>
        <w:spacing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>
        <w:rPr>
          <w:rFonts w:eastAsia="Times New Roman"/>
          <w:vertAlign w:val="baseline"/>
          <w:lang w:eastAsia="ru-RU"/>
        </w:rPr>
        <w:t>Очень замечательно!</w:t>
      </w:r>
    </w:p>
    <w:p w:rsidR="00736F07" w:rsidRPr="00B715A6" w:rsidRDefault="00736F07" w:rsidP="00736F07">
      <w:pPr>
        <w:numPr>
          <w:ilvl w:val="0"/>
          <w:numId w:val="1"/>
        </w:numPr>
        <w:spacing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vertAlign w:val="baseline"/>
          <w:lang w:eastAsia="ru-RU"/>
        </w:rPr>
        <w:t>Выйдет доченька плясать,</w:t>
      </w:r>
      <w:r w:rsidRPr="00B715A6">
        <w:rPr>
          <w:rFonts w:eastAsia="Times New Roman"/>
          <w:vertAlign w:val="baseline"/>
          <w:lang w:eastAsia="ru-RU"/>
        </w:rPr>
        <w:br/>
        <w:t>В новеньких ботиночках,</w:t>
      </w:r>
      <w:r w:rsidRPr="00B715A6">
        <w:rPr>
          <w:rFonts w:eastAsia="Times New Roman"/>
          <w:vertAlign w:val="baseline"/>
          <w:lang w:eastAsia="ru-RU"/>
        </w:rPr>
        <w:br/>
        <w:t>Все ребята говорят:</w:t>
      </w:r>
      <w:r w:rsidRPr="00B715A6">
        <w:rPr>
          <w:rFonts w:eastAsia="Times New Roman"/>
          <w:vertAlign w:val="baseline"/>
          <w:lang w:eastAsia="ru-RU"/>
        </w:rPr>
        <w:br/>
        <w:t>Катя, как картиночка.</w:t>
      </w:r>
    </w:p>
    <w:p w:rsidR="00736F07" w:rsidRPr="00B715A6" w:rsidRDefault="00736F07" w:rsidP="00736F07">
      <w:pPr>
        <w:numPr>
          <w:ilvl w:val="0"/>
          <w:numId w:val="1"/>
        </w:numPr>
        <w:spacing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vertAlign w:val="baseline"/>
          <w:lang w:eastAsia="ru-RU"/>
        </w:rPr>
        <w:t>У сыночка моего</w:t>
      </w:r>
      <w:r w:rsidRPr="00B715A6">
        <w:rPr>
          <w:rFonts w:eastAsia="Times New Roman"/>
          <w:vertAlign w:val="baseline"/>
          <w:lang w:eastAsia="ru-RU"/>
        </w:rPr>
        <w:br/>
        <w:t>Ноги так и носятся,</w:t>
      </w:r>
      <w:r w:rsidRPr="00B715A6">
        <w:rPr>
          <w:rFonts w:eastAsia="Times New Roman"/>
          <w:vertAlign w:val="baseline"/>
          <w:lang w:eastAsia="ru-RU"/>
        </w:rPr>
        <w:br/>
        <w:t>Не стоят они на месте.</w:t>
      </w:r>
      <w:r w:rsidRPr="00B715A6">
        <w:rPr>
          <w:rFonts w:eastAsia="Times New Roman"/>
          <w:vertAlign w:val="baseline"/>
          <w:lang w:eastAsia="ru-RU"/>
        </w:rPr>
        <w:br/>
        <w:t>В пляску так и просятся</w:t>
      </w:r>
    </w:p>
    <w:p w:rsidR="00736F07" w:rsidRDefault="00736F07" w:rsidP="00736F07">
      <w:pPr>
        <w:numPr>
          <w:ilvl w:val="0"/>
          <w:numId w:val="1"/>
        </w:numPr>
        <w:spacing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vertAlign w:val="baseline"/>
          <w:lang w:eastAsia="ru-RU"/>
        </w:rPr>
        <w:lastRenderedPageBreak/>
        <w:t>Всю неделю не спалось,</w:t>
      </w:r>
      <w:r w:rsidRPr="00B715A6">
        <w:rPr>
          <w:rFonts w:eastAsia="Times New Roman"/>
          <w:vertAlign w:val="baseline"/>
          <w:lang w:eastAsia="ru-RU"/>
        </w:rPr>
        <w:br/>
        <w:t>Не спалось, не елось,</w:t>
      </w:r>
      <w:r w:rsidRPr="00B715A6">
        <w:rPr>
          <w:rFonts w:eastAsia="Times New Roman"/>
          <w:vertAlign w:val="baseline"/>
          <w:lang w:eastAsia="ru-RU"/>
        </w:rPr>
        <w:br/>
        <w:t>Поплясать в нарядном зале</w:t>
      </w:r>
      <w:proofErr w:type="gramStart"/>
      <w:r w:rsidRPr="00B715A6">
        <w:rPr>
          <w:rFonts w:eastAsia="Times New Roman"/>
          <w:vertAlign w:val="baseline"/>
          <w:lang w:eastAsia="ru-RU"/>
        </w:rPr>
        <w:br/>
        <w:t>О</w:t>
      </w:r>
      <w:proofErr w:type="gramEnd"/>
      <w:r w:rsidRPr="00B715A6">
        <w:rPr>
          <w:rFonts w:eastAsia="Times New Roman"/>
          <w:vertAlign w:val="baseline"/>
          <w:lang w:eastAsia="ru-RU"/>
        </w:rPr>
        <w:t>чень захотелось.</w:t>
      </w:r>
    </w:p>
    <w:p w:rsidR="00D73DBB" w:rsidRDefault="00D73DBB" w:rsidP="00736F07">
      <w:pPr>
        <w:numPr>
          <w:ilvl w:val="0"/>
          <w:numId w:val="1"/>
        </w:numPr>
        <w:spacing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>
        <w:rPr>
          <w:rFonts w:eastAsia="Times New Roman"/>
          <w:vertAlign w:val="baseline"/>
          <w:lang w:eastAsia="ru-RU"/>
        </w:rPr>
        <w:t>Мы пропели вам частушки</w:t>
      </w:r>
    </w:p>
    <w:p w:rsidR="00D73DBB" w:rsidRDefault="00D73DBB" w:rsidP="00D73DBB">
      <w:pPr>
        <w:spacing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>
        <w:rPr>
          <w:rFonts w:eastAsia="Times New Roman"/>
          <w:vertAlign w:val="baseline"/>
          <w:lang w:eastAsia="ru-RU"/>
        </w:rPr>
        <w:t>Хорошо ли плохо ли.</w:t>
      </w:r>
    </w:p>
    <w:p w:rsidR="00D73DBB" w:rsidRDefault="00D73DBB" w:rsidP="00D73DBB">
      <w:pPr>
        <w:spacing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>
        <w:rPr>
          <w:rFonts w:eastAsia="Times New Roman"/>
          <w:vertAlign w:val="baseline"/>
          <w:lang w:eastAsia="ru-RU"/>
        </w:rPr>
        <w:t>А теперь мы вас попросим</w:t>
      </w:r>
    </w:p>
    <w:p w:rsidR="00D73DBB" w:rsidRDefault="00D73DBB" w:rsidP="00D73DBB">
      <w:pPr>
        <w:spacing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>
        <w:rPr>
          <w:rFonts w:eastAsia="Times New Roman"/>
          <w:vertAlign w:val="baseline"/>
          <w:lang w:eastAsia="ru-RU"/>
        </w:rPr>
        <w:t>Чтоб вы нам похлопали!</w:t>
      </w:r>
    </w:p>
    <w:p w:rsidR="00D73DBB" w:rsidRDefault="00D73DBB" w:rsidP="00D73DBB">
      <w:pPr>
        <w:spacing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</w:p>
    <w:p w:rsidR="00736F07" w:rsidRDefault="00736F07" w:rsidP="00736F07">
      <w:pPr>
        <w:jc w:val="left"/>
        <w:rPr>
          <w:rFonts w:eastAsia="Times New Roman"/>
          <w:vertAlign w:val="baseline"/>
          <w:lang w:eastAsia="ru-RU"/>
        </w:rPr>
      </w:pPr>
      <w:r w:rsidRPr="00736F07">
        <w:rPr>
          <w:rFonts w:eastAsia="Times New Roman"/>
          <w:b/>
          <w:bCs/>
          <w:vertAlign w:val="baseline"/>
          <w:lang w:eastAsia="ru-RU"/>
        </w:rPr>
        <w:t>Ведущая 1: </w:t>
      </w:r>
      <w:proofErr w:type="spellStart"/>
      <w:r w:rsidRPr="00736F07">
        <w:rPr>
          <w:rFonts w:eastAsia="Times New Roman"/>
          <w:vertAlign w:val="baseline"/>
          <w:lang w:eastAsia="ru-RU"/>
        </w:rPr>
        <w:t>Тара-ра</w:t>
      </w:r>
      <w:proofErr w:type="spellEnd"/>
      <w:r w:rsidRPr="00736F07">
        <w:rPr>
          <w:rFonts w:eastAsia="Times New Roman"/>
          <w:vertAlign w:val="baseline"/>
          <w:lang w:eastAsia="ru-RU"/>
        </w:rPr>
        <w:t xml:space="preserve">, </w:t>
      </w:r>
      <w:proofErr w:type="spellStart"/>
      <w:r w:rsidRPr="00736F07">
        <w:rPr>
          <w:rFonts w:eastAsia="Times New Roman"/>
          <w:vertAlign w:val="baseline"/>
          <w:lang w:eastAsia="ru-RU"/>
        </w:rPr>
        <w:t>тара-ра</w:t>
      </w:r>
      <w:proofErr w:type="spellEnd"/>
      <w:r w:rsidRPr="00736F07">
        <w:rPr>
          <w:rFonts w:eastAsia="Times New Roman"/>
          <w:vertAlign w:val="baseline"/>
          <w:lang w:eastAsia="ru-RU"/>
        </w:rPr>
        <w:t>! В хоровод всех звать пора.</w:t>
      </w:r>
    </w:p>
    <w:p w:rsidR="00736F07" w:rsidRDefault="00736F07" w:rsidP="00736F07">
      <w:pPr>
        <w:spacing w:after="134"/>
        <w:jc w:val="left"/>
        <w:rPr>
          <w:rFonts w:eastAsia="Times New Roman"/>
          <w:vertAlign w:val="baseline"/>
          <w:lang w:eastAsia="ru-RU"/>
        </w:rPr>
      </w:pPr>
    </w:p>
    <w:p w:rsidR="00D73DBB" w:rsidRPr="00D73DBB" w:rsidRDefault="00736F07" w:rsidP="00D73DBB">
      <w:pPr>
        <w:spacing w:after="134"/>
        <w:jc w:val="center"/>
        <w:rPr>
          <w:rFonts w:eastAsia="Times New Roman"/>
          <w:b/>
          <w:vertAlign w:val="baseline"/>
          <w:lang w:eastAsia="ru-RU"/>
        </w:rPr>
      </w:pPr>
      <w:r>
        <w:rPr>
          <w:rFonts w:eastAsia="Times New Roman"/>
          <w:b/>
          <w:vertAlign w:val="baseline"/>
          <w:lang w:eastAsia="ru-RU"/>
        </w:rPr>
        <w:t>Хоровод вместе с мамой.</w:t>
      </w:r>
    </w:p>
    <w:p w:rsidR="00B40C9B" w:rsidRPr="00B715A6" w:rsidRDefault="00B40C9B" w:rsidP="00B40C9B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b/>
          <w:bCs/>
          <w:vertAlign w:val="baseline"/>
          <w:lang w:eastAsia="ru-RU"/>
        </w:rPr>
        <w:t>Ведущая 1: </w:t>
      </w:r>
      <w:r w:rsidRPr="00B715A6">
        <w:rPr>
          <w:rFonts w:eastAsia="Times New Roman"/>
          <w:vertAlign w:val="baseline"/>
          <w:lang w:eastAsia="ru-RU"/>
        </w:rPr>
        <w:t>Ой, так девчата наплясались, что косички растрепались. Косы на Руси с детства учились плести. Сначала матушка заплетала свою дочку, да приговаривала:</w:t>
      </w:r>
    </w:p>
    <w:p w:rsidR="00B40C9B" w:rsidRPr="00B715A6" w:rsidRDefault="00B40C9B" w:rsidP="00B40C9B">
      <w:pPr>
        <w:numPr>
          <w:ilvl w:val="0"/>
          <w:numId w:val="2"/>
        </w:numPr>
        <w:spacing w:after="134"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vertAlign w:val="baseline"/>
          <w:lang w:eastAsia="ru-RU"/>
        </w:rPr>
        <w:t>Расти коса до пояса,</w:t>
      </w:r>
      <w:r w:rsidRPr="00B715A6">
        <w:rPr>
          <w:rFonts w:eastAsia="Times New Roman"/>
          <w:vertAlign w:val="baseline"/>
          <w:lang w:eastAsia="ru-RU"/>
        </w:rPr>
        <w:br/>
        <w:t>Не вырони ни волоса,</w:t>
      </w:r>
      <w:r w:rsidRPr="00B715A6">
        <w:rPr>
          <w:rFonts w:eastAsia="Times New Roman"/>
          <w:vertAlign w:val="baseline"/>
          <w:lang w:eastAsia="ru-RU"/>
        </w:rPr>
        <w:br/>
        <w:t xml:space="preserve">Расти, </w:t>
      </w:r>
      <w:proofErr w:type="spellStart"/>
      <w:r w:rsidRPr="00B715A6">
        <w:rPr>
          <w:rFonts w:eastAsia="Times New Roman"/>
          <w:vertAlign w:val="baseline"/>
          <w:lang w:eastAsia="ru-RU"/>
        </w:rPr>
        <w:t>косонька</w:t>
      </w:r>
      <w:proofErr w:type="spellEnd"/>
      <w:r w:rsidRPr="00B715A6">
        <w:rPr>
          <w:rFonts w:eastAsia="Times New Roman"/>
          <w:vertAlign w:val="baseline"/>
          <w:lang w:eastAsia="ru-RU"/>
        </w:rPr>
        <w:t>, до пят,</w:t>
      </w:r>
      <w:r w:rsidRPr="00B715A6">
        <w:rPr>
          <w:rFonts w:eastAsia="Times New Roman"/>
          <w:vertAlign w:val="baseline"/>
          <w:lang w:eastAsia="ru-RU"/>
        </w:rPr>
        <w:br/>
        <w:t xml:space="preserve">Все </w:t>
      </w:r>
      <w:proofErr w:type="spellStart"/>
      <w:r w:rsidRPr="00B715A6">
        <w:rPr>
          <w:rFonts w:eastAsia="Times New Roman"/>
          <w:vertAlign w:val="baseline"/>
          <w:lang w:eastAsia="ru-RU"/>
        </w:rPr>
        <w:t>волосыньки-то</w:t>
      </w:r>
      <w:proofErr w:type="spellEnd"/>
      <w:r w:rsidRPr="00B715A6">
        <w:rPr>
          <w:rFonts w:eastAsia="Times New Roman"/>
          <w:vertAlign w:val="baseline"/>
          <w:lang w:eastAsia="ru-RU"/>
        </w:rPr>
        <w:t xml:space="preserve"> в ряд.</w:t>
      </w:r>
    </w:p>
    <w:p w:rsidR="00B40C9B" w:rsidRPr="00B715A6" w:rsidRDefault="00B40C9B" w:rsidP="00B40C9B">
      <w:pPr>
        <w:numPr>
          <w:ilvl w:val="0"/>
          <w:numId w:val="2"/>
        </w:numPr>
        <w:spacing w:after="134" w:line="268" w:lineRule="atLeast"/>
        <w:ind w:left="419"/>
        <w:jc w:val="left"/>
        <w:rPr>
          <w:rFonts w:eastAsia="Times New Roman"/>
          <w:vertAlign w:val="baseline"/>
          <w:lang w:eastAsia="ru-RU"/>
        </w:rPr>
      </w:pPr>
      <w:r w:rsidRPr="00B715A6">
        <w:rPr>
          <w:rFonts w:eastAsia="Times New Roman"/>
          <w:vertAlign w:val="baseline"/>
          <w:lang w:eastAsia="ru-RU"/>
        </w:rPr>
        <w:t>Ты расти, расти, коса</w:t>
      </w:r>
      <w:r w:rsidRPr="00B715A6">
        <w:rPr>
          <w:rFonts w:eastAsia="Times New Roman"/>
          <w:vertAlign w:val="baseline"/>
          <w:lang w:eastAsia="ru-RU"/>
        </w:rPr>
        <w:br/>
        <w:t>Всему городу краса.</w:t>
      </w:r>
    </w:p>
    <w:p w:rsidR="00132E55" w:rsidRPr="00976281" w:rsidRDefault="00D73DBB" w:rsidP="00132E55">
      <w:pPr>
        <w:spacing w:after="134" w:line="268" w:lineRule="atLeast"/>
        <w:jc w:val="center"/>
        <w:rPr>
          <w:rFonts w:eastAsia="Times New Roman"/>
          <w:b/>
          <w:vertAlign w:val="baseline"/>
          <w:lang w:eastAsia="ru-RU"/>
        </w:rPr>
      </w:pPr>
      <w:r>
        <w:rPr>
          <w:rFonts w:eastAsia="Times New Roman"/>
          <w:b/>
          <w:vertAlign w:val="baseline"/>
          <w:lang w:eastAsia="ru-RU"/>
        </w:rPr>
        <w:t>Мамы заплетают</w:t>
      </w:r>
      <w:r w:rsidR="00976281" w:rsidRPr="00976281">
        <w:rPr>
          <w:rFonts w:eastAsia="Times New Roman"/>
          <w:b/>
          <w:vertAlign w:val="baseline"/>
          <w:lang w:eastAsia="ru-RU"/>
        </w:rPr>
        <w:t xml:space="preserve"> дочке косу.</w:t>
      </w:r>
    </w:p>
    <w:p w:rsidR="00132E55" w:rsidRDefault="00B40C9B" w:rsidP="00736F07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B40C9B">
        <w:rPr>
          <w:rFonts w:eastAsia="Times New Roman"/>
          <w:b/>
          <w:bCs/>
          <w:vertAlign w:val="baseline"/>
          <w:lang w:eastAsia="ru-RU"/>
        </w:rPr>
        <w:t>Ведущая 1: </w:t>
      </w:r>
      <w:r w:rsidRPr="00B40C9B">
        <w:rPr>
          <w:rFonts w:eastAsia="Times New Roman"/>
          <w:vertAlign w:val="baseline"/>
          <w:lang w:eastAsia="ru-RU"/>
        </w:rPr>
        <w:t>Мама – это добрый ангел, который всегда старается спасти, уберечь и сохранить счастливую семью, чтобы дом был – полная чаша, чтобы здоровы все были, чтобы мир был в доме и благополучие</w:t>
      </w:r>
    </w:p>
    <w:p w:rsidR="0054284E" w:rsidRPr="00B40C9B" w:rsidRDefault="00B40C9B" w:rsidP="00132E55">
      <w:pPr>
        <w:spacing w:after="134"/>
        <w:jc w:val="both"/>
        <w:rPr>
          <w:rFonts w:eastAsia="Times New Roman"/>
          <w:vertAlign w:val="baseline"/>
          <w:lang w:eastAsia="ru-RU"/>
        </w:rPr>
      </w:pPr>
      <w:r w:rsidRPr="00B40C9B">
        <w:rPr>
          <w:rFonts w:eastAsia="Times New Roman"/>
          <w:b/>
          <w:bCs/>
          <w:vertAlign w:val="baseline"/>
          <w:lang w:eastAsia="ru-RU"/>
        </w:rPr>
        <w:t>Ведущая 2: </w:t>
      </w:r>
      <w:r w:rsidRPr="00B40C9B">
        <w:rPr>
          <w:rFonts w:eastAsia="Times New Roman"/>
          <w:vertAlign w:val="baseline"/>
          <w:lang w:eastAsia="ru-RU"/>
        </w:rPr>
        <w:t>Издавна на счастье мастерили люди на Руси обереги для своего дома и его домочадцев. Сегодня на память о нашем добром празднике мы сделаем один из таких оберегов – ангелочка. И оставим его себе, как знак доброты и чистоты отношений между мамой и ребёнком.</w:t>
      </w:r>
    </w:p>
    <w:p w:rsidR="00B40C9B" w:rsidRPr="0054284E" w:rsidRDefault="00B40C9B" w:rsidP="0054284E">
      <w:pPr>
        <w:spacing w:after="134"/>
        <w:jc w:val="center"/>
        <w:rPr>
          <w:rFonts w:eastAsia="Times New Roman"/>
          <w:b/>
          <w:iCs/>
          <w:vertAlign w:val="baseline"/>
          <w:lang w:eastAsia="ru-RU"/>
        </w:rPr>
      </w:pPr>
      <w:r w:rsidRPr="0054284E">
        <w:rPr>
          <w:rFonts w:eastAsia="Times New Roman"/>
          <w:b/>
          <w:iCs/>
          <w:vertAlign w:val="baseline"/>
          <w:lang w:eastAsia="ru-RU"/>
        </w:rPr>
        <w:t>Дети в паре с мамой из кусочка белой ткани и ниточек делают «ангелочка», выходят на середину зала, встают полукругом.</w:t>
      </w:r>
    </w:p>
    <w:p w:rsidR="00B40C9B" w:rsidRPr="00B40C9B" w:rsidRDefault="00B40C9B" w:rsidP="00B40C9B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B40C9B">
        <w:rPr>
          <w:rFonts w:eastAsia="Times New Roman"/>
          <w:b/>
          <w:bCs/>
          <w:vertAlign w:val="baseline"/>
          <w:lang w:eastAsia="ru-RU"/>
        </w:rPr>
        <w:t>Ведущая 1: </w:t>
      </w:r>
      <w:r w:rsidRPr="00B40C9B">
        <w:rPr>
          <w:rFonts w:eastAsia="Times New Roman"/>
          <w:vertAlign w:val="baseline"/>
          <w:lang w:eastAsia="ru-RU"/>
        </w:rPr>
        <w:t>Вот и подошла к концу наша встреча. Мы благодарны вам, дорогие мамы, за то, что вы несёте свет, тепло и радость своим детям. За то, что храните огонь семейного очага!</w:t>
      </w:r>
    </w:p>
    <w:p w:rsidR="00B40C9B" w:rsidRPr="00B40C9B" w:rsidRDefault="00B40C9B" w:rsidP="00B40C9B">
      <w:pPr>
        <w:spacing w:after="134"/>
        <w:jc w:val="left"/>
        <w:rPr>
          <w:rFonts w:eastAsia="Times New Roman"/>
          <w:vertAlign w:val="baseline"/>
          <w:lang w:eastAsia="ru-RU"/>
        </w:rPr>
      </w:pPr>
      <w:r w:rsidRPr="00B40C9B">
        <w:rPr>
          <w:rFonts w:eastAsia="Times New Roman"/>
          <w:b/>
          <w:bCs/>
          <w:vertAlign w:val="baseline"/>
          <w:lang w:eastAsia="ru-RU"/>
        </w:rPr>
        <w:t>Ведущая 2:</w:t>
      </w:r>
    </w:p>
    <w:p w:rsidR="00B40C9B" w:rsidRDefault="00B40C9B" w:rsidP="00B40C9B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  <w:r w:rsidRPr="00B40C9B">
        <w:rPr>
          <w:rFonts w:eastAsia="Times New Roman"/>
          <w:vertAlign w:val="baseline"/>
          <w:lang w:eastAsia="ru-RU"/>
        </w:rPr>
        <w:t>Дети! Как бы ни манил вас бег событий,</w:t>
      </w:r>
      <w:r w:rsidRPr="00B40C9B">
        <w:rPr>
          <w:rFonts w:eastAsia="Times New Roman"/>
          <w:vertAlign w:val="baseline"/>
          <w:lang w:eastAsia="ru-RU"/>
        </w:rPr>
        <w:br/>
        <w:t>Как ни влёк бы в свой водоворот,</w:t>
      </w:r>
      <w:r w:rsidRPr="00B40C9B">
        <w:rPr>
          <w:rFonts w:eastAsia="Times New Roman"/>
          <w:vertAlign w:val="baseline"/>
          <w:lang w:eastAsia="ru-RU"/>
        </w:rPr>
        <w:br/>
        <w:t>Пуще глаза маму берегите,</w:t>
      </w:r>
      <w:r w:rsidRPr="00B40C9B">
        <w:rPr>
          <w:rFonts w:eastAsia="Times New Roman"/>
          <w:vertAlign w:val="baseline"/>
          <w:lang w:eastAsia="ru-RU"/>
        </w:rPr>
        <w:br/>
        <w:t>От обид, от тягот и забот.</w:t>
      </w:r>
    </w:p>
    <w:p w:rsidR="00B715A6" w:rsidRPr="00B40C9B" w:rsidRDefault="00B715A6" w:rsidP="00B40C9B">
      <w:pPr>
        <w:spacing w:line="268" w:lineRule="atLeast"/>
        <w:jc w:val="left"/>
        <w:rPr>
          <w:rFonts w:eastAsia="Times New Roman"/>
          <w:vertAlign w:val="baseline"/>
          <w:lang w:eastAsia="ru-RU"/>
        </w:rPr>
      </w:pPr>
    </w:p>
    <w:p w:rsidR="00B40C9B" w:rsidRDefault="00B40C9B" w:rsidP="00D73DBB">
      <w:pPr>
        <w:spacing w:after="134"/>
        <w:jc w:val="center"/>
        <w:rPr>
          <w:rFonts w:eastAsia="Times New Roman"/>
          <w:i/>
          <w:iCs/>
          <w:vertAlign w:val="baseline"/>
          <w:lang w:eastAsia="ru-RU"/>
        </w:rPr>
      </w:pPr>
      <w:r w:rsidRPr="00B40C9B">
        <w:rPr>
          <w:rFonts w:eastAsia="Times New Roman"/>
          <w:i/>
          <w:iCs/>
          <w:vertAlign w:val="baseline"/>
          <w:lang w:eastAsia="ru-RU"/>
        </w:rPr>
        <w:lastRenderedPageBreak/>
        <w:t>Развлечение заканчивается чаепитием.</w:t>
      </w:r>
    </w:p>
    <w:p w:rsidR="0003610E" w:rsidRDefault="0003610E" w:rsidP="00D73DBB">
      <w:pPr>
        <w:spacing w:after="134"/>
        <w:jc w:val="center"/>
        <w:rPr>
          <w:rFonts w:eastAsia="Times New Roman"/>
          <w:i/>
          <w:iCs/>
          <w:vertAlign w:val="baseline"/>
          <w:lang w:eastAsia="ru-RU"/>
        </w:rPr>
      </w:pPr>
    </w:p>
    <w:p w:rsidR="0003610E" w:rsidRDefault="0003610E" w:rsidP="0003610E">
      <w:pPr>
        <w:spacing w:after="134"/>
        <w:jc w:val="left"/>
        <w:rPr>
          <w:rFonts w:eastAsia="Times New Roman"/>
          <w:iCs/>
          <w:vertAlign w:val="baseline"/>
          <w:lang w:eastAsia="ru-RU"/>
        </w:rPr>
      </w:pPr>
      <w:r>
        <w:rPr>
          <w:rFonts w:eastAsia="Times New Roman"/>
          <w:iCs/>
          <w:vertAlign w:val="baseline"/>
          <w:lang w:eastAsia="ru-RU"/>
        </w:rPr>
        <w:t>Литература:</w:t>
      </w:r>
    </w:p>
    <w:p w:rsidR="006F256E" w:rsidRPr="006F256E" w:rsidRDefault="006F256E" w:rsidP="006F256E">
      <w:pPr>
        <w:pStyle w:val="a6"/>
        <w:numPr>
          <w:ilvl w:val="0"/>
          <w:numId w:val="5"/>
        </w:numPr>
        <w:jc w:val="both"/>
        <w:rPr>
          <w:vertAlign w:val="baseline"/>
        </w:rPr>
      </w:pPr>
      <w:proofErr w:type="spellStart"/>
      <w:r w:rsidRPr="006F256E">
        <w:rPr>
          <w:vertAlign w:val="baseline"/>
        </w:rPr>
        <w:t>Картушина</w:t>
      </w:r>
      <w:proofErr w:type="spellEnd"/>
      <w:r w:rsidRPr="006F256E">
        <w:rPr>
          <w:vertAlign w:val="baseline"/>
        </w:rPr>
        <w:t xml:space="preserve"> М.Ю. Русские народные праздники в детском саду. – М., 2006.</w:t>
      </w:r>
    </w:p>
    <w:p w:rsidR="006F256E" w:rsidRPr="006F256E" w:rsidRDefault="006F256E" w:rsidP="006F256E">
      <w:pPr>
        <w:pStyle w:val="a6"/>
        <w:numPr>
          <w:ilvl w:val="0"/>
          <w:numId w:val="5"/>
        </w:numPr>
        <w:jc w:val="both"/>
        <w:rPr>
          <w:szCs w:val="44"/>
          <w:vertAlign w:val="baseline"/>
        </w:rPr>
      </w:pPr>
      <w:r w:rsidRPr="006F256E">
        <w:rPr>
          <w:szCs w:val="44"/>
          <w:vertAlign w:val="baseline"/>
        </w:rPr>
        <w:t>Зимина А.Н. Народные игры с пением. Практическое пособие для воспит</w:t>
      </w:r>
      <w:r w:rsidRPr="006F256E">
        <w:rPr>
          <w:szCs w:val="44"/>
          <w:vertAlign w:val="baseline"/>
        </w:rPr>
        <w:t>а</w:t>
      </w:r>
      <w:r w:rsidRPr="006F256E">
        <w:rPr>
          <w:szCs w:val="44"/>
          <w:vertAlign w:val="baseline"/>
        </w:rPr>
        <w:t>телей дошкольных учреждений, учителей начальной школы, студентов п</w:t>
      </w:r>
      <w:r w:rsidRPr="006F256E">
        <w:rPr>
          <w:szCs w:val="44"/>
          <w:vertAlign w:val="baseline"/>
        </w:rPr>
        <w:t>е</w:t>
      </w:r>
      <w:r w:rsidRPr="006F256E">
        <w:rPr>
          <w:szCs w:val="44"/>
          <w:vertAlign w:val="baseline"/>
        </w:rPr>
        <w:t>дагогических вузов и колледжей. М., 2000.</w:t>
      </w:r>
    </w:p>
    <w:p w:rsidR="006F256E" w:rsidRPr="006F256E" w:rsidRDefault="006F256E" w:rsidP="006F256E">
      <w:pPr>
        <w:pStyle w:val="a6"/>
        <w:numPr>
          <w:ilvl w:val="0"/>
          <w:numId w:val="5"/>
        </w:numPr>
        <w:jc w:val="both"/>
        <w:rPr>
          <w:szCs w:val="44"/>
          <w:vertAlign w:val="baseline"/>
        </w:rPr>
      </w:pPr>
      <w:r w:rsidRPr="006F256E">
        <w:rPr>
          <w:szCs w:val="44"/>
          <w:vertAlign w:val="baseline"/>
        </w:rPr>
        <w:t xml:space="preserve"> </w:t>
      </w:r>
      <w:proofErr w:type="spellStart"/>
      <w:r w:rsidRPr="006F256E">
        <w:rPr>
          <w:szCs w:val="44"/>
          <w:vertAlign w:val="baseline"/>
        </w:rPr>
        <w:t>Ищук</w:t>
      </w:r>
      <w:proofErr w:type="spellEnd"/>
      <w:r w:rsidRPr="006F256E">
        <w:rPr>
          <w:szCs w:val="44"/>
          <w:vertAlign w:val="baseline"/>
        </w:rPr>
        <w:t xml:space="preserve"> В.В., Нагибина М.И. Подарите детям праздник. В 3 т. Народные праздники. Домашние праздники. </w:t>
      </w:r>
      <w:proofErr w:type="gramStart"/>
      <w:r w:rsidRPr="006F256E">
        <w:rPr>
          <w:szCs w:val="44"/>
          <w:vertAlign w:val="baseline"/>
        </w:rPr>
        <w:t>Календарные</w:t>
      </w:r>
      <w:proofErr w:type="gramEnd"/>
      <w:r w:rsidRPr="006F256E">
        <w:rPr>
          <w:szCs w:val="44"/>
          <w:vertAlign w:val="baseline"/>
        </w:rPr>
        <w:t xml:space="preserve"> праздник. Ярославль, 2000.</w:t>
      </w:r>
    </w:p>
    <w:p w:rsidR="0003610E" w:rsidRPr="0003610E" w:rsidRDefault="0003610E" w:rsidP="006F256E">
      <w:pPr>
        <w:pStyle w:val="a6"/>
        <w:spacing w:after="134"/>
        <w:jc w:val="left"/>
        <w:rPr>
          <w:rFonts w:eastAsia="Times New Roman"/>
          <w:iCs/>
          <w:vertAlign w:val="baseline"/>
          <w:lang w:eastAsia="ru-RU"/>
        </w:rPr>
      </w:pPr>
    </w:p>
    <w:p w:rsidR="00B40C9B" w:rsidRPr="00B7412A" w:rsidRDefault="00B40C9B" w:rsidP="00B40C9B">
      <w:pPr>
        <w:spacing w:after="134" w:line="268" w:lineRule="atLeast"/>
        <w:jc w:val="left"/>
        <w:rPr>
          <w:rFonts w:eastAsia="Times New Roman"/>
          <w:sz w:val="24"/>
          <w:szCs w:val="24"/>
          <w:vertAlign w:val="baseline"/>
          <w:lang w:eastAsia="ru-RU"/>
        </w:rPr>
      </w:pPr>
    </w:p>
    <w:p w:rsidR="00B40C9B" w:rsidRPr="00A17A36" w:rsidRDefault="00B40C9B" w:rsidP="00B40C9B">
      <w:pPr>
        <w:spacing w:after="134"/>
        <w:jc w:val="center"/>
        <w:rPr>
          <w:rFonts w:eastAsia="Times New Roman"/>
          <w:vertAlign w:val="baseline"/>
          <w:lang w:eastAsia="ru-RU"/>
        </w:rPr>
      </w:pPr>
    </w:p>
    <w:p w:rsidR="00A17A36" w:rsidRPr="008A14A7" w:rsidRDefault="00A17A36" w:rsidP="008A14A7">
      <w:pPr>
        <w:shd w:val="clear" w:color="auto" w:fill="FFFFFF"/>
        <w:spacing w:line="313" w:lineRule="atLeast"/>
        <w:jc w:val="left"/>
        <w:rPr>
          <w:rFonts w:ascii="Georgia" w:eastAsia="Times New Roman" w:hAnsi="Georgia"/>
          <w:vertAlign w:val="baseline"/>
          <w:lang w:eastAsia="ru-RU"/>
        </w:rPr>
      </w:pPr>
    </w:p>
    <w:p w:rsidR="004727FB" w:rsidRDefault="004727FB" w:rsidP="009D26FB">
      <w:pPr>
        <w:shd w:val="clear" w:color="auto" w:fill="FFFFFF"/>
        <w:spacing w:after="251" w:line="313" w:lineRule="atLeast"/>
        <w:jc w:val="both"/>
        <w:rPr>
          <w:rFonts w:ascii="Georgia" w:eastAsia="Times New Roman" w:hAnsi="Georgia"/>
          <w:vertAlign w:val="baseline"/>
          <w:lang w:eastAsia="ru-RU"/>
        </w:rPr>
      </w:pPr>
    </w:p>
    <w:p w:rsidR="007A6DCA" w:rsidRDefault="007A6DCA" w:rsidP="009D26FB">
      <w:pPr>
        <w:jc w:val="center"/>
        <w:outlineLvl w:val="0"/>
        <w:rPr>
          <w:rFonts w:ascii="Georgia" w:eastAsia="Times New Roman" w:hAnsi="Georgia"/>
          <w:bdr w:val="none" w:sz="0" w:space="0" w:color="auto" w:frame="1"/>
          <w:vertAlign w:val="baseline"/>
          <w:lang w:eastAsia="ru-RU"/>
        </w:rPr>
      </w:pPr>
    </w:p>
    <w:p w:rsidR="00B715A6" w:rsidRPr="007A6DCA" w:rsidRDefault="00B715A6" w:rsidP="009D26FB">
      <w:pPr>
        <w:jc w:val="center"/>
        <w:outlineLvl w:val="0"/>
        <w:rPr>
          <w:rFonts w:eastAsia="Times New Roman"/>
          <w:b/>
          <w:bCs/>
          <w:kern w:val="36"/>
          <w:vertAlign w:val="baseline"/>
          <w:lang w:eastAsia="ru-RU"/>
        </w:rPr>
      </w:pPr>
    </w:p>
    <w:p w:rsidR="006F4C2A" w:rsidRDefault="006F4C2A"/>
    <w:sectPr w:rsidR="006F4C2A" w:rsidSect="00C67548">
      <w:footerReference w:type="default" r:id="rId8"/>
      <w:type w:val="continuous"/>
      <w:pgSz w:w="11909" w:h="16834"/>
      <w:pgMar w:top="851" w:right="1418" w:bottom="1418" w:left="1418" w:header="720" w:footer="720" w:gutter="0"/>
      <w:pgNumType w:start="2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4D" w:rsidRDefault="009A674D" w:rsidP="004727FB">
      <w:r>
        <w:separator/>
      </w:r>
    </w:p>
  </w:endnote>
  <w:endnote w:type="continuationSeparator" w:id="0">
    <w:p w:rsidR="009A674D" w:rsidRDefault="009A674D" w:rsidP="00472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6861"/>
      <w:docPartObj>
        <w:docPartGallery w:val="Page Numbers (Bottom of Page)"/>
        <w:docPartUnique/>
      </w:docPartObj>
    </w:sdtPr>
    <w:sdtContent>
      <w:p w:rsidR="00C67548" w:rsidRDefault="00C67548">
        <w:pPr>
          <w:pStyle w:val="a9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C67548" w:rsidRDefault="00C675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4D" w:rsidRDefault="009A674D" w:rsidP="004727FB">
      <w:r>
        <w:separator/>
      </w:r>
    </w:p>
  </w:footnote>
  <w:footnote w:type="continuationSeparator" w:id="0">
    <w:p w:rsidR="009A674D" w:rsidRDefault="009A674D" w:rsidP="00472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61DE"/>
    <w:multiLevelType w:val="multilevel"/>
    <w:tmpl w:val="BA1A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53530"/>
    <w:multiLevelType w:val="hybridMultilevel"/>
    <w:tmpl w:val="001C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B70D5"/>
    <w:multiLevelType w:val="multilevel"/>
    <w:tmpl w:val="FBC6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7F624A"/>
    <w:multiLevelType w:val="multilevel"/>
    <w:tmpl w:val="E0A6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324713"/>
    <w:multiLevelType w:val="hybridMultilevel"/>
    <w:tmpl w:val="1C5E819A"/>
    <w:lvl w:ilvl="0" w:tplc="6C9C35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D404ED"/>
    <w:multiLevelType w:val="multilevel"/>
    <w:tmpl w:val="3074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6FB"/>
    <w:rsid w:val="00000AE5"/>
    <w:rsid w:val="000025D9"/>
    <w:rsid w:val="00002AB8"/>
    <w:rsid w:val="000031F4"/>
    <w:rsid w:val="00012791"/>
    <w:rsid w:val="000242DF"/>
    <w:rsid w:val="00027125"/>
    <w:rsid w:val="00031CF6"/>
    <w:rsid w:val="00032DA5"/>
    <w:rsid w:val="000338E3"/>
    <w:rsid w:val="00035587"/>
    <w:rsid w:val="0003610E"/>
    <w:rsid w:val="00040200"/>
    <w:rsid w:val="000420A0"/>
    <w:rsid w:val="000453F9"/>
    <w:rsid w:val="00045B4C"/>
    <w:rsid w:val="00046248"/>
    <w:rsid w:val="0005086E"/>
    <w:rsid w:val="00051C4B"/>
    <w:rsid w:val="000524C4"/>
    <w:rsid w:val="0006208F"/>
    <w:rsid w:val="00063CDF"/>
    <w:rsid w:val="00070950"/>
    <w:rsid w:val="00071608"/>
    <w:rsid w:val="00072074"/>
    <w:rsid w:val="00081FE3"/>
    <w:rsid w:val="00083EE7"/>
    <w:rsid w:val="00084B2F"/>
    <w:rsid w:val="00085D17"/>
    <w:rsid w:val="00086F04"/>
    <w:rsid w:val="000870ED"/>
    <w:rsid w:val="00091AB4"/>
    <w:rsid w:val="00093B23"/>
    <w:rsid w:val="00093BBD"/>
    <w:rsid w:val="0009426E"/>
    <w:rsid w:val="000A14FA"/>
    <w:rsid w:val="000A755D"/>
    <w:rsid w:val="000A798F"/>
    <w:rsid w:val="000B0F8A"/>
    <w:rsid w:val="000B202E"/>
    <w:rsid w:val="000B60C2"/>
    <w:rsid w:val="000C2BEE"/>
    <w:rsid w:val="000C4126"/>
    <w:rsid w:val="000D1CB3"/>
    <w:rsid w:val="000D29BC"/>
    <w:rsid w:val="000D3D48"/>
    <w:rsid w:val="000D4989"/>
    <w:rsid w:val="000D4E2A"/>
    <w:rsid w:val="000D6375"/>
    <w:rsid w:val="000D6E93"/>
    <w:rsid w:val="000E097C"/>
    <w:rsid w:val="000E11E6"/>
    <w:rsid w:val="000E12BD"/>
    <w:rsid w:val="000E1CA2"/>
    <w:rsid w:val="000F0637"/>
    <w:rsid w:val="000F3027"/>
    <w:rsid w:val="000F30BA"/>
    <w:rsid w:val="000F32F0"/>
    <w:rsid w:val="000F45CE"/>
    <w:rsid w:val="001014B4"/>
    <w:rsid w:val="00101996"/>
    <w:rsid w:val="00105D3F"/>
    <w:rsid w:val="001071D3"/>
    <w:rsid w:val="00113901"/>
    <w:rsid w:val="00113C46"/>
    <w:rsid w:val="00114C87"/>
    <w:rsid w:val="00117B2B"/>
    <w:rsid w:val="00123134"/>
    <w:rsid w:val="00123B8E"/>
    <w:rsid w:val="00126BAA"/>
    <w:rsid w:val="00126C6D"/>
    <w:rsid w:val="001277EA"/>
    <w:rsid w:val="00132E55"/>
    <w:rsid w:val="00134684"/>
    <w:rsid w:val="00136E4C"/>
    <w:rsid w:val="0014071B"/>
    <w:rsid w:val="00144BD8"/>
    <w:rsid w:val="00144ED1"/>
    <w:rsid w:val="001530CE"/>
    <w:rsid w:val="00153E23"/>
    <w:rsid w:val="00154DB1"/>
    <w:rsid w:val="00154F25"/>
    <w:rsid w:val="001552C1"/>
    <w:rsid w:val="001579FA"/>
    <w:rsid w:val="001607BE"/>
    <w:rsid w:val="00162580"/>
    <w:rsid w:val="00164059"/>
    <w:rsid w:val="00165116"/>
    <w:rsid w:val="00165E8F"/>
    <w:rsid w:val="00167F3E"/>
    <w:rsid w:val="00173D12"/>
    <w:rsid w:val="00175858"/>
    <w:rsid w:val="00175C5E"/>
    <w:rsid w:val="001765CB"/>
    <w:rsid w:val="00180FC1"/>
    <w:rsid w:val="00183825"/>
    <w:rsid w:val="00191831"/>
    <w:rsid w:val="00191A6E"/>
    <w:rsid w:val="001955CC"/>
    <w:rsid w:val="0019622A"/>
    <w:rsid w:val="001B2FF9"/>
    <w:rsid w:val="001B457B"/>
    <w:rsid w:val="001B47B4"/>
    <w:rsid w:val="001C16AA"/>
    <w:rsid w:val="001C4056"/>
    <w:rsid w:val="001C4634"/>
    <w:rsid w:val="001C5635"/>
    <w:rsid w:val="001C6A29"/>
    <w:rsid w:val="001D200B"/>
    <w:rsid w:val="001D2CF8"/>
    <w:rsid w:val="001D2FAD"/>
    <w:rsid w:val="001D361B"/>
    <w:rsid w:val="001D4DF7"/>
    <w:rsid w:val="001E0BC9"/>
    <w:rsid w:val="001E24A2"/>
    <w:rsid w:val="001E5B32"/>
    <w:rsid w:val="001E6CE1"/>
    <w:rsid w:val="001F26CC"/>
    <w:rsid w:val="001F2757"/>
    <w:rsid w:val="001F30E8"/>
    <w:rsid w:val="001F3913"/>
    <w:rsid w:val="001F5745"/>
    <w:rsid w:val="001F7041"/>
    <w:rsid w:val="00202048"/>
    <w:rsid w:val="002029A7"/>
    <w:rsid w:val="00203819"/>
    <w:rsid w:val="00203980"/>
    <w:rsid w:val="002069BC"/>
    <w:rsid w:val="0021099B"/>
    <w:rsid w:val="002118F0"/>
    <w:rsid w:val="002123EE"/>
    <w:rsid w:val="00212E66"/>
    <w:rsid w:val="00213B2B"/>
    <w:rsid w:val="00214874"/>
    <w:rsid w:val="00215D64"/>
    <w:rsid w:val="002169D5"/>
    <w:rsid w:val="00216EB2"/>
    <w:rsid w:val="00221F81"/>
    <w:rsid w:val="00222D78"/>
    <w:rsid w:val="002258E6"/>
    <w:rsid w:val="00227566"/>
    <w:rsid w:val="00230A53"/>
    <w:rsid w:val="00231429"/>
    <w:rsid w:val="00231A00"/>
    <w:rsid w:val="002410B8"/>
    <w:rsid w:val="00257D24"/>
    <w:rsid w:val="00263F96"/>
    <w:rsid w:val="002707B8"/>
    <w:rsid w:val="0027570F"/>
    <w:rsid w:val="00277FB5"/>
    <w:rsid w:val="00283BFF"/>
    <w:rsid w:val="00284FD4"/>
    <w:rsid w:val="00287B0E"/>
    <w:rsid w:val="00292C30"/>
    <w:rsid w:val="00295B6B"/>
    <w:rsid w:val="00296AA5"/>
    <w:rsid w:val="002A15B7"/>
    <w:rsid w:val="002A228D"/>
    <w:rsid w:val="002A40E8"/>
    <w:rsid w:val="002A4BDE"/>
    <w:rsid w:val="002A66C3"/>
    <w:rsid w:val="002B153A"/>
    <w:rsid w:val="002B15D8"/>
    <w:rsid w:val="002B2ECC"/>
    <w:rsid w:val="002B4A33"/>
    <w:rsid w:val="002B583E"/>
    <w:rsid w:val="002B5CA4"/>
    <w:rsid w:val="002B786F"/>
    <w:rsid w:val="002C0D2B"/>
    <w:rsid w:val="002C4EF5"/>
    <w:rsid w:val="002D1ED0"/>
    <w:rsid w:val="002D2FF0"/>
    <w:rsid w:val="002D6AC8"/>
    <w:rsid w:val="002E1077"/>
    <w:rsid w:val="002E204F"/>
    <w:rsid w:val="002E2747"/>
    <w:rsid w:val="002E44B4"/>
    <w:rsid w:val="002E65E8"/>
    <w:rsid w:val="002E74B0"/>
    <w:rsid w:val="002E7A67"/>
    <w:rsid w:val="002F202D"/>
    <w:rsid w:val="002F29C4"/>
    <w:rsid w:val="002F5DAA"/>
    <w:rsid w:val="002F780A"/>
    <w:rsid w:val="003027B1"/>
    <w:rsid w:val="003037BC"/>
    <w:rsid w:val="003069BC"/>
    <w:rsid w:val="00306DBB"/>
    <w:rsid w:val="00307347"/>
    <w:rsid w:val="003119F9"/>
    <w:rsid w:val="00314CD6"/>
    <w:rsid w:val="00315E93"/>
    <w:rsid w:val="00317E79"/>
    <w:rsid w:val="0032478F"/>
    <w:rsid w:val="0032667E"/>
    <w:rsid w:val="00327669"/>
    <w:rsid w:val="00327F37"/>
    <w:rsid w:val="003336ED"/>
    <w:rsid w:val="003340A5"/>
    <w:rsid w:val="00335316"/>
    <w:rsid w:val="00335B65"/>
    <w:rsid w:val="00344607"/>
    <w:rsid w:val="00350F92"/>
    <w:rsid w:val="003514DC"/>
    <w:rsid w:val="00353E65"/>
    <w:rsid w:val="003554EA"/>
    <w:rsid w:val="00356715"/>
    <w:rsid w:val="0035684B"/>
    <w:rsid w:val="003607F1"/>
    <w:rsid w:val="00361222"/>
    <w:rsid w:val="00361944"/>
    <w:rsid w:val="0036194E"/>
    <w:rsid w:val="00361F4F"/>
    <w:rsid w:val="0036385E"/>
    <w:rsid w:val="00364090"/>
    <w:rsid w:val="00364275"/>
    <w:rsid w:val="0036469B"/>
    <w:rsid w:val="00366DCC"/>
    <w:rsid w:val="00367D1C"/>
    <w:rsid w:val="003710CC"/>
    <w:rsid w:val="003754DE"/>
    <w:rsid w:val="00376243"/>
    <w:rsid w:val="00383CA0"/>
    <w:rsid w:val="00383F17"/>
    <w:rsid w:val="003849C1"/>
    <w:rsid w:val="00386402"/>
    <w:rsid w:val="00386D86"/>
    <w:rsid w:val="00391040"/>
    <w:rsid w:val="003915F1"/>
    <w:rsid w:val="003939CC"/>
    <w:rsid w:val="00394DEA"/>
    <w:rsid w:val="0039526E"/>
    <w:rsid w:val="003A59B5"/>
    <w:rsid w:val="003A7B78"/>
    <w:rsid w:val="003B0750"/>
    <w:rsid w:val="003B3DE8"/>
    <w:rsid w:val="003B559C"/>
    <w:rsid w:val="003B7665"/>
    <w:rsid w:val="003C1F10"/>
    <w:rsid w:val="003C5FC8"/>
    <w:rsid w:val="003D0E60"/>
    <w:rsid w:val="003D42C5"/>
    <w:rsid w:val="003D521C"/>
    <w:rsid w:val="003F0BB9"/>
    <w:rsid w:val="003F0F7A"/>
    <w:rsid w:val="003F10D8"/>
    <w:rsid w:val="0040518A"/>
    <w:rsid w:val="004109B8"/>
    <w:rsid w:val="0041240D"/>
    <w:rsid w:val="004124A9"/>
    <w:rsid w:val="0041620D"/>
    <w:rsid w:val="0041654E"/>
    <w:rsid w:val="00423FDC"/>
    <w:rsid w:val="004326C7"/>
    <w:rsid w:val="0043376C"/>
    <w:rsid w:val="00436C76"/>
    <w:rsid w:val="00444586"/>
    <w:rsid w:val="004447B9"/>
    <w:rsid w:val="00450634"/>
    <w:rsid w:val="004521DE"/>
    <w:rsid w:val="004540CD"/>
    <w:rsid w:val="0045568E"/>
    <w:rsid w:val="00460E81"/>
    <w:rsid w:val="004616B4"/>
    <w:rsid w:val="00464F4A"/>
    <w:rsid w:val="0046505A"/>
    <w:rsid w:val="004727FB"/>
    <w:rsid w:val="00474897"/>
    <w:rsid w:val="00475BB9"/>
    <w:rsid w:val="0047789C"/>
    <w:rsid w:val="0048001E"/>
    <w:rsid w:val="0048282C"/>
    <w:rsid w:val="004842F2"/>
    <w:rsid w:val="00485654"/>
    <w:rsid w:val="00490C89"/>
    <w:rsid w:val="00494739"/>
    <w:rsid w:val="00495127"/>
    <w:rsid w:val="004A0BA2"/>
    <w:rsid w:val="004A11DD"/>
    <w:rsid w:val="004A3491"/>
    <w:rsid w:val="004A428C"/>
    <w:rsid w:val="004A6F69"/>
    <w:rsid w:val="004A7DD6"/>
    <w:rsid w:val="004B12C4"/>
    <w:rsid w:val="004B1C10"/>
    <w:rsid w:val="004B29A2"/>
    <w:rsid w:val="004B2F9F"/>
    <w:rsid w:val="004B738C"/>
    <w:rsid w:val="004B7FE8"/>
    <w:rsid w:val="004C45EC"/>
    <w:rsid w:val="004D20BA"/>
    <w:rsid w:val="004D252F"/>
    <w:rsid w:val="004D26C0"/>
    <w:rsid w:val="004D28DB"/>
    <w:rsid w:val="004D6679"/>
    <w:rsid w:val="004D78D9"/>
    <w:rsid w:val="004E006B"/>
    <w:rsid w:val="004E0287"/>
    <w:rsid w:val="004E1629"/>
    <w:rsid w:val="004F5C8C"/>
    <w:rsid w:val="004F5F93"/>
    <w:rsid w:val="005030B7"/>
    <w:rsid w:val="005070E5"/>
    <w:rsid w:val="00507B97"/>
    <w:rsid w:val="00507C65"/>
    <w:rsid w:val="00513D21"/>
    <w:rsid w:val="005144C9"/>
    <w:rsid w:val="005159A3"/>
    <w:rsid w:val="00515BB6"/>
    <w:rsid w:val="00516BA2"/>
    <w:rsid w:val="0052037E"/>
    <w:rsid w:val="0052114E"/>
    <w:rsid w:val="0052432B"/>
    <w:rsid w:val="00525142"/>
    <w:rsid w:val="00530525"/>
    <w:rsid w:val="00534608"/>
    <w:rsid w:val="005359C8"/>
    <w:rsid w:val="00537088"/>
    <w:rsid w:val="00540826"/>
    <w:rsid w:val="005414F6"/>
    <w:rsid w:val="00541B83"/>
    <w:rsid w:val="0054284E"/>
    <w:rsid w:val="005432C6"/>
    <w:rsid w:val="00550709"/>
    <w:rsid w:val="0055095A"/>
    <w:rsid w:val="0055168D"/>
    <w:rsid w:val="00551ADD"/>
    <w:rsid w:val="005606AA"/>
    <w:rsid w:val="005620FB"/>
    <w:rsid w:val="00563D90"/>
    <w:rsid w:val="005652A9"/>
    <w:rsid w:val="00585DEE"/>
    <w:rsid w:val="005861AC"/>
    <w:rsid w:val="005960E9"/>
    <w:rsid w:val="005973F1"/>
    <w:rsid w:val="0059769F"/>
    <w:rsid w:val="00597BF1"/>
    <w:rsid w:val="005A0790"/>
    <w:rsid w:val="005A4C6A"/>
    <w:rsid w:val="005A6720"/>
    <w:rsid w:val="005B1D65"/>
    <w:rsid w:val="005B318C"/>
    <w:rsid w:val="005C0BA8"/>
    <w:rsid w:val="005C0FFA"/>
    <w:rsid w:val="005C1C09"/>
    <w:rsid w:val="005C25EF"/>
    <w:rsid w:val="005C6C4D"/>
    <w:rsid w:val="005C75A2"/>
    <w:rsid w:val="005C7E4F"/>
    <w:rsid w:val="005D0E15"/>
    <w:rsid w:val="005D3155"/>
    <w:rsid w:val="005D3284"/>
    <w:rsid w:val="005D5E32"/>
    <w:rsid w:val="005D65BF"/>
    <w:rsid w:val="005D77D4"/>
    <w:rsid w:val="005D7EDD"/>
    <w:rsid w:val="005E0D04"/>
    <w:rsid w:val="005E11F0"/>
    <w:rsid w:val="005E1247"/>
    <w:rsid w:val="005E285D"/>
    <w:rsid w:val="005E4686"/>
    <w:rsid w:val="005E7C2B"/>
    <w:rsid w:val="005F0365"/>
    <w:rsid w:val="005F364B"/>
    <w:rsid w:val="005F4F08"/>
    <w:rsid w:val="005F578A"/>
    <w:rsid w:val="005F74FF"/>
    <w:rsid w:val="00601050"/>
    <w:rsid w:val="006040C4"/>
    <w:rsid w:val="006068EB"/>
    <w:rsid w:val="006076AF"/>
    <w:rsid w:val="0061096B"/>
    <w:rsid w:val="0061181E"/>
    <w:rsid w:val="006141E5"/>
    <w:rsid w:val="0061745D"/>
    <w:rsid w:val="006230FA"/>
    <w:rsid w:val="00623D8B"/>
    <w:rsid w:val="006245BA"/>
    <w:rsid w:val="00630A68"/>
    <w:rsid w:val="00631782"/>
    <w:rsid w:val="006334B8"/>
    <w:rsid w:val="00640C05"/>
    <w:rsid w:val="00646BBD"/>
    <w:rsid w:val="00656FD4"/>
    <w:rsid w:val="00662311"/>
    <w:rsid w:val="00663FDE"/>
    <w:rsid w:val="006657EB"/>
    <w:rsid w:val="00666685"/>
    <w:rsid w:val="006716F3"/>
    <w:rsid w:val="006735AD"/>
    <w:rsid w:val="006741F6"/>
    <w:rsid w:val="00674F1E"/>
    <w:rsid w:val="0067557B"/>
    <w:rsid w:val="00677400"/>
    <w:rsid w:val="006802D8"/>
    <w:rsid w:val="00682FFB"/>
    <w:rsid w:val="006846D7"/>
    <w:rsid w:val="00692095"/>
    <w:rsid w:val="00692DA1"/>
    <w:rsid w:val="006A31C3"/>
    <w:rsid w:val="006A45C1"/>
    <w:rsid w:val="006B0553"/>
    <w:rsid w:val="006B0ADD"/>
    <w:rsid w:val="006B4A8D"/>
    <w:rsid w:val="006B7554"/>
    <w:rsid w:val="006C0AF0"/>
    <w:rsid w:val="006C341E"/>
    <w:rsid w:val="006C3D24"/>
    <w:rsid w:val="006C6AAB"/>
    <w:rsid w:val="006D0B0B"/>
    <w:rsid w:val="006D1297"/>
    <w:rsid w:val="006D291F"/>
    <w:rsid w:val="006D3AE4"/>
    <w:rsid w:val="006D5E19"/>
    <w:rsid w:val="006D6526"/>
    <w:rsid w:val="006E2A41"/>
    <w:rsid w:val="006E6FB5"/>
    <w:rsid w:val="006E757C"/>
    <w:rsid w:val="006F05C5"/>
    <w:rsid w:val="006F0DA6"/>
    <w:rsid w:val="006F1BA3"/>
    <w:rsid w:val="006F256E"/>
    <w:rsid w:val="006F33EB"/>
    <w:rsid w:val="006F3928"/>
    <w:rsid w:val="006F39D9"/>
    <w:rsid w:val="006F4C2A"/>
    <w:rsid w:val="006F7091"/>
    <w:rsid w:val="00700224"/>
    <w:rsid w:val="00701054"/>
    <w:rsid w:val="00707E4F"/>
    <w:rsid w:val="007101DB"/>
    <w:rsid w:val="007221E5"/>
    <w:rsid w:val="00724721"/>
    <w:rsid w:val="00727C31"/>
    <w:rsid w:val="00731587"/>
    <w:rsid w:val="00736F07"/>
    <w:rsid w:val="00742736"/>
    <w:rsid w:val="007450F4"/>
    <w:rsid w:val="007462C5"/>
    <w:rsid w:val="00746BCE"/>
    <w:rsid w:val="00747DA3"/>
    <w:rsid w:val="00750C60"/>
    <w:rsid w:val="00752652"/>
    <w:rsid w:val="0075503C"/>
    <w:rsid w:val="0075598D"/>
    <w:rsid w:val="00760147"/>
    <w:rsid w:val="007606C4"/>
    <w:rsid w:val="007613A5"/>
    <w:rsid w:val="007636B4"/>
    <w:rsid w:val="00770D1D"/>
    <w:rsid w:val="00772656"/>
    <w:rsid w:val="00775CA5"/>
    <w:rsid w:val="0077619E"/>
    <w:rsid w:val="007769E1"/>
    <w:rsid w:val="00777CD8"/>
    <w:rsid w:val="00781248"/>
    <w:rsid w:val="00790FC0"/>
    <w:rsid w:val="0079420A"/>
    <w:rsid w:val="00794440"/>
    <w:rsid w:val="0079473B"/>
    <w:rsid w:val="00796E06"/>
    <w:rsid w:val="007A1E37"/>
    <w:rsid w:val="007A20CC"/>
    <w:rsid w:val="007A6DCA"/>
    <w:rsid w:val="007A73DB"/>
    <w:rsid w:val="007B0737"/>
    <w:rsid w:val="007B0A5A"/>
    <w:rsid w:val="007B0FE9"/>
    <w:rsid w:val="007B102F"/>
    <w:rsid w:val="007B42B6"/>
    <w:rsid w:val="007B4951"/>
    <w:rsid w:val="007B5036"/>
    <w:rsid w:val="007B5087"/>
    <w:rsid w:val="007B5463"/>
    <w:rsid w:val="007B5A4D"/>
    <w:rsid w:val="007C0465"/>
    <w:rsid w:val="007C2A5C"/>
    <w:rsid w:val="007C4C8A"/>
    <w:rsid w:val="007C4D94"/>
    <w:rsid w:val="007C504C"/>
    <w:rsid w:val="007C6429"/>
    <w:rsid w:val="007D13E0"/>
    <w:rsid w:val="007D2BB9"/>
    <w:rsid w:val="007D5CE1"/>
    <w:rsid w:val="007D7433"/>
    <w:rsid w:val="007E33F4"/>
    <w:rsid w:val="007E371C"/>
    <w:rsid w:val="007E3879"/>
    <w:rsid w:val="007E7AEE"/>
    <w:rsid w:val="007F18CA"/>
    <w:rsid w:val="007F51FE"/>
    <w:rsid w:val="007F770B"/>
    <w:rsid w:val="007F7D67"/>
    <w:rsid w:val="0080033B"/>
    <w:rsid w:val="008035D6"/>
    <w:rsid w:val="00810BC7"/>
    <w:rsid w:val="00811930"/>
    <w:rsid w:val="00813AF0"/>
    <w:rsid w:val="00816D6F"/>
    <w:rsid w:val="00820856"/>
    <w:rsid w:val="008226BB"/>
    <w:rsid w:val="008247C9"/>
    <w:rsid w:val="0082740D"/>
    <w:rsid w:val="00830D0A"/>
    <w:rsid w:val="008327AF"/>
    <w:rsid w:val="0083387B"/>
    <w:rsid w:val="008348EC"/>
    <w:rsid w:val="00836E12"/>
    <w:rsid w:val="00841B6F"/>
    <w:rsid w:val="00843660"/>
    <w:rsid w:val="008477F4"/>
    <w:rsid w:val="00853412"/>
    <w:rsid w:val="008545FB"/>
    <w:rsid w:val="00854DE6"/>
    <w:rsid w:val="00854FB0"/>
    <w:rsid w:val="008613F7"/>
    <w:rsid w:val="008619AC"/>
    <w:rsid w:val="008647F4"/>
    <w:rsid w:val="00864F21"/>
    <w:rsid w:val="00866623"/>
    <w:rsid w:val="00870DC1"/>
    <w:rsid w:val="0087364C"/>
    <w:rsid w:val="00873C7B"/>
    <w:rsid w:val="0087741F"/>
    <w:rsid w:val="008777D1"/>
    <w:rsid w:val="00877B92"/>
    <w:rsid w:val="00880776"/>
    <w:rsid w:val="00882EDD"/>
    <w:rsid w:val="00883F8F"/>
    <w:rsid w:val="00885D4B"/>
    <w:rsid w:val="00886C47"/>
    <w:rsid w:val="00886E30"/>
    <w:rsid w:val="0088715F"/>
    <w:rsid w:val="00892DD9"/>
    <w:rsid w:val="00892FE6"/>
    <w:rsid w:val="00893553"/>
    <w:rsid w:val="00894B4A"/>
    <w:rsid w:val="00895129"/>
    <w:rsid w:val="008A14A7"/>
    <w:rsid w:val="008A32BE"/>
    <w:rsid w:val="008A4A13"/>
    <w:rsid w:val="008A52D0"/>
    <w:rsid w:val="008A6200"/>
    <w:rsid w:val="008A6A9C"/>
    <w:rsid w:val="008A7871"/>
    <w:rsid w:val="008B03A4"/>
    <w:rsid w:val="008B14C4"/>
    <w:rsid w:val="008B1E84"/>
    <w:rsid w:val="008B259D"/>
    <w:rsid w:val="008B4147"/>
    <w:rsid w:val="008B5C59"/>
    <w:rsid w:val="008B740D"/>
    <w:rsid w:val="008C3DDF"/>
    <w:rsid w:val="008D17C1"/>
    <w:rsid w:val="008D2BDE"/>
    <w:rsid w:val="008D31E8"/>
    <w:rsid w:val="008D4AE5"/>
    <w:rsid w:val="008E0F0D"/>
    <w:rsid w:val="008E2F55"/>
    <w:rsid w:val="008E4352"/>
    <w:rsid w:val="008E5850"/>
    <w:rsid w:val="008E5C0B"/>
    <w:rsid w:val="008F0A8D"/>
    <w:rsid w:val="008F36B1"/>
    <w:rsid w:val="008F3AD3"/>
    <w:rsid w:val="008F401E"/>
    <w:rsid w:val="008F505F"/>
    <w:rsid w:val="008F770D"/>
    <w:rsid w:val="008F7AE7"/>
    <w:rsid w:val="00902D96"/>
    <w:rsid w:val="00904185"/>
    <w:rsid w:val="00907F84"/>
    <w:rsid w:val="00911FD6"/>
    <w:rsid w:val="00913E9E"/>
    <w:rsid w:val="00914844"/>
    <w:rsid w:val="0092092F"/>
    <w:rsid w:val="00921EF3"/>
    <w:rsid w:val="009227A6"/>
    <w:rsid w:val="009238E2"/>
    <w:rsid w:val="009274C9"/>
    <w:rsid w:val="00927761"/>
    <w:rsid w:val="00930415"/>
    <w:rsid w:val="0093081D"/>
    <w:rsid w:val="009355B8"/>
    <w:rsid w:val="00936699"/>
    <w:rsid w:val="00936CE6"/>
    <w:rsid w:val="00940F61"/>
    <w:rsid w:val="00942D05"/>
    <w:rsid w:val="0094603D"/>
    <w:rsid w:val="009462B2"/>
    <w:rsid w:val="00947635"/>
    <w:rsid w:val="009506A4"/>
    <w:rsid w:val="009522F2"/>
    <w:rsid w:val="00952761"/>
    <w:rsid w:val="009541C4"/>
    <w:rsid w:val="009577E2"/>
    <w:rsid w:val="009610A5"/>
    <w:rsid w:val="00961126"/>
    <w:rsid w:val="00961B94"/>
    <w:rsid w:val="00964F07"/>
    <w:rsid w:val="00971E18"/>
    <w:rsid w:val="009724A4"/>
    <w:rsid w:val="00976281"/>
    <w:rsid w:val="00980594"/>
    <w:rsid w:val="00981D0B"/>
    <w:rsid w:val="00982CAB"/>
    <w:rsid w:val="0098574E"/>
    <w:rsid w:val="00986630"/>
    <w:rsid w:val="0098709E"/>
    <w:rsid w:val="00991FA8"/>
    <w:rsid w:val="009942D9"/>
    <w:rsid w:val="00994DE3"/>
    <w:rsid w:val="009968E0"/>
    <w:rsid w:val="00996917"/>
    <w:rsid w:val="0099756A"/>
    <w:rsid w:val="009A2618"/>
    <w:rsid w:val="009A59CE"/>
    <w:rsid w:val="009A674D"/>
    <w:rsid w:val="009A732F"/>
    <w:rsid w:val="009B1CDD"/>
    <w:rsid w:val="009B2A5D"/>
    <w:rsid w:val="009B3C7F"/>
    <w:rsid w:val="009B5C4A"/>
    <w:rsid w:val="009C312C"/>
    <w:rsid w:val="009C4679"/>
    <w:rsid w:val="009C55C1"/>
    <w:rsid w:val="009C6203"/>
    <w:rsid w:val="009C7479"/>
    <w:rsid w:val="009C7A8E"/>
    <w:rsid w:val="009D26FB"/>
    <w:rsid w:val="009D3355"/>
    <w:rsid w:val="009D562F"/>
    <w:rsid w:val="009E21BB"/>
    <w:rsid w:val="009E2924"/>
    <w:rsid w:val="009E3AF8"/>
    <w:rsid w:val="009E5FBC"/>
    <w:rsid w:val="009F0DFC"/>
    <w:rsid w:val="009F0F05"/>
    <w:rsid w:val="009F4628"/>
    <w:rsid w:val="009F5893"/>
    <w:rsid w:val="009F5DD2"/>
    <w:rsid w:val="00A00099"/>
    <w:rsid w:val="00A00EBE"/>
    <w:rsid w:val="00A0387C"/>
    <w:rsid w:val="00A06504"/>
    <w:rsid w:val="00A06A90"/>
    <w:rsid w:val="00A06C44"/>
    <w:rsid w:val="00A1200B"/>
    <w:rsid w:val="00A12648"/>
    <w:rsid w:val="00A13A41"/>
    <w:rsid w:val="00A1536A"/>
    <w:rsid w:val="00A1788D"/>
    <w:rsid w:val="00A17A36"/>
    <w:rsid w:val="00A24469"/>
    <w:rsid w:val="00A30253"/>
    <w:rsid w:val="00A335F5"/>
    <w:rsid w:val="00A37D58"/>
    <w:rsid w:val="00A442BD"/>
    <w:rsid w:val="00A45C62"/>
    <w:rsid w:val="00A47AE8"/>
    <w:rsid w:val="00A52CD9"/>
    <w:rsid w:val="00A545FB"/>
    <w:rsid w:val="00A57AB2"/>
    <w:rsid w:val="00A650CE"/>
    <w:rsid w:val="00A67852"/>
    <w:rsid w:val="00A71B11"/>
    <w:rsid w:val="00A72FA9"/>
    <w:rsid w:val="00A73B43"/>
    <w:rsid w:val="00A80DE7"/>
    <w:rsid w:val="00A81272"/>
    <w:rsid w:val="00A8531B"/>
    <w:rsid w:val="00A91793"/>
    <w:rsid w:val="00A94C12"/>
    <w:rsid w:val="00AA0507"/>
    <w:rsid w:val="00AA3871"/>
    <w:rsid w:val="00AB1F1B"/>
    <w:rsid w:val="00AB5542"/>
    <w:rsid w:val="00AB715A"/>
    <w:rsid w:val="00AC3DD0"/>
    <w:rsid w:val="00AC47B5"/>
    <w:rsid w:val="00AC7DB3"/>
    <w:rsid w:val="00AD108F"/>
    <w:rsid w:val="00AD135E"/>
    <w:rsid w:val="00AD47F9"/>
    <w:rsid w:val="00AD4B23"/>
    <w:rsid w:val="00AD65E7"/>
    <w:rsid w:val="00AE036C"/>
    <w:rsid w:val="00AE0386"/>
    <w:rsid w:val="00AE0D0A"/>
    <w:rsid w:val="00AE1FDF"/>
    <w:rsid w:val="00AF0026"/>
    <w:rsid w:val="00AF355D"/>
    <w:rsid w:val="00AF6798"/>
    <w:rsid w:val="00B02FA0"/>
    <w:rsid w:val="00B06A6C"/>
    <w:rsid w:val="00B12390"/>
    <w:rsid w:val="00B140DB"/>
    <w:rsid w:val="00B14FF4"/>
    <w:rsid w:val="00B1519C"/>
    <w:rsid w:val="00B161F3"/>
    <w:rsid w:val="00B206C4"/>
    <w:rsid w:val="00B23930"/>
    <w:rsid w:val="00B24E2F"/>
    <w:rsid w:val="00B26276"/>
    <w:rsid w:val="00B33598"/>
    <w:rsid w:val="00B36881"/>
    <w:rsid w:val="00B4030F"/>
    <w:rsid w:val="00B40799"/>
    <w:rsid w:val="00B40C9B"/>
    <w:rsid w:val="00B43178"/>
    <w:rsid w:val="00B52504"/>
    <w:rsid w:val="00B53547"/>
    <w:rsid w:val="00B5529D"/>
    <w:rsid w:val="00B55B24"/>
    <w:rsid w:val="00B57321"/>
    <w:rsid w:val="00B616C7"/>
    <w:rsid w:val="00B61BF5"/>
    <w:rsid w:val="00B62ACA"/>
    <w:rsid w:val="00B651C0"/>
    <w:rsid w:val="00B715A6"/>
    <w:rsid w:val="00B728EF"/>
    <w:rsid w:val="00B73288"/>
    <w:rsid w:val="00B742EB"/>
    <w:rsid w:val="00B77CFE"/>
    <w:rsid w:val="00B867F7"/>
    <w:rsid w:val="00B87308"/>
    <w:rsid w:val="00B876AF"/>
    <w:rsid w:val="00B9606E"/>
    <w:rsid w:val="00B972D1"/>
    <w:rsid w:val="00BB07B8"/>
    <w:rsid w:val="00BB36AE"/>
    <w:rsid w:val="00BB50B4"/>
    <w:rsid w:val="00BC316D"/>
    <w:rsid w:val="00BC7D8A"/>
    <w:rsid w:val="00BD59A8"/>
    <w:rsid w:val="00BE0B40"/>
    <w:rsid w:val="00BE19B9"/>
    <w:rsid w:val="00BE3700"/>
    <w:rsid w:val="00BE66F4"/>
    <w:rsid w:val="00BF2EE3"/>
    <w:rsid w:val="00BF3F8D"/>
    <w:rsid w:val="00BF4CFF"/>
    <w:rsid w:val="00BF5F51"/>
    <w:rsid w:val="00BF7933"/>
    <w:rsid w:val="00C00DC7"/>
    <w:rsid w:val="00C01DE5"/>
    <w:rsid w:val="00C064C2"/>
    <w:rsid w:val="00C117BC"/>
    <w:rsid w:val="00C13C4E"/>
    <w:rsid w:val="00C13FFD"/>
    <w:rsid w:val="00C1508C"/>
    <w:rsid w:val="00C20950"/>
    <w:rsid w:val="00C20F61"/>
    <w:rsid w:val="00C21E8D"/>
    <w:rsid w:val="00C26295"/>
    <w:rsid w:val="00C264D5"/>
    <w:rsid w:val="00C265BD"/>
    <w:rsid w:val="00C42229"/>
    <w:rsid w:val="00C50241"/>
    <w:rsid w:val="00C554FB"/>
    <w:rsid w:val="00C56C1A"/>
    <w:rsid w:val="00C61D6B"/>
    <w:rsid w:val="00C62CBA"/>
    <w:rsid w:val="00C63017"/>
    <w:rsid w:val="00C63A8C"/>
    <w:rsid w:val="00C64EFB"/>
    <w:rsid w:val="00C653AE"/>
    <w:rsid w:val="00C67156"/>
    <w:rsid w:val="00C67548"/>
    <w:rsid w:val="00C73944"/>
    <w:rsid w:val="00C808C2"/>
    <w:rsid w:val="00C80B83"/>
    <w:rsid w:val="00C83A1A"/>
    <w:rsid w:val="00C86147"/>
    <w:rsid w:val="00C9333E"/>
    <w:rsid w:val="00C9526A"/>
    <w:rsid w:val="00C95F11"/>
    <w:rsid w:val="00CA0D55"/>
    <w:rsid w:val="00CA3ACC"/>
    <w:rsid w:val="00CA6A0E"/>
    <w:rsid w:val="00CB2EEB"/>
    <w:rsid w:val="00CB51CC"/>
    <w:rsid w:val="00CB763A"/>
    <w:rsid w:val="00CC0E23"/>
    <w:rsid w:val="00CC19BF"/>
    <w:rsid w:val="00CC52A2"/>
    <w:rsid w:val="00CD2103"/>
    <w:rsid w:val="00CD5557"/>
    <w:rsid w:val="00CD5761"/>
    <w:rsid w:val="00CD5CB7"/>
    <w:rsid w:val="00CE07AA"/>
    <w:rsid w:val="00CE11FB"/>
    <w:rsid w:val="00CE2505"/>
    <w:rsid w:val="00CE39A7"/>
    <w:rsid w:val="00CE40EE"/>
    <w:rsid w:val="00CE61F2"/>
    <w:rsid w:val="00CF258B"/>
    <w:rsid w:val="00CF29A1"/>
    <w:rsid w:val="00CF7004"/>
    <w:rsid w:val="00D01AE7"/>
    <w:rsid w:val="00D03035"/>
    <w:rsid w:val="00D03B54"/>
    <w:rsid w:val="00D06077"/>
    <w:rsid w:val="00D11135"/>
    <w:rsid w:val="00D13B36"/>
    <w:rsid w:val="00D156FD"/>
    <w:rsid w:val="00D16FA3"/>
    <w:rsid w:val="00D17A57"/>
    <w:rsid w:val="00D17BBB"/>
    <w:rsid w:val="00D20C4A"/>
    <w:rsid w:val="00D236E4"/>
    <w:rsid w:val="00D275A4"/>
    <w:rsid w:val="00D31902"/>
    <w:rsid w:val="00D3228C"/>
    <w:rsid w:val="00D32A7E"/>
    <w:rsid w:val="00D37C58"/>
    <w:rsid w:val="00D40CFA"/>
    <w:rsid w:val="00D4112A"/>
    <w:rsid w:val="00D437BC"/>
    <w:rsid w:val="00D46073"/>
    <w:rsid w:val="00D46794"/>
    <w:rsid w:val="00D47890"/>
    <w:rsid w:val="00D523D6"/>
    <w:rsid w:val="00D52B38"/>
    <w:rsid w:val="00D52F72"/>
    <w:rsid w:val="00D53166"/>
    <w:rsid w:val="00D645DD"/>
    <w:rsid w:val="00D667DA"/>
    <w:rsid w:val="00D672AD"/>
    <w:rsid w:val="00D67D90"/>
    <w:rsid w:val="00D70C2E"/>
    <w:rsid w:val="00D711CB"/>
    <w:rsid w:val="00D723CA"/>
    <w:rsid w:val="00D7338A"/>
    <w:rsid w:val="00D73DBB"/>
    <w:rsid w:val="00D76C5A"/>
    <w:rsid w:val="00D80E00"/>
    <w:rsid w:val="00D9255D"/>
    <w:rsid w:val="00D93823"/>
    <w:rsid w:val="00D96052"/>
    <w:rsid w:val="00D96652"/>
    <w:rsid w:val="00DA4DE3"/>
    <w:rsid w:val="00DA5AA8"/>
    <w:rsid w:val="00DB1DF6"/>
    <w:rsid w:val="00DB3265"/>
    <w:rsid w:val="00DB32DF"/>
    <w:rsid w:val="00DB75C7"/>
    <w:rsid w:val="00DC07EA"/>
    <w:rsid w:val="00DC32D3"/>
    <w:rsid w:val="00DC5476"/>
    <w:rsid w:val="00DC72E2"/>
    <w:rsid w:val="00DC788E"/>
    <w:rsid w:val="00DD0DAA"/>
    <w:rsid w:val="00DD0E64"/>
    <w:rsid w:val="00DD2337"/>
    <w:rsid w:val="00DD2D4F"/>
    <w:rsid w:val="00DD38FA"/>
    <w:rsid w:val="00DD423C"/>
    <w:rsid w:val="00DD6D41"/>
    <w:rsid w:val="00DD7FF0"/>
    <w:rsid w:val="00DF1BE9"/>
    <w:rsid w:val="00DF2A69"/>
    <w:rsid w:val="00DF32BA"/>
    <w:rsid w:val="00DF332B"/>
    <w:rsid w:val="00DF58FC"/>
    <w:rsid w:val="00DF7B15"/>
    <w:rsid w:val="00DF7E9D"/>
    <w:rsid w:val="00E043BE"/>
    <w:rsid w:val="00E04B0A"/>
    <w:rsid w:val="00E06278"/>
    <w:rsid w:val="00E12F9B"/>
    <w:rsid w:val="00E16EA9"/>
    <w:rsid w:val="00E212B0"/>
    <w:rsid w:val="00E218DB"/>
    <w:rsid w:val="00E27238"/>
    <w:rsid w:val="00E279A4"/>
    <w:rsid w:val="00E3232A"/>
    <w:rsid w:val="00E3263C"/>
    <w:rsid w:val="00E3464C"/>
    <w:rsid w:val="00E407EA"/>
    <w:rsid w:val="00E41A62"/>
    <w:rsid w:val="00E4396E"/>
    <w:rsid w:val="00E440B6"/>
    <w:rsid w:val="00E444C7"/>
    <w:rsid w:val="00E446F3"/>
    <w:rsid w:val="00E455F2"/>
    <w:rsid w:val="00E4635E"/>
    <w:rsid w:val="00E46CAA"/>
    <w:rsid w:val="00E51C37"/>
    <w:rsid w:val="00E525FB"/>
    <w:rsid w:val="00E557FA"/>
    <w:rsid w:val="00E56B24"/>
    <w:rsid w:val="00E63513"/>
    <w:rsid w:val="00E656E7"/>
    <w:rsid w:val="00E666B8"/>
    <w:rsid w:val="00E675AA"/>
    <w:rsid w:val="00E67928"/>
    <w:rsid w:val="00E715D2"/>
    <w:rsid w:val="00E71976"/>
    <w:rsid w:val="00E7267C"/>
    <w:rsid w:val="00E76742"/>
    <w:rsid w:val="00E82E4E"/>
    <w:rsid w:val="00E84D76"/>
    <w:rsid w:val="00E84F3E"/>
    <w:rsid w:val="00E90ACA"/>
    <w:rsid w:val="00E916C3"/>
    <w:rsid w:val="00E9451B"/>
    <w:rsid w:val="00E953B2"/>
    <w:rsid w:val="00E95DB2"/>
    <w:rsid w:val="00E96249"/>
    <w:rsid w:val="00EA03FB"/>
    <w:rsid w:val="00EA2122"/>
    <w:rsid w:val="00EA2652"/>
    <w:rsid w:val="00EA4EAE"/>
    <w:rsid w:val="00EA5684"/>
    <w:rsid w:val="00EA7E26"/>
    <w:rsid w:val="00EB146F"/>
    <w:rsid w:val="00EB2093"/>
    <w:rsid w:val="00EB3EFD"/>
    <w:rsid w:val="00EB53A3"/>
    <w:rsid w:val="00EB5528"/>
    <w:rsid w:val="00EC075A"/>
    <w:rsid w:val="00EC2453"/>
    <w:rsid w:val="00EC3143"/>
    <w:rsid w:val="00EC712C"/>
    <w:rsid w:val="00ED0386"/>
    <w:rsid w:val="00ED2DBA"/>
    <w:rsid w:val="00ED4F2D"/>
    <w:rsid w:val="00EF1650"/>
    <w:rsid w:val="00EF1CEB"/>
    <w:rsid w:val="00EF1D8D"/>
    <w:rsid w:val="00EF26FD"/>
    <w:rsid w:val="00EF3988"/>
    <w:rsid w:val="00EF5119"/>
    <w:rsid w:val="00EF6E0F"/>
    <w:rsid w:val="00F00475"/>
    <w:rsid w:val="00F0360E"/>
    <w:rsid w:val="00F07F95"/>
    <w:rsid w:val="00F125C9"/>
    <w:rsid w:val="00F12841"/>
    <w:rsid w:val="00F1781A"/>
    <w:rsid w:val="00F21226"/>
    <w:rsid w:val="00F21D8D"/>
    <w:rsid w:val="00F22C2B"/>
    <w:rsid w:val="00F32260"/>
    <w:rsid w:val="00F34D05"/>
    <w:rsid w:val="00F37239"/>
    <w:rsid w:val="00F37C5B"/>
    <w:rsid w:val="00F433A3"/>
    <w:rsid w:val="00F43761"/>
    <w:rsid w:val="00F44814"/>
    <w:rsid w:val="00F44BC5"/>
    <w:rsid w:val="00F4623F"/>
    <w:rsid w:val="00F46FE7"/>
    <w:rsid w:val="00F50242"/>
    <w:rsid w:val="00F5581A"/>
    <w:rsid w:val="00F55A5C"/>
    <w:rsid w:val="00F60EC6"/>
    <w:rsid w:val="00F67419"/>
    <w:rsid w:val="00F72B26"/>
    <w:rsid w:val="00F753C9"/>
    <w:rsid w:val="00F8166A"/>
    <w:rsid w:val="00F8380A"/>
    <w:rsid w:val="00F83A93"/>
    <w:rsid w:val="00F9293C"/>
    <w:rsid w:val="00F97121"/>
    <w:rsid w:val="00FA0D2D"/>
    <w:rsid w:val="00FA25BE"/>
    <w:rsid w:val="00FA447D"/>
    <w:rsid w:val="00FA624D"/>
    <w:rsid w:val="00FB0083"/>
    <w:rsid w:val="00FB163F"/>
    <w:rsid w:val="00FB19E7"/>
    <w:rsid w:val="00FB4E84"/>
    <w:rsid w:val="00FC2CF3"/>
    <w:rsid w:val="00FC2EFF"/>
    <w:rsid w:val="00FC4679"/>
    <w:rsid w:val="00FC65AE"/>
    <w:rsid w:val="00FD141D"/>
    <w:rsid w:val="00FD3374"/>
    <w:rsid w:val="00FD366F"/>
    <w:rsid w:val="00FD4545"/>
    <w:rsid w:val="00FD4C15"/>
    <w:rsid w:val="00FD6AE4"/>
    <w:rsid w:val="00FD7BBB"/>
    <w:rsid w:val="00FE61CD"/>
    <w:rsid w:val="00FF1C57"/>
    <w:rsid w:val="00FF1C69"/>
    <w:rsid w:val="00FF6A0F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FB"/>
    <w:pPr>
      <w:jc w:val="right"/>
    </w:pPr>
    <w:rPr>
      <w:vertAlign w:val="superscript"/>
    </w:rPr>
  </w:style>
  <w:style w:type="paragraph" w:styleId="1">
    <w:name w:val="heading 1"/>
    <w:basedOn w:val="a"/>
    <w:link w:val="10"/>
    <w:uiPriority w:val="9"/>
    <w:qFormat/>
    <w:rsid w:val="00E440B6"/>
    <w:pPr>
      <w:spacing w:before="100" w:beforeAutospacing="1" w:after="100" w:afterAutospacing="1"/>
      <w:jc w:val="left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0B6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E440B6"/>
    <w:pPr>
      <w:spacing w:line="360" w:lineRule="auto"/>
      <w:jc w:val="center"/>
    </w:pPr>
    <w:rPr>
      <w:rFonts w:eastAsia="Calibri"/>
      <w:vertAlign w:val="baseline"/>
      <w:lang w:eastAsia="ru-RU"/>
    </w:rPr>
  </w:style>
  <w:style w:type="character" w:customStyle="1" w:styleId="a4">
    <w:name w:val="Название Знак"/>
    <w:basedOn w:val="a0"/>
    <w:link w:val="a3"/>
    <w:rsid w:val="00E440B6"/>
    <w:rPr>
      <w:rFonts w:eastAsia="Calibri"/>
      <w:lang w:eastAsia="ru-RU"/>
    </w:rPr>
  </w:style>
  <w:style w:type="paragraph" w:styleId="a5">
    <w:name w:val="No Spacing"/>
    <w:uiPriority w:val="1"/>
    <w:qFormat/>
    <w:rsid w:val="00E440B6"/>
    <w:pPr>
      <w:jc w:val="right"/>
    </w:pPr>
    <w:rPr>
      <w:vertAlign w:val="superscript"/>
    </w:rPr>
  </w:style>
  <w:style w:type="paragraph" w:styleId="a6">
    <w:name w:val="List Paragraph"/>
    <w:basedOn w:val="a"/>
    <w:uiPriority w:val="34"/>
    <w:qFormat/>
    <w:rsid w:val="00E440B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727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27FB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472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7FB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BF5F51"/>
    <w:pPr>
      <w:spacing w:before="100" w:beforeAutospacing="1" w:after="100" w:afterAutospacing="1"/>
      <w:jc w:val="left"/>
    </w:pPr>
    <w:rPr>
      <w:rFonts w:eastAsia="Times New Roman"/>
      <w:sz w:val="24"/>
      <w:szCs w:val="24"/>
      <w:vertAlign w:val="baseline"/>
      <w:lang w:eastAsia="ru-RU"/>
    </w:rPr>
  </w:style>
  <w:style w:type="character" w:styleId="ac">
    <w:name w:val="Emphasis"/>
    <w:basedOn w:val="a0"/>
    <w:uiPriority w:val="20"/>
    <w:qFormat/>
    <w:rsid w:val="00BF5F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6A21-B1AC-405C-995B-DC68BEDE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11-09T14:02:00Z</dcterms:created>
  <dcterms:modified xsi:type="dcterms:W3CDTF">2013-11-29T17:16:00Z</dcterms:modified>
</cp:coreProperties>
</file>